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5C" w:rsidRPr="0039585C" w:rsidRDefault="0039585C" w:rsidP="00517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85C" w:rsidRPr="00710C3A" w:rsidRDefault="0039585C" w:rsidP="005171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9585C" w:rsidRPr="00710C3A" w:rsidRDefault="0039585C" w:rsidP="00517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A84" w:rsidRPr="00710C3A" w:rsidRDefault="00F150D7" w:rsidP="00517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0C3A">
        <w:rPr>
          <w:rFonts w:ascii="Times New Roman" w:hAnsi="Times New Roman"/>
          <w:b/>
          <w:sz w:val="24"/>
          <w:szCs w:val="24"/>
        </w:rPr>
        <w:t xml:space="preserve">Расписание </w:t>
      </w:r>
      <w:r w:rsidR="00DF51C9" w:rsidRPr="00710C3A">
        <w:rPr>
          <w:rFonts w:ascii="Times New Roman" w:hAnsi="Times New Roman"/>
          <w:b/>
          <w:sz w:val="24"/>
          <w:szCs w:val="24"/>
        </w:rPr>
        <w:t>занятий</w:t>
      </w:r>
      <w:r w:rsidRPr="00710C3A">
        <w:rPr>
          <w:rFonts w:ascii="Times New Roman" w:hAnsi="Times New Roman"/>
          <w:b/>
          <w:sz w:val="24"/>
          <w:szCs w:val="24"/>
        </w:rPr>
        <w:t xml:space="preserve"> объединений</w:t>
      </w:r>
    </w:p>
    <w:p w:rsidR="0026796C" w:rsidRPr="00710C3A" w:rsidRDefault="00F150D7" w:rsidP="00F86A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0C3A">
        <w:rPr>
          <w:rFonts w:ascii="Times New Roman" w:hAnsi="Times New Roman"/>
          <w:b/>
          <w:sz w:val="24"/>
          <w:szCs w:val="24"/>
        </w:rPr>
        <w:t>ц</w:t>
      </w:r>
      <w:r w:rsidR="0026796C" w:rsidRPr="00710C3A">
        <w:rPr>
          <w:rFonts w:ascii="Times New Roman" w:hAnsi="Times New Roman"/>
          <w:b/>
          <w:sz w:val="24"/>
          <w:szCs w:val="24"/>
        </w:rPr>
        <w:t xml:space="preserve">ентра дополнительного образования «Мой выбор» </w:t>
      </w:r>
      <w:r w:rsidR="00F86A84" w:rsidRPr="00710C3A">
        <w:rPr>
          <w:rFonts w:ascii="Times New Roman" w:hAnsi="Times New Roman"/>
          <w:b/>
          <w:sz w:val="24"/>
          <w:szCs w:val="24"/>
        </w:rPr>
        <w:t>ГПОАУ</w:t>
      </w:r>
      <w:r w:rsidR="0026796C" w:rsidRPr="00710C3A">
        <w:rPr>
          <w:rFonts w:ascii="Times New Roman" w:hAnsi="Times New Roman"/>
          <w:b/>
          <w:sz w:val="24"/>
          <w:szCs w:val="24"/>
        </w:rPr>
        <w:t xml:space="preserve"> ЯО Ярославского педагогического колледжа</w:t>
      </w:r>
    </w:p>
    <w:p w:rsidR="0026796C" w:rsidRPr="00710C3A" w:rsidRDefault="0026796C" w:rsidP="0026796C">
      <w:pPr>
        <w:pStyle w:val="a3"/>
        <w:jc w:val="center"/>
        <w:rPr>
          <w:sz w:val="24"/>
        </w:rPr>
      </w:pPr>
      <w:r w:rsidRPr="00710C3A">
        <w:rPr>
          <w:sz w:val="24"/>
        </w:rPr>
        <w:t xml:space="preserve">на </w:t>
      </w:r>
      <w:r w:rsidR="00D76C2A">
        <w:rPr>
          <w:sz w:val="24"/>
        </w:rPr>
        <w:t xml:space="preserve"> </w:t>
      </w:r>
      <w:r w:rsidRPr="00710C3A">
        <w:rPr>
          <w:sz w:val="24"/>
        </w:rPr>
        <w:t>20</w:t>
      </w:r>
      <w:r w:rsidR="00883A59">
        <w:rPr>
          <w:sz w:val="24"/>
        </w:rPr>
        <w:t>2</w:t>
      </w:r>
      <w:r w:rsidR="00C12BA2">
        <w:rPr>
          <w:sz w:val="24"/>
        </w:rPr>
        <w:t>2</w:t>
      </w:r>
      <w:r w:rsidRPr="00710C3A">
        <w:rPr>
          <w:sz w:val="24"/>
        </w:rPr>
        <w:t>-20</w:t>
      </w:r>
      <w:r w:rsidR="001E3272">
        <w:rPr>
          <w:sz w:val="24"/>
        </w:rPr>
        <w:t>2</w:t>
      </w:r>
      <w:r w:rsidR="00C12BA2">
        <w:rPr>
          <w:sz w:val="24"/>
        </w:rPr>
        <w:t>3</w:t>
      </w:r>
      <w:r w:rsidRPr="00710C3A">
        <w:rPr>
          <w:sz w:val="24"/>
        </w:rPr>
        <w:t xml:space="preserve"> учебный год</w:t>
      </w:r>
    </w:p>
    <w:p w:rsidR="0026796C" w:rsidRPr="0039585C" w:rsidRDefault="0026796C" w:rsidP="0026796C">
      <w:pPr>
        <w:pStyle w:val="a3"/>
        <w:jc w:val="center"/>
        <w:rPr>
          <w:b w:val="0"/>
        </w:rPr>
      </w:pPr>
    </w:p>
    <w:tbl>
      <w:tblPr>
        <w:tblpPr w:leftFromText="180" w:rightFromText="180" w:bottomFromText="200" w:vertAnchor="text" w:tblpX="-176" w:tblpY="1"/>
        <w:tblOverlap w:val="never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540"/>
        <w:gridCol w:w="705"/>
        <w:gridCol w:w="567"/>
        <w:gridCol w:w="1519"/>
        <w:gridCol w:w="1639"/>
        <w:gridCol w:w="1480"/>
        <w:gridCol w:w="1679"/>
        <w:gridCol w:w="1580"/>
        <w:gridCol w:w="1579"/>
        <w:gridCol w:w="1580"/>
      </w:tblGrid>
      <w:tr w:rsidR="0026796C" w:rsidRPr="0039585C" w:rsidTr="00F8227E">
        <w:trPr>
          <w:trHeight w:val="1124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35" w:rsidRPr="00250096" w:rsidRDefault="00DF1035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ПОО,</w:t>
            </w:r>
          </w:p>
          <w:p w:rsidR="00DF1035" w:rsidRPr="00250096" w:rsidRDefault="00DF1035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ФИО педагога,</w:t>
            </w:r>
          </w:p>
          <w:p w:rsidR="0026796C" w:rsidRPr="00250096" w:rsidRDefault="00DF1035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 н</w:t>
            </w:r>
            <w:r w:rsidR="0026796C" w:rsidRPr="00250096">
              <w:rPr>
                <w:b w:val="0"/>
                <w:sz w:val="20"/>
                <w:szCs w:val="20"/>
              </w:rPr>
              <w:t>азвание</w:t>
            </w:r>
          </w:p>
          <w:p w:rsidR="0026796C" w:rsidRPr="00250096" w:rsidRDefault="0026796C" w:rsidP="00DF1035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объеди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6C" w:rsidRPr="00250096" w:rsidRDefault="0026796C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Уч.</w:t>
            </w:r>
          </w:p>
          <w:p w:rsidR="0026796C" w:rsidRPr="00250096" w:rsidRDefault="0026796C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50096">
              <w:rPr>
                <w:b w:val="0"/>
                <w:sz w:val="20"/>
                <w:szCs w:val="20"/>
              </w:rPr>
              <w:t>нагру</w:t>
            </w:r>
            <w:proofErr w:type="spellEnd"/>
          </w:p>
          <w:p w:rsidR="0026796C" w:rsidRPr="00250096" w:rsidRDefault="0026796C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50096">
              <w:rPr>
                <w:b w:val="0"/>
                <w:sz w:val="20"/>
                <w:szCs w:val="20"/>
              </w:rPr>
              <w:t>зк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6C" w:rsidRPr="00250096" w:rsidRDefault="0026796C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№</w:t>
            </w:r>
          </w:p>
          <w:p w:rsidR="0026796C" w:rsidRPr="00250096" w:rsidRDefault="0026796C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50096">
              <w:rPr>
                <w:b w:val="0"/>
                <w:sz w:val="20"/>
                <w:szCs w:val="20"/>
              </w:rPr>
              <w:t>груп</w:t>
            </w:r>
            <w:proofErr w:type="spellEnd"/>
          </w:p>
          <w:p w:rsidR="0026796C" w:rsidRPr="00250096" w:rsidRDefault="0026796C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50096">
              <w:rPr>
                <w:b w:val="0"/>
                <w:sz w:val="20"/>
                <w:szCs w:val="20"/>
              </w:rPr>
              <w:t>п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6C" w:rsidRPr="00250096" w:rsidRDefault="0026796C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Год</w:t>
            </w:r>
          </w:p>
          <w:p w:rsidR="0026796C" w:rsidRPr="00250096" w:rsidRDefault="0026796C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50096">
              <w:rPr>
                <w:b w:val="0"/>
                <w:sz w:val="20"/>
                <w:szCs w:val="20"/>
              </w:rPr>
              <w:t>обуче</w:t>
            </w:r>
            <w:proofErr w:type="spellEnd"/>
          </w:p>
          <w:p w:rsidR="0026796C" w:rsidRPr="00250096" w:rsidRDefault="0026796C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50096">
              <w:rPr>
                <w:b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C" w:rsidRPr="00250096" w:rsidRDefault="0026796C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  <w:p w:rsidR="0026796C" w:rsidRPr="00250096" w:rsidRDefault="0026796C" w:rsidP="00DC2F0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0096">
              <w:rPr>
                <w:rFonts w:ascii="Times New Roman" w:hAnsi="Times New Roman"/>
                <w:bCs/>
                <w:sz w:val="20"/>
                <w:szCs w:val="20"/>
              </w:rPr>
              <w:t>Понедельн</w:t>
            </w:r>
            <w:r w:rsidR="00DC2F0C" w:rsidRPr="00250096">
              <w:rPr>
                <w:rFonts w:ascii="Times New Roman" w:hAnsi="Times New Roman"/>
                <w:bCs/>
                <w:sz w:val="20"/>
                <w:szCs w:val="20"/>
              </w:rPr>
              <w:t>и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C" w:rsidRPr="00250096" w:rsidRDefault="0026796C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  <w:p w:rsidR="0026796C" w:rsidRPr="00250096" w:rsidRDefault="0026796C">
            <w:pPr>
              <w:pStyle w:val="1"/>
              <w:framePr w:hSpace="0" w:wrap="auto" w:vAnchor="margin" w:yAlign="inline"/>
              <w:spacing w:line="276" w:lineRule="auto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Вторни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C" w:rsidRPr="00250096" w:rsidRDefault="0026796C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  <w:p w:rsidR="0026796C" w:rsidRPr="00250096" w:rsidRDefault="0026796C">
            <w:pPr>
              <w:pStyle w:val="1"/>
              <w:framePr w:hSpace="0" w:wrap="auto" w:vAnchor="margin" w:yAlign="inline"/>
              <w:spacing w:line="276" w:lineRule="auto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Сре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C" w:rsidRPr="00250096" w:rsidRDefault="0026796C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  <w:p w:rsidR="0026796C" w:rsidRPr="00250096" w:rsidRDefault="0026796C">
            <w:pPr>
              <w:pStyle w:val="1"/>
              <w:framePr w:hSpace="0" w:wrap="auto" w:vAnchor="margin" w:yAlign="inline"/>
              <w:spacing w:line="276" w:lineRule="auto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Четвер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C" w:rsidRPr="00250096" w:rsidRDefault="0026796C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  <w:p w:rsidR="0026796C" w:rsidRPr="00250096" w:rsidRDefault="0026796C">
            <w:pPr>
              <w:pStyle w:val="1"/>
              <w:framePr w:hSpace="0" w:wrap="auto" w:vAnchor="margin" w:yAlign="inline"/>
              <w:spacing w:line="276" w:lineRule="auto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Пятниц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C" w:rsidRPr="00250096" w:rsidRDefault="0026796C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  <w:p w:rsidR="0026796C" w:rsidRPr="00250096" w:rsidRDefault="0026796C">
            <w:pPr>
              <w:pStyle w:val="1"/>
              <w:framePr w:hSpace="0" w:wrap="auto" w:vAnchor="margin" w:yAlign="inline"/>
              <w:spacing w:line="276" w:lineRule="auto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Суббо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C" w:rsidRPr="00250096" w:rsidRDefault="0026796C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  <w:p w:rsidR="0026796C" w:rsidRPr="00250096" w:rsidRDefault="0026796C" w:rsidP="00DC2F0C">
            <w:pPr>
              <w:pStyle w:val="2"/>
              <w:framePr w:hSpace="0" w:wrap="auto" w:vAnchor="margin" w:yAlign="inline"/>
              <w:spacing w:line="276" w:lineRule="auto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Воскресен</w:t>
            </w:r>
            <w:r w:rsidR="00DC2F0C" w:rsidRPr="00250096">
              <w:rPr>
                <w:b w:val="0"/>
                <w:sz w:val="20"/>
                <w:szCs w:val="20"/>
              </w:rPr>
              <w:t>ье</w:t>
            </w:r>
          </w:p>
        </w:tc>
      </w:tr>
      <w:tr w:rsidR="00ED53C3" w:rsidRPr="0039585C" w:rsidTr="00F8227E">
        <w:trPr>
          <w:trHeight w:val="84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585C" w:rsidRDefault="00ED53C3" w:rsidP="00ED53C3">
            <w:pPr>
              <w:pStyle w:val="a3"/>
              <w:spacing w:line="276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39585C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39585C">
              <w:rPr>
                <w:b w:val="0"/>
                <w:sz w:val="20"/>
                <w:szCs w:val="20"/>
              </w:rPr>
              <w:t>Даниловский</w:t>
            </w:r>
            <w:proofErr w:type="spellEnd"/>
            <w:r w:rsidRPr="0039585C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39585C">
              <w:rPr>
                <w:b w:val="0"/>
                <w:iCs/>
                <w:sz w:val="20"/>
                <w:szCs w:val="20"/>
              </w:rPr>
              <w:t xml:space="preserve"> </w:t>
            </w:r>
          </w:p>
          <w:p w:rsidR="00ED53C3" w:rsidRPr="0039585C" w:rsidRDefault="00ED53C3" w:rsidP="00ED53C3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39585C">
              <w:rPr>
                <w:sz w:val="20"/>
                <w:szCs w:val="20"/>
              </w:rPr>
              <w:t xml:space="preserve">Быкова Е.Л.   </w:t>
            </w:r>
          </w:p>
          <w:p w:rsidR="00ED53C3" w:rsidRPr="0039585C" w:rsidRDefault="00ED53C3" w:rsidP="00ED53C3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39585C">
              <w:rPr>
                <w:b w:val="0"/>
                <w:sz w:val="20"/>
                <w:szCs w:val="20"/>
              </w:rPr>
              <w:t>Цифровая фотосъем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585C" w:rsidRDefault="00C12BA2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  <w:p w:rsidR="00ED53C3" w:rsidRPr="0039585C" w:rsidRDefault="00ED53C3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9585C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39585C">
              <w:rPr>
                <w:b w:val="0"/>
                <w:bCs w:val="0"/>
                <w:sz w:val="20"/>
                <w:szCs w:val="20"/>
              </w:rPr>
              <w:t>/н</w:t>
            </w:r>
          </w:p>
          <w:p w:rsidR="00ED53C3" w:rsidRPr="0039585C" w:rsidRDefault="00ED53C3" w:rsidP="00ED53C3"/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9" w:rsidRDefault="00F52FF9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FF9" w:rsidRDefault="00F52FF9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3C3" w:rsidRPr="0039585C" w:rsidRDefault="00C12BA2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D53C3" w:rsidRPr="0039585C" w:rsidRDefault="00ED53C3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3C3" w:rsidRPr="0039585C" w:rsidRDefault="00ED53C3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9" w:rsidRDefault="00F52FF9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FF9" w:rsidRDefault="00F52FF9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53C3" w:rsidRDefault="00C12BA2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8227E" w:rsidRDefault="00F8227E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227E" w:rsidRPr="0039585C" w:rsidRDefault="00F8227E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250096" w:rsidRDefault="00ED53C3" w:rsidP="00ED53C3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ED53C3" w:rsidRPr="00250096" w:rsidRDefault="00ED53C3" w:rsidP="00ED5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3C3" w:rsidRPr="00250096" w:rsidRDefault="00ED53C3" w:rsidP="00ED5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250096" w:rsidRDefault="00ED53C3" w:rsidP="006209DD">
            <w:pPr>
              <w:pStyle w:val="a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Default="009B19A0" w:rsidP="00ED5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9B19A0" w:rsidRDefault="009B19A0" w:rsidP="00ED5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9B19A0" w:rsidRPr="00250096" w:rsidRDefault="009B19A0" w:rsidP="00ED5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3C3" w:rsidRPr="00250096" w:rsidRDefault="00ED53C3" w:rsidP="00ED5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096">
              <w:rPr>
                <w:rFonts w:ascii="Times New Roman" w:hAnsi="Times New Roman"/>
                <w:sz w:val="20"/>
                <w:szCs w:val="20"/>
              </w:rPr>
              <w:t>16.00-16-45</w:t>
            </w:r>
          </w:p>
          <w:p w:rsidR="00ED53C3" w:rsidRPr="00250096" w:rsidRDefault="00ED53C3" w:rsidP="00ED5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096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D" w:rsidRPr="00250096" w:rsidRDefault="006209DD" w:rsidP="006209DD">
            <w:pPr>
              <w:pStyle w:val="a3"/>
              <w:rPr>
                <w:rFonts w:eastAsiaTheme="minorEastAsia"/>
                <w:sz w:val="20"/>
                <w:szCs w:val="20"/>
              </w:rPr>
            </w:pPr>
          </w:p>
          <w:p w:rsidR="00ED53C3" w:rsidRPr="00250096" w:rsidRDefault="00ED53C3" w:rsidP="00ED53C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0" w:rsidRDefault="009B19A0" w:rsidP="009B1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9B19A0" w:rsidRDefault="009B19A0" w:rsidP="009B1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ED53C3" w:rsidRPr="00250096" w:rsidRDefault="00ED53C3" w:rsidP="00ED5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3C3" w:rsidRPr="00250096" w:rsidRDefault="00ED53C3" w:rsidP="00ED5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096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ED53C3" w:rsidRPr="00250096" w:rsidRDefault="00ED53C3" w:rsidP="00ED5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096">
              <w:rPr>
                <w:rFonts w:ascii="Times New Roman" w:hAnsi="Times New Roman"/>
                <w:sz w:val="20"/>
                <w:szCs w:val="20"/>
              </w:rPr>
              <w:t>17.00-17</w:t>
            </w:r>
            <w:r w:rsidR="00933026" w:rsidRPr="00250096">
              <w:rPr>
                <w:rFonts w:ascii="Times New Roman" w:hAnsi="Times New Roman"/>
                <w:sz w:val="20"/>
                <w:szCs w:val="20"/>
              </w:rPr>
              <w:t>.</w:t>
            </w:r>
            <w:r w:rsidRPr="00250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250096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585C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</w:p>
        </w:tc>
      </w:tr>
      <w:tr w:rsidR="00ED53C3" w:rsidRPr="0039585C" w:rsidTr="00F8227E">
        <w:trPr>
          <w:trHeight w:val="142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585C" w:rsidRDefault="00ED53C3" w:rsidP="00ED53C3">
            <w:pPr>
              <w:pStyle w:val="a3"/>
              <w:spacing w:line="276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39585C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39585C">
              <w:rPr>
                <w:b w:val="0"/>
                <w:sz w:val="20"/>
                <w:szCs w:val="20"/>
              </w:rPr>
              <w:t>Даниловский</w:t>
            </w:r>
            <w:proofErr w:type="spellEnd"/>
            <w:r w:rsidRPr="0039585C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39585C">
              <w:rPr>
                <w:b w:val="0"/>
                <w:iCs/>
                <w:sz w:val="20"/>
                <w:szCs w:val="20"/>
              </w:rPr>
              <w:t xml:space="preserve"> </w:t>
            </w:r>
          </w:p>
          <w:p w:rsidR="00ED53C3" w:rsidRPr="0039585C" w:rsidRDefault="00ED53C3" w:rsidP="00ED53C3">
            <w:pPr>
              <w:pStyle w:val="a3"/>
              <w:spacing w:line="276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39585C">
              <w:rPr>
                <w:iCs/>
                <w:sz w:val="20"/>
                <w:szCs w:val="20"/>
              </w:rPr>
              <w:t>Маликов М.П</w:t>
            </w:r>
            <w:r w:rsidRPr="0039585C">
              <w:rPr>
                <w:b w:val="0"/>
                <w:iCs/>
                <w:sz w:val="20"/>
                <w:szCs w:val="20"/>
              </w:rPr>
              <w:t>.</w:t>
            </w:r>
          </w:p>
          <w:p w:rsidR="00ED53C3" w:rsidRPr="0039585C" w:rsidRDefault="00ED53C3" w:rsidP="00ED53C3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39585C">
              <w:rPr>
                <w:b w:val="0"/>
                <w:sz w:val="20"/>
                <w:szCs w:val="20"/>
              </w:rPr>
              <w:t>Мини-футбо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585C" w:rsidRDefault="00F52FF9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  <w:p w:rsidR="00ED53C3" w:rsidRPr="0039585C" w:rsidRDefault="00ED53C3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9585C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39585C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585C" w:rsidRDefault="00ED53C3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ED53C3" w:rsidRPr="0039585C" w:rsidRDefault="00ED53C3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ED53C3" w:rsidRPr="0039585C" w:rsidRDefault="009B19A0" w:rsidP="00912FA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585C" w:rsidRDefault="00ED53C3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ED53C3" w:rsidRPr="0039585C" w:rsidRDefault="00ED53C3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ED53C3" w:rsidRPr="0039585C" w:rsidRDefault="009B19A0" w:rsidP="00912FA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0" w:rsidRDefault="00ED53C3" w:rsidP="00ED53C3">
            <w:pPr>
              <w:pStyle w:val="a3"/>
              <w:spacing w:line="276" w:lineRule="auto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16.00-16.</w:t>
            </w:r>
            <w:r w:rsidR="00B31E50">
              <w:rPr>
                <w:b w:val="0"/>
                <w:sz w:val="20"/>
                <w:szCs w:val="20"/>
              </w:rPr>
              <w:t>45</w:t>
            </w:r>
          </w:p>
          <w:p w:rsidR="00B31E50" w:rsidRPr="00250096" w:rsidRDefault="00B31E50" w:rsidP="00912FA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250096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0" w:rsidRDefault="00B31E50" w:rsidP="00B31E50">
            <w:pPr>
              <w:pStyle w:val="a3"/>
              <w:spacing w:line="276" w:lineRule="auto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16.00-16.</w:t>
            </w:r>
            <w:r>
              <w:rPr>
                <w:b w:val="0"/>
                <w:sz w:val="20"/>
                <w:szCs w:val="20"/>
              </w:rPr>
              <w:t>45</w:t>
            </w:r>
          </w:p>
          <w:p w:rsidR="00ED53C3" w:rsidRPr="00250096" w:rsidRDefault="00B31E50" w:rsidP="00912FA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250096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0" w:rsidRDefault="00B31E50" w:rsidP="00B31E50">
            <w:pPr>
              <w:pStyle w:val="a3"/>
              <w:spacing w:line="276" w:lineRule="auto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16.00-16.</w:t>
            </w:r>
            <w:r>
              <w:rPr>
                <w:b w:val="0"/>
                <w:sz w:val="20"/>
                <w:szCs w:val="20"/>
              </w:rPr>
              <w:t>45</w:t>
            </w:r>
          </w:p>
          <w:p w:rsidR="00ED53C3" w:rsidRPr="00250096" w:rsidRDefault="00B31E50" w:rsidP="00912FA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250096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585C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</w:p>
        </w:tc>
      </w:tr>
      <w:tr w:rsidR="00ED53C3" w:rsidRPr="0039585C" w:rsidTr="00F8227E">
        <w:trPr>
          <w:trHeight w:val="84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585C" w:rsidRDefault="00ED53C3" w:rsidP="00ED53C3">
            <w:pPr>
              <w:pStyle w:val="a3"/>
              <w:spacing w:line="276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39585C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39585C">
              <w:rPr>
                <w:b w:val="0"/>
                <w:sz w:val="20"/>
                <w:szCs w:val="20"/>
              </w:rPr>
              <w:t>Даниловский</w:t>
            </w:r>
            <w:proofErr w:type="spellEnd"/>
            <w:r w:rsidRPr="0039585C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39585C">
              <w:rPr>
                <w:b w:val="0"/>
                <w:iCs/>
                <w:sz w:val="20"/>
                <w:szCs w:val="20"/>
              </w:rPr>
              <w:t xml:space="preserve"> </w:t>
            </w:r>
          </w:p>
          <w:p w:rsidR="00076E7E" w:rsidRPr="0039585C" w:rsidRDefault="00076E7E" w:rsidP="00ED53C3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39585C">
              <w:rPr>
                <w:sz w:val="20"/>
                <w:szCs w:val="20"/>
              </w:rPr>
              <w:t>Нарышкина Г.В.</w:t>
            </w:r>
          </w:p>
          <w:p w:rsidR="00776A5C" w:rsidRPr="0039585C" w:rsidRDefault="00076E7E" w:rsidP="00F8227E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39585C">
              <w:rPr>
                <w:b w:val="0"/>
                <w:sz w:val="20"/>
                <w:szCs w:val="20"/>
              </w:rPr>
              <w:t>«Золотой локон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585C" w:rsidRDefault="00F52FF9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  <w:p w:rsidR="00ED53C3" w:rsidRPr="0039585C" w:rsidRDefault="00ED53C3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9585C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39585C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585C" w:rsidRDefault="00ED53C3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39585C">
              <w:rPr>
                <w:b w:val="0"/>
                <w:bCs w:val="0"/>
                <w:sz w:val="20"/>
                <w:szCs w:val="20"/>
              </w:rPr>
              <w:t>1</w:t>
            </w:r>
          </w:p>
          <w:p w:rsidR="00ED53C3" w:rsidRPr="0039585C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D53C3" w:rsidRPr="0039585C" w:rsidRDefault="00ED53C3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39585C" w:rsidRDefault="00ED53C3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39585C">
              <w:rPr>
                <w:b w:val="0"/>
                <w:bCs w:val="0"/>
                <w:sz w:val="20"/>
                <w:szCs w:val="20"/>
              </w:rPr>
              <w:t>1</w:t>
            </w:r>
          </w:p>
          <w:p w:rsidR="00ED53C3" w:rsidRPr="0039585C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D53C3" w:rsidRPr="0039585C" w:rsidRDefault="00ED53C3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50" w:rsidRPr="00250096" w:rsidRDefault="00B31E50" w:rsidP="00B31E5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D53C3" w:rsidRPr="00B31E50" w:rsidRDefault="00B31E50" w:rsidP="00B31E50">
            <w:pPr>
              <w:pStyle w:val="a3"/>
              <w:spacing w:line="276" w:lineRule="auto"/>
              <w:rPr>
                <w:rFonts w:eastAsiaTheme="minorEastAsia"/>
                <w:b w:val="0"/>
                <w:sz w:val="20"/>
                <w:szCs w:val="20"/>
              </w:rPr>
            </w:pPr>
            <w:r w:rsidRPr="00B31E50">
              <w:rPr>
                <w:b w:val="0"/>
                <w:sz w:val="20"/>
                <w:szCs w:val="20"/>
              </w:rPr>
              <w:t>17.00-17.4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250096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D53C3" w:rsidRPr="00250096" w:rsidRDefault="00ED53C3" w:rsidP="00ED53C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0" w:rsidRPr="00250096" w:rsidRDefault="00B31E50" w:rsidP="00B31E5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B31E50" w:rsidRPr="00250096" w:rsidRDefault="00B31E50" w:rsidP="00B31E5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0096">
              <w:rPr>
                <w:rFonts w:ascii="Times New Roman" w:hAnsi="Times New Roman"/>
                <w:bCs/>
                <w:sz w:val="20"/>
                <w:szCs w:val="20"/>
              </w:rPr>
              <w:t>17.00-17.45</w:t>
            </w:r>
          </w:p>
          <w:p w:rsidR="00ED53C3" w:rsidRPr="00250096" w:rsidRDefault="00ED53C3" w:rsidP="00ED53C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250096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D53C3" w:rsidRPr="00250096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D53C3" w:rsidRPr="00250096" w:rsidRDefault="00ED53C3" w:rsidP="00B31E5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63" w:rsidRPr="00250096" w:rsidRDefault="00C47C6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250096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39585C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</w:p>
        </w:tc>
      </w:tr>
      <w:tr w:rsidR="00ED53C3" w:rsidRPr="004A48CF" w:rsidTr="00F8227E">
        <w:trPr>
          <w:trHeight w:val="84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250096" w:rsidRDefault="00ED53C3" w:rsidP="00ED53C3">
            <w:pPr>
              <w:pStyle w:val="a3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250096">
              <w:rPr>
                <w:b w:val="0"/>
                <w:sz w:val="20"/>
                <w:szCs w:val="20"/>
              </w:rPr>
              <w:t>Даниловский</w:t>
            </w:r>
            <w:proofErr w:type="spellEnd"/>
            <w:r w:rsidRPr="00250096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250096">
              <w:rPr>
                <w:iCs/>
                <w:sz w:val="20"/>
                <w:szCs w:val="20"/>
              </w:rPr>
              <w:t xml:space="preserve"> </w:t>
            </w:r>
          </w:p>
          <w:p w:rsidR="00ED53C3" w:rsidRPr="00250096" w:rsidRDefault="00ED53C3" w:rsidP="00ED53C3">
            <w:pPr>
              <w:pStyle w:val="a3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250096">
              <w:rPr>
                <w:iCs/>
                <w:sz w:val="20"/>
                <w:szCs w:val="20"/>
              </w:rPr>
              <w:t>Сургучева Т.А.</w:t>
            </w:r>
          </w:p>
          <w:p w:rsidR="00ED53C3" w:rsidRPr="00250096" w:rsidRDefault="00ED53C3" w:rsidP="009B19A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«</w:t>
            </w:r>
            <w:r w:rsidR="009B19A0">
              <w:rPr>
                <w:b w:val="0"/>
                <w:bCs w:val="0"/>
                <w:sz w:val="20"/>
                <w:szCs w:val="20"/>
              </w:rPr>
              <w:t>Это нашей истории строки</w:t>
            </w:r>
            <w:r w:rsidRPr="00250096">
              <w:rPr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60" w:rsidRDefault="00533960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533960" w:rsidRDefault="00533960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ED53C3" w:rsidRPr="004A48CF" w:rsidRDefault="00533960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  <w:p w:rsidR="00ED53C3" w:rsidRPr="004A48CF" w:rsidRDefault="00ED53C3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4A48CF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4A48CF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4A48CF" w:rsidRDefault="00ED53C3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ED53C3" w:rsidRPr="004A48CF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D53C3" w:rsidRPr="004A48CF" w:rsidRDefault="00533960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4A48CF" w:rsidRDefault="00ED53C3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ED53C3" w:rsidRPr="004A48CF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D53C3" w:rsidRPr="004A48CF" w:rsidRDefault="009B19A0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250096" w:rsidRDefault="00ED53C3" w:rsidP="00ED53C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D53C3" w:rsidRPr="00250096" w:rsidRDefault="00ED53C3" w:rsidP="00ED53C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D53C3" w:rsidRPr="00250096" w:rsidRDefault="00ED53C3" w:rsidP="00ED53C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250096" w:rsidRDefault="00ED53C3" w:rsidP="00ED53C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250096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D53C3" w:rsidRPr="00250096" w:rsidRDefault="00ED53C3" w:rsidP="00ED53C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0096">
              <w:rPr>
                <w:rFonts w:ascii="Times New Roman" w:hAnsi="Times New Roman"/>
                <w:bCs/>
                <w:sz w:val="20"/>
                <w:szCs w:val="20"/>
              </w:rPr>
              <w:t>17.00-17.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250096" w:rsidRDefault="00ED53C3" w:rsidP="00ED53C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250096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D53C3" w:rsidRPr="00250096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250096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4A48CF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</w:p>
        </w:tc>
      </w:tr>
      <w:tr w:rsidR="00ED53C3" w:rsidRPr="004A48CF" w:rsidTr="00F8227E">
        <w:trPr>
          <w:trHeight w:val="84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250096" w:rsidRDefault="00ED53C3" w:rsidP="00ED53C3">
            <w:pPr>
              <w:pStyle w:val="a3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250096">
              <w:rPr>
                <w:b w:val="0"/>
                <w:sz w:val="20"/>
                <w:szCs w:val="20"/>
              </w:rPr>
              <w:t>Даниловский</w:t>
            </w:r>
            <w:proofErr w:type="spellEnd"/>
            <w:r w:rsidRPr="00250096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250096">
              <w:rPr>
                <w:iCs/>
                <w:sz w:val="20"/>
                <w:szCs w:val="20"/>
              </w:rPr>
              <w:t xml:space="preserve"> </w:t>
            </w:r>
          </w:p>
          <w:p w:rsidR="00C47C63" w:rsidRPr="00250096" w:rsidRDefault="00C47C63" w:rsidP="00ED53C3">
            <w:pPr>
              <w:pStyle w:val="a3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250096">
              <w:rPr>
                <w:iCs/>
                <w:sz w:val="20"/>
                <w:szCs w:val="20"/>
              </w:rPr>
              <w:t>Березина М.А.</w:t>
            </w:r>
          </w:p>
          <w:p w:rsidR="00ED53C3" w:rsidRPr="00250096" w:rsidRDefault="00C47C63" w:rsidP="00ED53C3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ED53C3" w:rsidRPr="00250096">
              <w:rPr>
                <w:b w:val="0"/>
                <w:bCs w:val="0"/>
                <w:sz w:val="20"/>
                <w:szCs w:val="20"/>
              </w:rPr>
              <w:t>«Вместе мы сил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4A48CF" w:rsidRDefault="004B4932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  <w:r w:rsidR="00ED53C3" w:rsidRPr="004A48CF">
              <w:rPr>
                <w:b w:val="0"/>
                <w:bCs w:val="0"/>
                <w:sz w:val="20"/>
                <w:szCs w:val="20"/>
              </w:rPr>
              <w:t xml:space="preserve"> ч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Default="00504C04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04C04" w:rsidRDefault="00504C04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C04" w:rsidRDefault="00504C04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C04" w:rsidRPr="004A48CF" w:rsidRDefault="00504C04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Default="00ED53C3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8C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04C04" w:rsidRDefault="00504C04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C04" w:rsidRDefault="00504C04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C04" w:rsidRPr="004A48CF" w:rsidRDefault="00504C04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250096" w:rsidRDefault="00C47C6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C47C63" w:rsidRPr="00250096" w:rsidRDefault="00C47C6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4B4932" w:rsidRDefault="004B4932" w:rsidP="009B19A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9B19A0" w:rsidRPr="00250096" w:rsidRDefault="009B19A0" w:rsidP="009B19A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504C04" w:rsidRDefault="009B19A0" w:rsidP="009B19A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7.00-17.45</w:t>
            </w:r>
          </w:p>
          <w:p w:rsidR="00504C04" w:rsidRPr="00250096" w:rsidRDefault="00504C04" w:rsidP="00504C04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63" w:rsidRPr="00250096" w:rsidRDefault="00C47C6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.30-16.15</w:t>
            </w:r>
          </w:p>
          <w:p w:rsidR="00504C04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30-17.15</w:t>
            </w:r>
          </w:p>
          <w:p w:rsidR="00504C04" w:rsidRPr="00250096" w:rsidRDefault="00504C04" w:rsidP="00504C04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250096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Default="004B4932" w:rsidP="00303F4B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4B4932" w:rsidRDefault="004B4932" w:rsidP="00303F4B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D53C3" w:rsidRDefault="00D76544" w:rsidP="00303F4B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.30-16.15</w:t>
            </w:r>
          </w:p>
          <w:p w:rsidR="00D76544" w:rsidRPr="00250096" w:rsidRDefault="00D76544" w:rsidP="00303F4B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30-17.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4A48CF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</w:p>
        </w:tc>
      </w:tr>
      <w:tr w:rsidR="00533960" w:rsidRPr="004A48CF" w:rsidTr="00F8227E">
        <w:trPr>
          <w:trHeight w:val="84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60" w:rsidRPr="00250096" w:rsidRDefault="00533960" w:rsidP="00533960">
            <w:pPr>
              <w:pStyle w:val="a3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lastRenderedPageBreak/>
              <w:t xml:space="preserve">ГПОУ ЯО </w:t>
            </w:r>
            <w:proofErr w:type="spellStart"/>
            <w:r w:rsidRPr="00250096">
              <w:rPr>
                <w:b w:val="0"/>
                <w:sz w:val="20"/>
                <w:szCs w:val="20"/>
              </w:rPr>
              <w:t>Даниловский</w:t>
            </w:r>
            <w:proofErr w:type="spellEnd"/>
            <w:r w:rsidRPr="00250096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250096">
              <w:rPr>
                <w:iCs/>
                <w:sz w:val="20"/>
                <w:szCs w:val="20"/>
              </w:rPr>
              <w:t xml:space="preserve"> </w:t>
            </w:r>
          </w:p>
          <w:p w:rsidR="00533960" w:rsidRDefault="004B4932" w:rsidP="00ED53C3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  <w:p w:rsidR="00533960" w:rsidRPr="00533960" w:rsidRDefault="004B4932" w:rsidP="00ED53C3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Человек среди люд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60" w:rsidRDefault="009958F9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  <w:p w:rsidR="00B6140D" w:rsidRDefault="00B6140D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60" w:rsidRDefault="00F27466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60" w:rsidRPr="004A48CF" w:rsidRDefault="00F27466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60" w:rsidRPr="00250096" w:rsidRDefault="00533960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60" w:rsidRPr="00250096" w:rsidRDefault="00533960" w:rsidP="0053396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533960" w:rsidRDefault="00533960" w:rsidP="0053396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60" w:rsidRPr="00250096" w:rsidRDefault="00533960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0D" w:rsidRPr="00250096" w:rsidRDefault="00B6140D" w:rsidP="00B6140D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533960" w:rsidRDefault="00B6140D" w:rsidP="00B6140D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60" w:rsidRPr="00250096" w:rsidRDefault="00533960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60" w:rsidRDefault="00533960" w:rsidP="00303F4B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60" w:rsidRPr="004A48CF" w:rsidRDefault="00533960" w:rsidP="00ED53C3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</w:p>
        </w:tc>
      </w:tr>
      <w:tr w:rsidR="00ED53C3" w:rsidRPr="004A48CF" w:rsidTr="00F8227E">
        <w:trPr>
          <w:trHeight w:val="84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250096" w:rsidRDefault="00ED53C3" w:rsidP="00ED53C3">
            <w:pPr>
              <w:pStyle w:val="a3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250096">
              <w:rPr>
                <w:b w:val="0"/>
                <w:sz w:val="20"/>
                <w:szCs w:val="20"/>
              </w:rPr>
              <w:t>Даниловский</w:t>
            </w:r>
            <w:proofErr w:type="spellEnd"/>
            <w:r w:rsidRPr="00250096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250096">
              <w:rPr>
                <w:iCs/>
                <w:sz w:val="20"/>
                <w:szCs w:val="20"/>
              </w:rPr>
              <w:t xml:space="preserve"> </w:t>
            </w:r>
          </w:p>
          <w:p w:rsidR="00ED53C3" w:rsidRPr="00250096" w:rsidRDefault="00ED53C3" w:rsidP="00ED53C3">
            <w:pPr>
              <w:pStyle w:val="a3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250096">
              <w:rPr>
                <w:iCs/>
                <w:sz w:val="20"/>
                <w:szCs w:val="20"/>
              </w:rPr>
              <w:t>Юдина Е.А.</w:t>
            </w:r>
          </w:p>
          <w:p w:rsidR="00ED53C3" w:rsidRPr="00250096" w:rsidRDefault="00ED53C3" w:rsidP="00ED53C3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50096">
              <w:rPr>
                <w:b w:val="0"/>
                <w:sz w:val="20"/>
                <w:szCs w:val="20"/>
              </w:rPr>
              <w:t>Карвинг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4A48CF" w:rsidRDefault="004B4932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="00ED53C3" w:rsidRPr="004A48CF">
              <w:rPr>
                <w:b w:val="0"/>
                <w:bCs w:val="0"/>
                <w:sz w:val="20"/>
                <w:szCs w:val="20"/>
              </w:rPr>
              <w:t xml:space="preserve"> ч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4A48CF" w:rsidRDefault="00ED53C3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8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4A48CF" w:rsidRDefault="00ED53C3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8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4B4932" w:rsidRPr="00250096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00-17.45</w:t>
            </w:r>
          </w:p>
          <w:p w:rsidR="00303F4B" w:rsidRPr="00250096" w:rsidRDefault="00303F4B" w:rsidP="00ED53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250096" w:rsidRDefault="00ED53C3" w:rsidP="00ED53C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250096" w:rsidRDefault="00ED53C3" w:rsidP="00ED53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4B" w:rsidRDefault="00303F4B" w:rsidP="00303F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0096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ED53C3" w:rsidRPr="00303F4B" w:rsidRDefault="00303F4B" w:rsidP="00303F4B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303F4B">
              <w:rPr>
                <w:b w:val="0"/>
                <w:sz w:val="20"/>
                <w:szCs w:val="20"/>
              </w:rPr>
              <w:t>17.00-17.4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250096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250096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4A48CF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</w:p>
        </w:tc>
      </w:tr>
      <w:tr w:rsidR="00ED53C3" w:rsidRPr="004A48CF" w:rsidTr="00F8227E">
        <w:trPr>
          <w:trHeight w:val="84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FD4F21" w:rsidRDefault="00ED53C3" w:rsidP="00ED53C3">
            <w:pPr>
              <w:pStyle w:val="a3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FD4F21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FD4F21">
              <w:rPr>
                <w:b w:val="0"/>
                <w:sz w:val="20"/>
                <w:szCs w:val="20"/>
              </w:rPr>
              <w:t>Даниловский</w:t>
            </w:r>
            <w:proofErr w:type="spellEnd"/>
            <w:r w:rsidRPr="00FD4F21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FD4F21">
              <w:rPr>
                <w:iCs/>
                <w:sz w:val="20"/>
                <w:szCs w:val="20"/>
              </w:rPr>
              <w:t xml:space="preserve"> </w:t>
            </w:r>
          </w:p>
          <w:p w:rsidR="00ED53C3" w:rsidRPr="00FD4F21" w:rsidRDefault="00ED53C3" w:rsidP="00ED53C3">
            <w:pPr>
              <w:pStyle w:val="a3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FD4F21">
              <w:rPr>
                <w:iCs/>
                <w:sz w:val="20"/>
                <w:szCs w:val="20"/>
              </w:rPr>
              <w:t>Юдина Е.А.</w:t>
            </w:r>
          </w:p>
          <w:p w:rsidR="00ED53C3" w:rsidRPr="00FD4F21" w:rsidRDefault="00ED53C3" w:rsidP="00ED53C3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4F21">
              <w:rPr>
                <w:b w:val="0"/>
                <w:sz w:val="20"/>
                <w:szCs w:val="20"/>
              </w:rPr>
              <w:t>Дизайн сто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FD4F21" w:rsidRDefault="004B4932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FD4F21">
              <w:rPr>
                <w:b w:val="0"/>
                <w:bCs w:val="0"/>
                <w:sz w:val="20"/>
                <w:szCs w:val="20"/>
              </w:rPr>
              <w:t>4</w:t>
            </w:r>
            <w:r w:rsidR="00ED53C3" w:rsidRPr="00FD4F21">
              <w:rPr>
                <w:b w:val="0"/>
                <w:bCs w:val="0"/>
                <w:sz w:val="20"/>
                <w:szCs w:val="20"/>
              </w:rPr>
              <w:t xml:space="preserve"> ч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FD4F21" w:rsidRDefault="00ED53C3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4A48CF" w:rsidRDefault="00ED53C3" w:rsidP="00ED53C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8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250096" w:rsidRDefault="00ED53C3" w:rsidP="004B4932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Default="00FD4F21" w:rsidP="00FD4F2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FD4F21" w:rsidRPr="00250096" w:rsidRDefault="00FD4F21" w:rsidP="00FD4F2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00-17.45</w:t>
            </w:r>
          </w:p>
          <w:p w:rsidR="00303F4B" w:rsidRPr="00250096" w:rsidRDefault="00303F4B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250096" w:rsidRDefault="00ED53C3" w:rsidP="00ED53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250096" w:rsidRDefault="00ED53C3" w:rsidP="00ED53C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Default="00FD4F21" w:rsidP="00FD4F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0096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ED53C3" w:rsidRPr="00250096" w:rsidRDefault="00FD4F21" w:rsidP="00FD4F2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303F4B">
              <w:rPr>
                <w:b w:val="0"/>
                <w:sz w:val="20"/>
                <w:szCs w:val="20"/>
              </w:rPr>
              <w:t>17.00-17.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250096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4A48CF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</w:p>
        </w:tc>
      </w:tr>
      <w:tr w:rsidR="00523DEC" w:rsidRPr="004A48CF" w:rsidTr="00F8227E">
        <w:trPr>
          <w:trHeight w:val="108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EC" w:rsidRPr="00250096" w:rsidRDefault="00523DEC" w:rsidP="00523DEC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</w:t>
            </w:r>
          </w:p>
          <w:p w:rsidR="00523DEC" w:rsidRPr="00250096" w:rsidRDefault="00523DEC" w:rsidP="00523DEC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Гаврилов-</w:t>
            </w:r>
            <w:proofErr w:type="spellStart"/>
            <w:r w:rsidRPr="00250096">
              <w:rPr>
                <w:b w:val="0"/>
                <w:sz w:val="20"/>
                <w:szCs w:val="20"/>
              </w:rPr>
              <w:t>Ямский</w:t>
            </w:r>
            <w:proofErr w:type="spellEnd"/>
            <w:r w:rsidRPr="00250096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250096">
              <w:rPr>
                <w:sz w:val="20"/>
                <w:szCs w:val="20"/>
              </w:rPr>
              <w:t xml:space="preserve"> </w:t>
            </w:r>
          </w:p>
          <w:p w:rsidR="00523DEC" w:rsidRPr="00250096" w:rsidRDefault="00523DEC" w:rsidP="00523DEC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250096">
              <w:rPr>
                <w:sz w:val="20"/>
                <w:szCs w:val="20"/>
              </w:rPr>
              <w:t>Леонтьева А.В.</w:t>
            </w:r>
          </w:p>
          <w:p w:rsidR="00523DEC" w:rsidRPr="00250096" w:rsidRDefault="00523DEC" w:rsidP="00ED53C3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Вместе мы сил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EC" w:rsidRDefault="00B63078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4</w:t>
            </w:r>
          </w:p>
          <w:p w:rsidR="00B63078" w:rsidRPr="004A48CF" w:rsidRDefault="00B63078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proofErr w:type="gramStart"/>
            <w:r>
              <w:rPr>
                <w:b w:val="0"/>
                <w:bCs w:val="0"/>
                <w:sz w:val="20"/>
              </w:rPr>
              <w:t>ч</w:t>
            </w:r>
            <w:proofErr w:type="gramEnd"/>
            <w:r>
              <w:rPr>
                <w:b w:val="0"/>
                <w:bCs w:val="0"/>
                <w:sz w:val="20"/>
              </w:rPr>
              <w:t>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EC" w:rsidRPr="004A48CF" w:rsidRDefault="00B63078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EC" w:rsidRPr="004A48CF" w:rsidRDefault="00FD4F21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EC" w:rsidRPr="00F8227E" w:rsidRDefault="00523DEC" w:rsidP="00523DEC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EC" w:rsidRPr="00F8227E" w:rsidRDefault="00523DEC" w:rsidP="00523DEC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F8227E">
              <w:rPr>
                <w:b w:val="0"/>
                <w:bCs w:val="0"/>
                <w:sz w:val="20"/>
                <w:szCs w:val="20"/>
              </w:rPr>
              <w:t>17.50-18.35</w:t>
            </w:r>
          </w:p>
          <w:p w:rsidR="00523DEC" w:rsidRPr="00F8227E" w:rsidRDefault="00523DEC" w:rsidP="00523DEC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F8227E">
              <w:rPr>
                <w:b w:val="0"/>
                <w:bCs w:val="0"/>
                <w:sz w:val="20"/>
                <w:szCs w:val="20"/>
              </w:rPr>
              <w:t>18.50-19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EC" w:rsidRPr="00F8227E" w:rsidRDefault="00523DEC" w:rsidP="00523DEC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EC" w:rsidRPr="00F8227E" w:rsidRDefault="00523DEC" w:rsidP="00523DEC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F8227E">
              <w:rPr>
                <w:b w:val="0"/>
                <w:bCs w:val="0"/>
                <w:sz w:val="20"/>
                <w:szCs w:val="20"/>
              </w:rPr>
              <w:t>17.50-18.35</w:t>
            </w:r>
          </w:p>
          <w:p w:rsidR="00523DEC" w:rsidRPr="00523DEC" w:rsidRDefault="00523DEC" w:rsidP="00523DE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23DEC">
              <w:rPr>
                <w:bCs/>
                <w:sz w:val="20"/>
                <w:szCs w:val="20"/>
              </w:rPr>
              <w:t>18.50-19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EC" w:rsidRPr="00F8227E" w:rsidRDefault="00523DEC" w:rsidP="00523DEC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EC" w:rsidRPr="00250096" w:rsidRDefault="00523DEC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EC" w:rsidRPr="004A48CF" w:rsidRDefault="00523DEC" w:rsidP="00ED53C3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</w:p>
        </w:tc>
      </w:tr>
      <w:tr w:rsidR="00ED53C3" w:rsidRPr="004A48CF" w:rsidTr="00F8227E">
        <w:trPr>
          <w:trHeight w:val="28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250096" w:rsidRDefault="00ED53C3" w:rsidP="00ED53C3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</w:t>
            </w:r>
          </w:p>
          <w:p w:rsidR="00ED53C3" w:rsidRPr="00250096" w:rsidRDefault="00ED53C3" w:rsidP="00ED53C3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Гаврилов-</w:t>
            </w:r>
            <w:proofErr w:type="spellStart"/>
            <w:r w:rsidRPr="00250096">
              <w:rPr>
                <w:b w:val="0"/>
                <w:sz w:val="20"/>
                <w:szCs w:val="20"/>
              </w:rPr>
              <w:t>Ямский</w:t>
            </w:r>
            <w:proofErr w:type="spellEnd"/>
            <w:r w:rsidRPr="00250096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250096">
              <w:rPr>
                <w:sz w:val="20"/>
                <w:szCs w:val="20"/>
              </w:rPr>
              <w:t xml:space="preserve"> </w:t>
            </w:r>
          </w:p>
          <w:p w:rsidR="00ED53C3" w:rsidRPr="00250096" w:rsidRDefault="00B63078" w:rsidP="00ED53C3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чинина Н.А</w:t>
            </w:r>
            <w:r w:rsidR="00ED53C3" w:rsidRPr="00250096">
              <w:rPr>
                <w:sz w:val="20"/>
                <w:szCs w:val="20"/>
              </w:rPr>
              <w:t>.</w:t>
            </w:r>
          </w:p>
          <w:p w:rsidR="00776A5C" w:rsidRPr="00250096" w:rsidRDefault="009B665D" w:rsidP="00F8227E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</w:t>
            </w:r>
            <w:r w:rsidR="00B63078">
              <w:rPr>
                <w:b w:val="0"/>
                <w:sz w:val="20"/>
                <w:szCs w:val="20"/>
              </w:rPr>
              <w:t>Магия вкуса</w:t>
            </w:r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4A48CF" w:rsidRDefault="00B63078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4</w:t>
            </w:r>
          </w:p>
          <w:p w:rsidR="00ED53C3" w:rsidRPr="004A48CF" w:rsidRDefault="00ED53C3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proofErr w:type="gramStart"/>
            <w:r w:rsidRPr="004A48CF">
              <w:rPr>
                <w:b w:val="0"/>
                <w:bCs w:val="0"/>
                <w:sz w:val="20"/>
              </w:rPr>
              <w:t>ч</w:t>
            </w:r>
            <w:proofErr w:type="gramEnd"/>
            <w:r w:rsidRPr="004A48CF">
              <w:rPr>
                <w:b w:val="0"/>
                <w:bCs w:val="0"/>
                <w:sz w:val="20"/>
              </w:rPr>
              <w:t>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4A48CF" w:rsidRDefault="00ED53C3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 w:rsidRPr="004A48CF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4A48CF" w:rsidRDefault="00ED53C3" w:rsidP="00ED53C3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 w:rsidRPr="004A48CF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D53C3" w:rsidRPr="00250096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0" w:rsidRPr="00250096" w:rsidRDefault="009713E0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250096" w:rsidRDefault="00ED53C3" w:rsidP="00641904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C3" w:rsidRPr="00250096" w:rsidRDefault="00ED53C3" w:rsidP="009713E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78" w:rsidRDefault="00B63078" w:rsidP="00B63078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D53C3" w:rsidRPr="00250096" w:rsidRDefault="00B63078" w:rsidP="00B63078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250096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3" w:rsidRPr="004A48CF" w:rsidRDefault="00ED53C3" w:rsidP="00ED53C3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</w:p>
        </w:tc>
      </w:tr>
      <w:tr w:rsidR="004B4932" w:rsidRPr="004A48CF" w:rsidTr="004B4932">
        <w:trPr>
          <w:trHeight w:val="699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250096" w:rsidRDefault="004B4932" w:rsidP="004B4932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</w:t>
            </w:r>
          </w:p>
          <w:p w:rsidR="004B4932" w:rsidRPr="00250096" w:rsidRDefault="004B4932" w:rsidP="004B493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Гаврилов-</w:t>
            </w:r>
            <w:proofErr w:type="spellStart"/>
            <w:r w:rsidRPr="00250096">
              <w:rPr>
                <w:b w:val="0"/>
                <w:sz w:val="20"/>
                <w:szCs w:val="20"/>
              </w:rPr>
              <w:t>Ямский</w:t>
            </w:r>
            <w:proofErr w:type="spellEnd"/>
            <w:r w:rsidRPr="00250096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250096">
              <w:rPr>
                <w:sz w:val="20"/>
                <w:szCs w:val="20"/>
              </w:rPr>
              <w:t xml:space="preserve"> </w:t>
            </w:r>
          </w:p>
          <w:p w:rsidR="004B4932" w:rsidRPr="00250096" w:rsidRDefault="004B4932" w:rsidP="004B493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50096">
              <w:rPr>
                <w:sz w:val="20"/>
                <w:szCs w:val="20"/>
              </w:rPr>
              <w:t>Смолякова</w:t>
            </w:r>
            <w:proofErr w:type="spellEnd"/>
            <w:r w:rsidRPr="00250096">
              <w:rPr>
                <w:sz w:val="20"/>
                <w:szCs w:val="20"/>
              </w:rPr>
              <w:t xml:space="preserve"> Н.Н.</w:t>
            </w:r>
          </w:p>
          <w:p w:rsidR="004B4932" w:rsidRPr="00250096" w:rsidRDefault="004B4932" w:rsidP="004B4932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сновы п</w:t>
            </w:r>
            <w:r w:rsidRPr="00250096">
              <w:rPr>
                <w:b w:val="0"/>
                <w:sz w:val="20"/>
                <w:szCs w:val="20"/>
              </w:rPr>
              <w:t>арикмахерско</w:t>
            </w:r>
            <w:r>
              <w:rPr>
                <w:b w:val="0"/>
                <w:sz w:val="20"/>
                <w:szCs w:val="20"/>
              </w:rPr>
              <w:t>го</w:t>
            </w:r>
            <w:r w:rsidRPr="00250096">
              <w:rPr>
                <w:b w:val="0"/>
                <w:sz w:val="20"/>
                <w:szCs w:val="20"/>
              </w:rPr>
              <w:t xml:space="preserve"> искусств</w:t>
            </w:r>
            <w:r>
              <w:rPr>
                <w:b w:val="0"/>
                <w:sz w:val="20"/>
                <w:szCs w:val="20"/>
              </w:rPr>
              <w:t>а</w:t>
            </w:r>
            <w:r w:rsidRPr="00250096">
              <w:rPr>
                <w:b w:val="0"/>
                <w:sz w:val="20"/>
                <w:szCs w:val="20"/>
              </w:rPr>
              <w:t xml:space="preserve"> и визаж</w:t>
            </w:r>
            <w:r>
              <w:rPr>
                <w:b w:val="0"/>
                <w:sz w:val="20"/>
                <w:szCs w:val="20"/>
              </w:rPr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4A48CF" w:rsidRDefault="004B4932" w:rsidP="004B493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4</w:t>
            </w:r>
          </w:p>
          <w:p w:rsidR="004B4932" w:rsidRPr="004A48CF" w:rsidRDefault="004B4932" w:rsidP="004B493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proofErr w:type="gramStart"/>
            <w:r w:rsidRPr="004A48CF">
              <w:rPr>
                <w:b w:val="0"/>
                <w:bCs w:val="0"/>
                <w:sz w:val="20"/>
              </w:rPr>
              <w:t>ч</w:t>
            </w:r>
            <w:proofErr w:type="gramEnd"/>
            <w:r w:rsidRPr="004A48CF">
              <w:rPr>
                <w:b w:val="0"/>
                <w:bCs w:val="0"/>
                <w:sz w:val="20"/>
              </w:rPr>
              <w:t>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4A48CF" w:rsidRDefault="004B4932" w:rsidP="004B493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 w:rsidRPr="004A48CF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4A48CF" w:rsidRDefault="004B4932" w:rsidP="004B493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 w:rsidRPr="004A48CF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250096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4B4932" w:rsidRPr="00250096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4B4932" w:rsidRPr="00250096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250096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801293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250096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4A48CF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</w:p>
        </w:tc>
      </w:tr>
      <w:tr w:rsidR="004B4932" w:rsidRPr="004A48CF" w:rsidTr="00F8227E">
        <w:trPr>
          <w:trHeight w:val="416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250096" w:rsidRDefault="004B4932" w:rsidP="004B4932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</w:t>
            </w:r>
          </w:p>
          <w:p w:rsidR="004B4932" w:rsidRPr="00250096" w:rsidRDefault="004B4932" w:rsidP="004B493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Гаврилов-</w:t>
            </w:r>
            <w:proofErr w:type="spellStart"/>
            <w:r w:rsidRPr="00250096">
              <w:rPr>
                <w:b w:val="0"/>
                <w:sz w:val="20"/>
                <w:szCs w:val="20"/>
              </w:rPr>
              <w:t>Ямский</w:t>
            </w:r>
            <w:proofErr w:type="spellEnd"/>
            <w:r w:rsidRPr="00250096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250096">
              <w:rPr>
                <w:sz w:val="20"/>
                <w:szCs w:val="20"/>
              </w:rPr>
              <w:t xml:space="preserve"> </w:t>
            </w:r>
          </w:p>
          <w:p w:rsidR="004B4932" w:rsidRPr="00250096" w:rsidRDefault="004B4932" w:rsidP="004B493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50096">
              <w:rPr>
                <w:sz w:val="20"/>
                <w:szCs w:val="20"/>
              </w:rPr>
              <w:t>Таланина</w:t>
            </w:r>
            <w:proofErr w:type="spellEnd"/>
            <w:r w:rsidRPr="00250096">
              <w:rPr>
                <w:sz w:val="20"/>
                <w:szCs w:val="20"/>
              </w:rPr>
              <w:t xml:space="preserve"> А.М.</w:t>
            </w:r>
          </w:p>
          <w:p w:rsidR="004B4932" w:rsidRPr="00250096" w:rsidRDefault="004B4932" w:rsidP="004B4932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50096">
              <w:rPr>
                <w:b w:val="0"/>
                <w:sz w:val="20"/>
                <w:szCs w:val="20"/>
              </w:rPr>
              <w:lastRenderedPageBreak/>
              <w:t>Карвинг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4A48CF" w:rsidRDefault="004B4932" w:rsidP="004B493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lastRenderedPageBreak/>
              <w:t>4</w:t>
            </w:r>
          </w:p>
          <w:p w:rsidR="004B4932" w:rsidRPr="004A48CF" w:rsidRDefault="004B4932" w:rsidP="004B493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proofErr w:type="gramStart"/>
            <w:r w:rsidRPr="004A48CF">
              <w:rPr>
                <w:b w:val="0"/>
                <w:bCs w:val="0"/>
                <w:sz w:val="20"/>
              </w:rPr>
              <w:t>ч</w:t>
            </w:r>
            <w:proofErr w:type="gramEnd"/>
            <w:r w:rsidRPr="004A48CF">
              <w:rPr>
                <w:b w:val="0"/>
                <w:bCs w:val="0"/>
                <w:sz w:val="20"/>
              </w:rPr>
              <w:t>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4A48CF" w:rsidRDefault="004B4932" w:rsidP="004B493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 w:rsidRPr="004A48CF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4A48CF" w:rsidRDefault="004B4932" w:rsidP="004B493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 w:rsidRPr="004A48CF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250096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4B4932" w:rsidRDefault="004B4932" w:rsidP="004B49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4932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4B4932" w:rsidRPr="00250096" w:rsidRDefault="004B4932" w:rsidP="004B49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4932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250096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Default="004B4932" w:rsidP="004B49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0096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4B4932" w:rsidRPr="004B54EA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4B54EA">
              <w:rPr>
                <w:b w:val="0"/>
                <w:sz w:val="20"/>
                <w:szCs w:val="20"/>
              </w:rPr>
              <w:t>17.00-17.4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250096" w:rsidRDefault="004B4932" w:rsidP="004B49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250096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4A48CF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</w:p>
        </w:tc>
      </w:tr>
      <w:tr w:rsidR="004B4932" w:rsidRPr="004A48CF" w:rsidTr="00F8227E">
        <w:trPr>
          <w:trHeight w:val="108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Default="004B4932" w:rsidP="004B4932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ГПОУ ЯО</w:t>
            </w:r>
            <w:r>
              <w:rPr>
                <w:b w:val="0"/>
                <w:sz w:val="20"/>
                <w:szCs w:val="20"/>
              </w:rPr>
              <w:br/>
              <w:t>Гаврилов-</w:t>
            </w:r>
            <w:proofErr w:type="spellStart"/>
            <w:r>
              <w:rPr>
                <w:b w:val="0"/>
                <w:sz w:val="20"/>
                <w:szCs w:val="20"/>
              </w:rPr>
              <w:t>Ямский</w:t>
            </w:r>
            <w:proofErr w:type="spellEnd"/>
          </w:p>
          <w:p w:rsidR="004B4932" w:rsidRDefault="004B4932" w:rsidP="004B4932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олитехнический </w:t>
            </w:r>
          </w:p>
          <w:p w:rsidR="004B4932" w:rsidRDefault="004B4932" w:rsidP="004B4932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лледж</w:t>
            </w:r>
          </w:p>
          <w:p w:rsidR="004B4932" w:rsidRDefault="004B4932" w:rsidP="004B493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4B54EA">
              <w:rPr>
                <w:sz w:val="20"/>
                <w:szCs w:val="20"/>
              </w:rPr>
              <w:t>Таланина</w:t>
            </w:r>
            <w:proofErr w:type="spellEnd"/>
            <w:r w:rsidRPr="004B54EA">
              <w:rPr>
                <w:sz w:val="20"/>
                <w:szCs w:val="20"/>
              </w:rPr>
              <w:t xml:space="preserve"> А.М.</w:t>
            </w:r>
          </w:p>
          <w:p w:rsidR="004B4932" w:rsidRPr="00250096" w:rsidRDefault="004B4932" w:rsidP="004B4932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4B54EA">
              <w:rPr>
                <w:b w:val="0"/>
                <w:sz w:val="20"/>
                <w:szCs w:val="20"/>
              </w:rPr>
              <w:t>Выпечка хлебобулочных издел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4A48CF" w:rsidRDefault="004B4932" w:rsidP="004B493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</w:p>
          <w:p w:rsidR="004B4932" w:rsidRPr="004A48CF" w:rsidRDefault="004B4932" w:rsidP="004B493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proofErr w:type="gramStart"/>
            <w:r w:rsidRPr="004A48CF">
              <w:rPr>
                <w:b w:val="0"/>
                <w:bCs w:val="0"/>
                <w:sz w:val="20"/>
              </w:rPr>
              <w:t>ч</w:t>
            </w:r>
            <w:proofErr w:type="gramEnd"/>
            <w:r w:rsidRPr="004A48CF">
              <w:rPr>
                <w:b w:val="0"/>
                <w:bCs w:val="0"/>
                <w:sz w:val="20"/>
              </w:rPr>
              <w:t>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4A48CF" w:rsidRDefault="004B4932" w:rsidP="004B493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4A48CF" w:rsidRDefault="004B4932" w:rsidP="004B493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250096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250096" w:rsidRDefault="004B4932" w:rsidP="004B49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Default="004B4932" w:rsidP="004B49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0096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4B4932" w:rsidRDefault="004B4932" w:rsidP="004B4932">
            <w:pPr>
              <w:pStyle w:val="a3"/>
              <w:spacing w:line="276" w:lineRule="auto"/>
              <w:rPr>
                <w:b w:val="0"/>
                <w:sz w:val="20"/>
                <w:szCs w:val="20"/>
              </w:rPr>
            </w:pPr>
            <w:r w:rsidRPr="008F11F8">
              <w:rPr>
                <w:b w:val="0"/>
                <w:sz w:val="20"/>
                <w:szCs w:val="20"/>
              </w:rPr>
              <w:t>17.00-17.45</w:t>
            </w:r>
          </w:p>
          <w:p w:rsidR="004B4932" w:rsidRPr="008F11F8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00-18.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32" w:rsidRPr="00250096" w:rsidRDefault="004B4932" w:rsidP="004B49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250096" w:rsidRDefault="004B4932" w:rsidP="004B49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250096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2" w:rsidRPr="004A48CF" w:rsidRDefault="004B4932" w:rsidP="004B4932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</w:p>
        </w:tc>
      </w:tr>
      <w:tr w:rsidR="00FD4F21" w:rsidRPr="004A48CF" w:rsidTr="00F8227E">
        <w:trPr>
          <w:trHeight w:val="108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C608E4" w:rsidRDefault="00FD4F21" w:rsidP="00FD4F2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C608E4">
              <w:rPr>
                <w:b w:val="0"/>
                <w:sz w:val="20"/>
                <w:szCs w:val="20"/>
              </w:rPr>
              <w:t>ГПОУ ЯО</w:t>
            </w:r>
            <w:r w:rsidRPr="00C608E4">
              <w:rPr>
                <w:b w:val="0"/>
                <w:sz w:val="20"/>
                <w:szCs w:val="20"/>
              </w:rPr>
              <w:br/>
              <w:t>Гаврилов-</w:t>
            </w:r>
            <w:proofErr w:type="spellStart"/>
            <w:r w:rsidRPr="00C608E4">
              <w:rPr>
                <w:b w:val="0"/>
                <w:sz w:val="20"/>
                <w:szCs w:val="20"/>
              </w:rPr>
              <w:t>Ямский</w:t>
            </w:r>
            <w:proofErr w:type="spellEnd"/>
          </w:p>
          <w:p w:rsidR="00FD4F21" w:rsidRPr="00C608E4" w:rsidRDefault="00FD4F21" w:rsidP="00FD4F2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C608E4">
              <w:rPr>
                <w:b w:val="0"/>
                <w:sz w:val="20"/>
                <w:szCs w:val="20"/>
              </w:rPr>
              <w:t>политехнический колледж</w:t>
            </w:r>
          </w:p>
          <w:p w:rsidR="00FD4F21" w:rsidRPr="00C608E4" w:rsidRDefault="00FD4F21" w:rsidP="00FD4F2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C608E4">
              <w:rPr>
                <w:sz w:val="20"/>
                <w:szCs w:val="20"/>
              </w:rPr>
              <w:t>Лапина В.Н.</w:t>
            </w:r>
          </w:p>
          <w:p w:rsidR="00FD4F21" w:rsidRPr="00C608E4" w:rsidRDefault="00FD4F21" w:rsidP="00FD4F2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C608E4">
              <w:rPr>
                <w:b w:val="0"/>
                <w:sz w:val="20"/>
                <w:szCs w:val="20"/>
              </w:rPr>
              <w:t>Дизайн сто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C608E4" w:rsidRDefault="00FD4F21" w:rsidP="00FD4F2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 w:rsidRPr="00C608E4">
              <w:rPr>
                <w:b w:val="0"/>
                <w:bCs w:val="0"/>
                <w:sz w:val="20"/>
              </w:rPr>
              <w:t>4</w:t>
            </w:r>
          </w:p>
          <w:p w:rsidR="00FD4F21" w:rsidRPr="00C608E4" w:rsidRDefault="00FD4F21" w:rsidP="00FD4F2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proofErr w:type="gramStart"/>
            <w:r w:rsidRPr="00C608E4">
              <w:rPr>
                <w:b w:val="0"/>
                <w:bCs w:val="0"/>
                <w:sz w:val="20"/>
              </w:rPr>
              <w:t>ч</w:t>
            </w:r>
            <w:proofErr w:type="gramEnd"/>
            <w:r w:rsidRPr="00C608E4">
              <w:rPr>
                <w:b w:val="0"/>
                <w:bCs w:val="0"/>
                <w:sz w:val="20"/>
              </w:rPr>
              <w:t>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C608E4" w:rsidRDefault="00FD4F21" w:rsidP="00FD4F2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 w:rsidRPr="00C608E4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C608E4" w:rsidRDefault="00FD4F21" w:rsidP="00FD4F2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 w:rsidRPr="00C608E4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C608E4" w:rsidRDefault="00FD4F21" w:rsidP="00FD4F2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C608E4" w:rsidRDefault="00FD4F21" w:rsidP="00FD4F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C608E4" w:rsidRDefault="00FD4F21" w:rsidP="00FD4F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C608E4" w:rsidRDefault="00FD4F21" w:rsidP="00FD4F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C608E4" w:rsidRDefault="00FD4F21" w:rsidP="00FD4F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250096" w:rsidRDefault="00FD4F21" w:rsidP="00FD4F2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4A48CF" w:rsidRDefault="00FD4F21" w:rsidP="00FD4F21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</w:p>
        </w:tc>
      </w:tr>
      <w:tr w:rsidR="00FD4F21" w:rsidRPr="004A48CF" w:rsidTr="00FD4F21">
        <w:trPr>
          <w:trHeight w:val="108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FD4F21" w:rsidRDefault="00FD4F21" w:rsidP="00FD4F2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FD4F21">
              <w:rPr>
                <w:b w:val="0"/>
                <w:sz w:val="20"/>
                <w:szCs w:val="20"/>
              </w:rPr>
              <w:t>ГПОУ ЯО</w:t>
            </w:r>
          </w:p>
          <w:p w:rsidR="00FD4F21" w:rsidRPr="00FD4F21" w:rsidRDefault="00FD4F21" w:rsidP="00FD4F2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FD4F21">
              <w:rPr>
                <w:b w:val="0"/>
                <w:sz w:val="20"/>
                <w:szCs w:val="20"/>
              </w:rPr>
              <w:t>Гаврилов-</w:t>
            </w:r>
            <w:proofErr w:type="spellStart"/>
            <w:r w:rsidRPr="00FD4F21">
              <w:rPr>
                <w:b w:val="0"/>
                <w:sz w:val="20"/>
                <w:szCs w:val="20"/>
              </w:rPr>
              <w:t>Ямский</w:t>
            </w:r>
            <w:proofErr w:type="spellEnd"/>
          </w:p>
          <w:p w:rsidR="00FD4F21" w:rsidRPr="00FD4F21" w:rsidRDefault="00FD4F21" w:rsidP="00FD4F2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FD4F21">
              <w:rPr>
                <w:b w:val="0"/>
                <w:sz w:val="20"/>
                <w:szCs w:val="20"/>
              </w:rPr>
              <w:t xml:space="preserve">политехнический </w:t>
            </w:r>
          </w:p>
          <w:p w:rsidR="00FD4F21" w:rsidRPr="00FD4F21" w:rsidRDefault="00FD4F21" w:rsidP="00FD4F2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FD4F21">
              <w:rPr>
                <w:b w:val="0"/>
                <w:sz w:val="20"/>
                <w:szCs w:val="20"/>
              </w:rPr>
              <w:t>колледж</w:t>
            </w:r>
          </w:p>
          <w:p w:rsidR="00FD4F21" w:rsidRPr="00FD4F21" w:rsidRDefault="00FD4F21" w:rsidP="00FD4F21">
            <w:pPr>
              <w:pStyle w:val="a3"/>
              <w:jc w:val="center"/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Рубцов Д.В.</w:t>
            </w:r>
          </w:p>
          <w:p w:rsidR="00FD4F21" w:rsidRPr="00C608E4" w:rsidRDefault="00FD4F21" w:rsidP="00FD4F2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4F21">
              <w:rPr>
                <w:b w:val="0"/>
                <w:sz w:val="20"/>
                <w:szCs w:val="20"/>
              </w:rPr>
              <w:t>Настольный тенни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C608E4" w:rsidRDefault="00FD4F21" w:rsidP="00FD4F2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6</w:t>
            </w:r>
            <w:r w:rsidRPr="00C608E4">
              <w:rPr>
                <w:b w:val="0"/>
                <w:bCs w:val="0"/>
                <w:sz w:val="20"/>
              </w:rPr>
              <w:t xml:space="preserve"> ч/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C608E4" w:rsidRDefault="00FD4F21" w:rsidP="00FD4F2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C608E4" w:rsidRDefault="00FD4F21" w:rsidP="00FD4F2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C608E4" w:rsidRDefault="00FD4F21" w:rsidP="00FD4F2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C608E4" w:rsidRDefault="00FD4F21" w:rsidP="00FD4F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C608E4">
              <w:rPr>
                <w:rFonts w:ascii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8E4">
              <w:rPr>
                <w:rFonts w:ascii="Times New Roman" w:hAnsi="Times New Roman"/>
                <w:sz w:val="20"/>
                <w:szCs w:val="20"/>
              </w:rPr>
              <w:t>.45</w:t>
            </w:r>
          </w:p>
          <w:p w:rsidR="00FD4F21" w:rsidRPr="00C608E4" w:rsidRDefault="00FD4F21" w:rsidP="00FD4F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8E4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FD4F21" w:rsidRPr="00C608E4" w:rsidRDefault="00FD4F21" w:rsidP="00FD4F2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C608E4" w:rsidRDefault="00FD4F21" w:rsidP="00FD4F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C608E4">
              <w:rPr>
                <w:rFonts w:ascii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8E4">
              <w:rPr>
                <w:rFonts w:ascii="Times New Roman" w:hAnsi="Times New Roman"/>
                <w:sz w:val="20"/>
                <w:szCs w:val="20"/>
              </w:rPr>
              <w:t>.45</w:t>
            </w:r>
          </w:p>
          <w:p w:rsidR="00FD4F21" w:rsidRPr="00C608E4" w:rsidRDefault="00FD4F21" w:rsidP="00FD4F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8E4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FD4F21" w:rsidRPr="00C608E4" w:rsidRDefault="00FD4F21" w:rsidP="00FD4F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C608E4" w:rsidRDefault="00FD4F21" w:rsidP="00FD4F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C608E4" w:rsidRDefault="00FD4F21" w:rsidP="00FD4F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C608E4">
              <w:rPr>
                <w:rFonts w:ascii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8E4">
              <w:rPr>
                <w:rFonts w:ascii="Times New Roman" w:hAnsi="Times New Roman"/>
                <w:sz w:val="20"/>
                <w:szCs w:val="20"/>
              </w:rPr>
              <w:t>.45</w:t>
            </w:r>
          </w:p>
          <w:p w:rsidR="00FD4F21" w:rsidRPr="00C608E4" w:rsidRDefault="00FD4F21" w:rsidP="00FD4F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8E4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FD4F21" w:rsidRPr="00C608E4" w:rsidRDefault="00FD4F21" w:rsidP="00FD4F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C608E4" w:rsidRDefault="00FD4F21" w:rsidP="00FD4F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1" w:rsidRPr="004A48CF" w:rsidRDefault="00FD4F21" w:rsidP="00FD4F21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</w:p>
        </w:tc>
      </w:tr>
    </w:tbl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541"/>
        <w:gridCol w:w="569"/>
        <w:gridCol w:w="716"/>
        <w:gridCol w:w="1552"/>
        <w:gridCol w:w="1559"/>
        <w:gridCol w:w="1626"/>
        <w:gridCol w:w="1579"/>
        <w:gridCol w:w="1579"/>
        <w:gridCol w:w="1595"/>
        <w:gridCol w:w="1564"/>
      </w:tblGrid>
      <w:tr w:rsidR="008F11F8" w:rsidRPr="004A48CF" w:rsidTr="00F822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F8" w:rsidRPr="004A48CF" w:rsidRDefault="008F11F8" w:rsidP="00FF0F2E">
            <w:pPr>
              <w:pStyle w:val="a3"/>
              <w:spacing w:line="276" w:lineRule="auto"/>
              <w:jc w:val="center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</w:t>
            </w:r>
            <w:r w:rsidRPr="004A48CF">
              <w:rPr>
                <w:b w:val="0"/>
                <w:sz w:val="20"/>
                <w:szCs w:val="20"/>
              </w:rPr>
              <w:t xml:space="preserve">ПОУ ЯО </w:t>
            </w:r>
            <w:proofErr w:type="spellStart"/>
            <w:r w:rsidRPr="004A48CF">
              <w:rPr>
                <w:b w:val="0"/>
                <w:sz w:val="20"/>
                <w:szCs w:val="20"/>
              </w:rPr>
              <w:t>Мышкинский</w:t>
            </w:r>
            <w:proofErr w:type="spellEnd"/>
            <w:r w:rsidRPr="004A48CF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4A48CF">
              <w:rPr>
                <w:b w:val="0"/>
                <w:iCs/>
                <w:sz w:val="20"/>
                <w:szCs w:val="20"/>
              </w:rPr>
              <w:t xml:space="preserve"> </w:t>
            </w:r>
          </w:p>
          <w:p w:rsidR="008F11F8" w:rsidRPr="004A48CF" w:rsidRDefault="008F11F8" w:rsidP="00FF0F2E">
            <w:pPr>
              <w:pStyle w:val="a3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4A48CF">
              <w:rPr>
                <w:iCs/>
                <w:sz w:val="20"/>
                <w:szCs w:val="20"/>
              </w:rPr>
              <w:t>Балашова Е.И.</w:t>
            </w:r>
          </w:p>
          <w:p w:rsidR="008F11F8" w:rsidRPr="004A48CF" w:rsidRDefault="008F11F8" w:rsidP="009D0CC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4A48CF">
              <w:rPr>
                <w:b w:val="0"/>
                <w:bCs w:val="0"/>
                <w:sz w:val="20"/>
                <w:szCs w:val="20"/>
              </w:rPr>
              <w:t>Русская сувенирная кукл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F8" w:rsidRPr="004A48CF" w:rsidRDefault="006810CD" w:rsidP="00FF0F2E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  <w:p w:rsidR="008F11F8" w:rsidRPr="004A48CF" w:rsidRDefault="008F11F8" w:rsidP="00FF0F2E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4A48CF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4A48CF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4A48CF" w:rsidRDefault="008F11F8" w:rsidP="00FF0F2E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4A48C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4A48CF" w:rsidRDefault="008F11F8" w:rsidP="00FF0F2E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4A48C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F8" w:rsidRDefault="006810CD" w:rsidP="00523DE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3219B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03219B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  <w:r w:rsidR="0003219B">
              <w:rPr>
                <w:rFonts w:ascii="Times New Roman" w:hAnsi="Times New Roman"/>
                <w:bCs/>
                <w:sz w:val="20"/>
                <w:szCs w:val="20"/>
              </w:rPr>
              <w:t>9.40</w:t>
            </w:r>
          </w:p>
          <w:p w:rsidR="00523DEC" w:rsidRPr="00250096" w:rsidRDefault="006810CD" w:rsidP="0003219B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3219B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03219B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03219B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523DE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03219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250096" w:rsidRDefault="008F11F8" w:rsidP="00FF0F2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F8" w:rsidRPr="00196B5B" w:rsidRDefault="008F11F8" w:rsidP="005A273A">
            <w:pPr>
              <w:rPr>
                <w:b/>
                <w:bCs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250096" w:rsidRDefault="008F11F8" w:rsidP="00FF0F2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CD" w:rsidRDefault="006810CD" w:rsidP="006810C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0-15.45</w:t>
            </w:r>
          </w:p>
          <w:p w:rsidR="008F11F8" w:rsidRPr="00A8796A" w:rsidRDefault="008F11F8" w:rsidP="006810CD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250096" w:rsidRDefault="008F11F8" w:rsidP="00FF0F2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4A48CF" w:rsidRDefault="008F11F8" w:rsidP="00FF0F2E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</w:p>
        </w:tc>
      </w:tr>
      <w:tr w:rsidR="008F11F8" w:rsidRPr="005134B3" w:rsidTr="00F822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F8" w:rsidRPr="00185311" w:rsidRDefault="008F11F8" w:rsidP="00FF0F2E">
            <w:pPr>
              <w:pStyle w:val="a3"/>
              <w:spacing w:line="276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185311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185311">
              <w:rPr>
                <w:b w:val="0"/>
                <w:sz w:val="20"/>
                <w:szCs w:val="20"/>
              </w:rPr>
              <w:t>Мышкинский</w:t>
            </w:r>
            <w:proofErr w:type="spellEnd"/>
            <w:r w:rsidRPr="00185311">
              <w:rPr>
                <w:b w:val="0"/>
                <w:sz w:val="20"/>
                <w:szCs w:val="20"/>
              </w:rPr>
              <w:t xml:space="preserve"> политехнический колледж</w:t>
            </w:r>
            <w:r w:rsidRPr="00185311">
              <w:rPr>
                <w:b w:val="0"/>
                <w:iCs/>
                <w:sz w:val="20"/>
                <w:szCs w:val="20"/>
              </w:rPr>
              <w:t xml:space="preserve"> </w:t>
            </w:r>
          </w:p>
          <w:p w:rsidR="008F11F8" w:rsidRPr="00185311" w:rsidRDefault="008F11F8" w:rsidP="00FF0F2E">
            <w:pPr>
              <w:pStyle w:val="a3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185311">
              <w:rPr>
                <w:iCs/>
                <w:sz w:val="20"/>
                <w:szCs w:val="20"/>
              </w:rPr>
              <w:t>Блохина Н.В.</w:t>
            </w:r>
          </w:p>
          <w:p w:rsidR="007F00C1" w:rsidRPr="00185311" w:rsidRDefault="008F11F8" w:rsidP="009958F9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85311">
              <w:rPr>
                <w:b w:val="0"/>
                <w:bCs w:val="0"/>
                <w:sz w:val="20"/>
                <w:szCs w:val="20"/>
              </w:rPr>
              <w:t>Театр моды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F8" w:rsidRPr="00185311" w:rsidRDefault="006810CD" w:rsidP="00FF0F2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4</w:t>
            </w:r>
          </w:p>
          <w:p w:rsidR="008F11F8" w:rsidRPr="00185311" w:rsidRDefault="008F11F8" w:rsidP="00FF0F2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185311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185311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185311" w:rsidRDefault="008F11F8" w:rsidP="00FF0F2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185311">
              <w:rPr>
                <w:b w:val="0"/>
                <w:bCs w:val="0"/>
                <w:sz w:val="20"/>
                <w:szCs w:val="20"/>
              </w:rPr>
              <w:t xml:space="preserve">   1</w:t>
            </w:r>
          </w:p>
          <w:p w:rsidR="008F11F8" w:rsidRPr="00185311" w:rsidRDefault="008F11F8" w:rsidP="00FF0F2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185311" w:rsidRDefault="008F11F8" w:rsidP="00FF0F2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185311">
              <w:rPr>
                <w:b w:val="0"/>
                <w:bCs w:val="0"/>
                <w:sz w:val="20"/>
                <w:szCs w:val="20"/>
              </w:rPr>
              <w:t xml:space="preserve">   1</w:t>
            </w:r>
          </w:p>
          <w:p w:rsidR="008F11F8" w:rsidRPr="00185311" w:rsidRDefault="008F11F8" w:rsidP="00FF0F2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F8" w:rsidRPr="00250096" w:rsidRDefault="008F11F8" w:rsidP="00FF0F2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009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9958F9" w:rsidRDefault="00A8796A" w:rsidP="00FF0F2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958F9">
              <w:rPr>
                <w:b w:val="0"/>
                <w:bCs w:val="0"/>
                <w:sz w:val="20"/>
                <w:szCs w:val="20"/>
              </w:rPr>
              <w:t>17.30-18.15</w:t>
            </w:r>
          </w:p>
          <w:p w:rsidR="00A8796A" w:rsidRPr="009958F9" w:rsidRDefault="00A8796A" w:rsidP="00FF0F2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958F9">
              <w:rPr>
                <w:b w:val="0"/>
                <w:bCs w:val="0"/>
                <w:sz w:val="20"/>
                <w:szCs w:val="20"/>
              </w:rPr>
              <w:t>18.30-19.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6A" w:rsidRPr="009958F9" w:rsidRDefault="00A8796A" w:rsidP="00A8796A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9958F9">
              <w:rPr>
                <w:b w:val="0"/>
                <w:bCs w:val="0"/>
                <w:sz w:val="20"/>
                <w:szCs w:val="20"/>
              </w:rPr>
              <w:t>17.30-18.15</w:t>
            </w:r>
          </w:p>
          <w:p w:rsidR="008F11F8" w:rsidRPr="009958F9" w:rsidRDefault="00A8796A" w:rsidP="00A8796A">
            <w:pPr>
              <w:rPr>
                <w:rFonts w:ascii="Times New Roman" w:hAnsi="Times New Roman"/>
                <w:bCs/>
                <w:sz w:val="20"/>
              </w:rPr>
            </w:pPr>
            <w:r w:rsidRPr="009958F9">
              <w:rPr>
                <w:rFonts w:ascii="Times New Roman" w:hAnsi="Times New Roman"/>
                <w:bCs/>
                <w:sz w:val="20"/>
                <w:szCs w:val="20"/>
              </w:rPr>
              <w:t>18.30-19.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9958F9" w:rsidRDefault="008F11F8" w:rsidP="00A8796A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250096" w:rsidRDefault="008F11F8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250096" w:rsidRDefault="008F11F8" w:rsidP="00FF0F2E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5134B3" w:rsidRDefault="008F11F8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</w:rPr>
            </w:pPr>
          </w:p>
        </w:tc>
      </w:tr>
      <w:tr w:rsidR="008F11F8" w:rsidRPr="005134B3" w:rsidTr="00F822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F8" w:rsidRPr="00672D10" w:rsidRDefault="008F11F8" w:rsidP="00FF0F2E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672D10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672D10">
              <w:rPr>
                <w:b w:val="0"/>
                <w:sz w:val="20"/>
                <w:szCs w:val="20"/>
              </w:rPr>
              <w:t>Мышкинский</w:t>
            </w:r>
            <w:proofErr w:type="spellEnd"/>
            <w:r w:rsidRPr="00672D10">
              <w:rPr>
                <w:b w:val="0"/>
                <w:sz w:val="20"/>
                <w:szCs w:val="20"/>
              </w:rPr>
              <w:t xml:space="preserve"> политехнический колледж</w:t>
            </w:r>
          </w:p>
          <w:p w:rsidR="008F11F8" w:rsidRPr="00672D10" w:rsidRDefault="008F11F8" w:rsidP="00FF0F2E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672D10">
              <w:rPr>
                <w:sz w:val="20"/>
                <w:szCs w:val="20"/>
              </w:rPr>
              <w:t>Балашова Е.И.</w:t>
            </w:r>
          </w:p>
          <w:p w:rsidR="00F63BBC" w:rsidRPr="00672D10" w:rsidRDefault="009B665D" w:rsidP="009B665D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узейное объединение </w:t>
            </w:r>
            <w:r w:rsidR="008F11F8" w:rsidRPr="00672D10">
              <w:rPr>
                <w:b w:val="0"/>
                <w:sz w:val="20"/>
                <w:szCs w:val="20"/>
              </w:rPr>
              <w:t>«Искатель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F8" w:rsidRPr="00672D10" w:rsidRDefault="006810CD" w:rsidP="00FF0F2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  <w:p w:rsidR="008F11F8" w:rsidRPr="00672D10" w:rsidRDefault="008F11F8" w:rsidP="00FF0F2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672D10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672D10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672D10" w:rsidRDefault="006E4AE9" w:rsidP="00FF0F2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672D10" w:rsidRDefault="006E4AE9" w:rsidP="00FF0F2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6A" w:rsidRDefault="006810CD" w:rsidP="00A8796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7.00-17.45</w:t>
            </w:r>
          </w:p>
          <w:p w:rsidR="006810CD" w:rsidRPr="00250096" w:rsidRDefault="006810CD" w:rsidP="00A8796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.00-1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250096" w:rsidRDefault="008F11F8" w:rsidP="00FF0F2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F8" w:rsidRPr="00196B5B" w:rsidRDefault="008F11F8" w:rsidP="005A273A">
            <w:pPr>
              <w:rPr>
                <w:b/>
                <w:bCs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250096" w:rsidRDefault="008F11F8" w:rsidP="00FF0F2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A8796A" w:rsidRDefault="006810CD" w:rsidP="00A8796A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250096" w:rsidRDefault="008F11F8" w:rsidP="00FF0F2E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8" w:rsidRPr="005134B3" w:rsidRDefault="008F11F8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</w:rPr>
            </w:pPr>
          </w:p>
        </w:tc>
      </w:tr>
      <w:tr w:rsidR="00F63BBC" w:rsidRPr="005134B3" w:rsidTr="0003219B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C" w:rsidRPr="00250096" w:rsidRDefault="00F63BB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АУ  ЯО Ростовский </w:t>
            </w:r>
            <w:r w:rsidRPr="00250096">
              <w:rPr>
                <w:b w:val="0"/>
                <w:sz w:val="20"/>
                <w:szCs w:val="20"/>
              </w:rPr>
              <w:lastRenderedPageBreak/>
              <w:t>колледж отраслевых технологий</w:t>
            </w:r>
          </w:p>
          <w:p w:rsidR="00F63BBC" w:rsidRPr="00250096" w:rsidRDefault="00F63BB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sz w:val="20"/>
                <w:szCs w:val="20"/>
              </w:rPr>
              <w:t>Ткаченко О.В.</w:t>
            </w:r>
          </w:p>
          <w:p w:rsidR="00F63BBC" w:rsidRDefault="00F63BB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Вокальное объединение</w:t>
            </w:r>
          </w:p>
          <w:p w:rsidR="00F63BBC" w:rsidRPr="00250096" w:rsidRDefault="00F63BB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«Ритмы музыки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C" w:rsidRPr="00FB5AC6" w:rsidRDefault="009958F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10</w:t>
            </w:r>
          </w:p>
          <w:p w:rsidR="00F63BBC" w:rsidRPr="00FB5AC6" w:rsidRDefault="00F63BB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FB5AC6">
              <w:rPr>
                <w:b w:val="0"/>
                <w:bCs w:val="0"/>
                <w:sz w:val="20"/>
                <w:szCs w:val="20"/>
              </w:rPr>
              <w:lastRenderedPageBreak/>
              <w:t>ч</w:t>
            </w:r>
            <w:proofErr w:type="gramEnd"/>
            <w:r w:rsidRPr="00FB5AC6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C" w:rsidRPr="00FB5AC6" w:rsidRDefault="009958F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2</w:t>
            </w:r>
          </w:p>
          <w:p w:rsidR="00F63BBC" w:rsidRPr="00FB5AC6" w:rsidRDefault="00F63BB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F63BBC" w:rsidRPr="00FB5AC6" w:rsidRDefault="00F63BB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F63BBC" w:rsidRPr="00FB5AC6" w:rsidRDefault="00F63BB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C" w:rsidRPr="00FB5AC6" w:rsidRDefault="00F63BB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 xml:space="preserve">  </w:t>
            </w:r>
            <w:r w:rsidR="00EC4B29">
              <w:rPr>
                <w:b w:val="0"/>
                <w:bCs w:val="0"/>
                <w:sz w:val="20"/>
                <w:szCs w:val="20"/>
              </w:rPr>
              <w:t>1</w:t>
            </w:r>
          </w:p>
          <w:p w:rsidR="00F63BBC" w:rsidRPr="00FB5AC6" w:rsidRDefault="00F63BB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F63BBC" w:rsidRPr="00FB5AC6" w:rsidRDefault="00F63BB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F63BBC" w:rsidRPr="00FB5AC6" w:rsidRDefault="00F63BB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C" w:rsidRPr="00250096" w:rsidRDefault="00F63BB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F63BBC" w:rsidRPr="00250096" w:rsidRDefault="00F63BBC" w:rsidP="009958F9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9958F9" w:rsidRDefault="009958F9" w:rsidP="009958F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.30-17.15 инд.</w:t>
            </w:r>
          </w:p>
          <w:p w:rsidR="00F63BBC" w:rsidRPr="00250096" w:rsidRDefault="00F63BB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F63BBC" w:rsidRPr="00250096" w:rsidRDefault="00F63BB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C" w:rsidRPr="00250096" w:rsidRDefault="00F63BB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63BBC" w:rsidRPr="00250096" w:rsidRDefault="00F63BB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958F9" w:rsidRDefault="009958F9" w:rsidP="009958F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.30-17.15</w:t>
            </w:r>
          </w:p>
          <w:p w:rsidR="00F63BBC" w:rsidRPr="00250096" w:rsidRDefault="009958F9" w:rsidP="009958F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7.30-18.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Default="009958F9" w:rsidP="009958F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6.30-17.15</w:t>
            </w:r>
          </w:p>
          <w:p w:rsidR="00F63BBC" w:rsidRDefault="009958F9" w:rsidP="009958F9">
            <w:pPr>
              <w:rPr>
                <w:b/>
                <w:bCs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7.30-18.15</w:t>
            </w:r>
          </w:p>
          <w:p w:rsidR="00F63BBC" w:rsidRDefault="00F63BB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F63BBC" w:rsidRPr="00196B5B" w:rsidRDefault="00F63BBC" w:rsidP="004C5111">
            <w:pPr>
              <w:rPr>
                <w:b/>
                <w:bCs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C" w:rsidRDefault="00F63BB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6.30-17.15</w:t>
            </w:r>
          </w:p>
          <w:p w:rsidR="00F63BBC" w:rsidRPr="00250096" w:rsidRDefault="00F63BB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7.30-18.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C" w:rsidRDefault="00F63BB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6.30-17.15</w:t>
            </w:r>
          </w:p>
          <w:p w:rsidR="00F63BBC" w:rsidRDefault="00F63BBC" w:rsidP="004C5111">
            <w:pPr>
              <w:pStyle w:val="a3"/>
              <w:spacing w:line="276" w:lineRule="auto"/>
              <w:rPr>
                <w:rFonts w:eastAsiaTheme="minorEastAsia"/>
                <w:b w:val="0"/>
                <w:sz w:val="20"/>
                <w:szCs w:val="20"/>
              </w:rPr>
            </w:pPr>
            <w:r w:rsidRPr="00962636">
              <w:rPr>
                <w:rFonts w:eastAsiaTheme="minorEastAsia"/>
                <w:b w:val="0"/>
                <w:sz w:val="20"/>
                <w:szCs w:val="20"/>
              </w:rPr>
              <w:lastRenderedPageBreak/>
              <w:t>17.30-18.15</w:t>
            </w:r>
          </w:p>
          <w:p w:rsidR="00F63BBC" w:rsidRPr="00962636" w:rsidRDefault="00F63BBC" w:rsidP="004C5111">
            <w:pPr>
              <w:pStyle w:val="a3"/>
              <w:spacing w:line="276" w:lineRule="auto"/>
              <w:rPr>
                <w:rFonts w:eastAsiaTheme="minorEastAsia"/>
                <w:b w:val="0"/>
                <w:sz w:val="20"/>
                <w:szCs w:val="20"/>
              </w:rPr>
            </w:pPr>
          </w:p>
          <w:p w:rsidR="00F63BBC" w:rsidRPr="00250096" w:rsidRDefault="00F63BB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.30-19.15ин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C" w:rsidRPr="005134B3" w:rsidRDefault="00F63BBC" w:rsidP="004C5111">
            <w:pPr>
              <w:pStyle w:val="a9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BC" w:rsidRPr="005134B3" w:rsidRDefault="00F63BBC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</w:rPr>
            </w:pPr>
          </w:p>
        </w:tc>
      </w:tr>
      <w:tr w:rsidR="009958F9" w:rsidRPr="005134B3" w:rsidTr="009B665D">
        <w:trPr>
          <w:trHeight w:val="1136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250096" w:rsidRDefault="009958F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lastRenderedPageBreak/>
              <w:t>ГПОАУ  ЯО Ростовский колледж отраслевых технологий</w:t>
            </w:r>
          </w:p>
          <w:p w:rsidR="009958F9" w:rsidRPr="00250096" w:rsidRDefault="009958F9" w:rsidP="004C511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апк</w:t>
            </w:r>
            <w:r w:rsidRPr="00250096">
              <w:rPr>
                <w:sz w:val="20"/>
                <w:szCs w:val="20"/>
              </w:rPr>
              <w:t>ина</w:t>
            </w:r>
            <w:proofErr w:type="spellEnd"/>
            <w:r w:rsidRPr="00250096">
              <w:rPr>
                <w:sz w:val="20"/>
                <w:szCs w:val="20"/>
              </w:rPr>
              <w:t xml:space="preserve"> М.А.</w:t>
            </w:r>
          </w:p>
          <w:p w:rsidR="009958F9" w:rsidRPr="00250096" w:rsidRDefault="009B665D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ъединение «Память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643511" w:rsidRDefault="009958F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  <w:p w:rsidR="009958F9" w:rsidRPr="00643511" w:rsidRDefault="009958F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643511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643511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643511" w:rsidRDefault="009958F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43511">
              <w:rPr>
                <w:b w:val="0"/>
                <w:bCs w:val="0"/>
                <w:sz w:val="20"/>
                <w:szCs w:val="20"/>
              </w:rPr>
              <w:t>1</w:t>
            </w:r>
          </w:p>
          <w:p w:rsidR="009958F9" w:rsidRPr="00643511" w:rsidRDefault="009958F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Default="00EC4B29" w:rsidP="004C5111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9958F9" w:rsidRDefault="009958F9" w:rsidP="004C5111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9958F9" w:rsidRDefault="009958F9" w:rsidP="004C5111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9958F9" w:rsidRPr="00250096" w:rsidRDefault="009958F9" w:rsidP="004C5111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9958F9" w:rsidRPr="00250096" w:rsidRDefault="009958F9" w:rsidP="004C5111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9958F9" w:rsidRPr="00250096" w:rsidRDefault="009958F9" w:rsidP="004C5111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B467E2" w:rsidRDefault="009958F9" w:rsidP="004C511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CF5F24" w:rsidRDefault="009958F9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F5F24">
              <w:rPr>
                <w:rFonts w:ascii="Times New Roman" w:eastAsiaTheme="minorEastAsia" w:hAnsi="Times New Roman"/>
                <w:sz w:val="20"/>
                <w:szCs w:val="20"/>
              </w:rPr>
              <w:t>16.00-16.45</w:t>
            </w:r>
          </w:p>
          <w:p w:rsidR="009958F9" w:rsidRPr="00CF5F24" w:rsidRDefault="009958F9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F5F24">
              <w:rPr>
                <w:rFonts w:ascii="Times New Roman" w:eastAsiaTheme="minorEastAsia" w:hAnsi="Times New Roman"/>
                <w:sz w:val="20"/>
                <w:szCs w:val="20"/>
              </w:rPr>
              <w:t>17.00-17.4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CF5F24" w:rsidRDefault="009958F9" w:rsidP="004C51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CF5F24" w:rsidRDefault="009958F9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F5F24">
              <w:rPr>
                <w:rFonts w:ascii="Times New Roman" w:eastAsiaTheme="minorEastAsia" w:hAnsi="Times New Roman"/>
                <w:sz w:val="20"/>
                <w:szCs w:val="20"/>
              </w:rPr>
              <w:t>16.00-16.45</w:t>
            </w:r>
          </w:p>
          <w:p w:rsidR="009958F9" w:rsidRPr="00CF5F24" w:rsidRDefault="009958F9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F5F24">
              <w:rPr>
                <w:rFonts w:ascii="Times New Roman" w:eastAsiaTheme="minorEastAsia" w:hAnsi="Times New Roman"/>
                <w:sz w:val="20"/>
                <w:szCs w:val="20"/>
              </w:rPr>
              <w:t>17.00-17.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CF5F24" w:rsidRDefault="009958F9" w:rsidP="004C5111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  <w:p w:rsidR="009958F9" w:rsidRPr="00CF5F24" w:rsidRDefault="009958F9" w:rsidP="004C5111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CF5F24" w:rsidRDefault="009958F9" w:rsidP="004C5111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5134B3" w:rsidRDefault="009958F9" w:rsidP="004C5111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</w:rPr>
            </w:pPr>
          </w:p>
        </w:tc>
      </w:tr>
      <w:tr w:rsidR="009958F9" w:rsidRPr="005134B3" w:rsidTr="009B665D">
        <w:trPr>
          <w:trHeight w:val="134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250096" w:rsidRDefault="009958F9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ГПОУ ЯО Ростовский колледж отраслевых технологий</w:t>
            </w:r>
          </w:p>
          <w:p w:rsidR="009958F9" w:rsidRPr="00250096" w:rsidRDefault="009958F9" w:rsidP="004C511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250096">
              <w:rPr>
                <w:sz w:val="20"/>
                <w:szCs w:val="20"/>
              </w:rPr>
              <w:t>Оринина О.Н.</w:t>
            </w:r>
          </w:p>
          <w:p w:rsidR="009958F9" w:rsidRPr="00250096" w:rsidRDefault="009958F9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Волейбо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224C28" w:rsidRDefault="009958F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224C28">
              <w:rPr>
                <w:b w:val="0"/>
                <w:bCs w:val="0"/>
                <w:sz w:val="20"/>
                <w:szCs w:val="20"/>
              </w:rPr>
              <w:t>4</w:t>
            </w:r>
          </w:p>
          <w:p w:rsidR="009958F9" w:rsidRPr="00224C28" w:rsidRDefault="009958F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224C28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224C28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224C28" w:rsidRDefault="009958F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250096" w:rsidRDefault="00EC4B29" w:rsidP="004C5111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250096" w:rsidRDefault="009958F9" w:rsidP="004C511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CF5F24" w:rsidRDefault="009958F9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958F9" w:rsidRPr="00CF5F24" w:rsidRDefault="009958F9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958F9" w:rsidRPr="00CF5F24" w:rsidRDefault="009958F9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Default="009958F9" w:rsidP="004C5111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6.00-16.45</w:t>
            </w:r>
          </w:p>
          <w:p w:rsidR="009958F9" w:rsidRPr="00CF5F24" w:rsidRDefault="009958F9" w:rsidP="00EC4B2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6.55-17.</w:t>
            </w:r>
            <w:r w:rsidR="00EC4B29">
              <w:rPr>
                <w:rFonts w:ascii="Times New Roman" w:hAnsi="Times New Roman"/>
                <w:bCs/>
                <w:sz w:val="20"/>
              </w:rPr>
              <w:t>4</w:t>
            </w: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CF5F24" w:rsidRDefault="009958F9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958F9" w:rsidRPr="00CF5F24" w:rsidRDefault="009958F9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958F9" w:rsidRPr="00CF5F24" w:rsidRDefault="009958F9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958F9" w:rsidRPr="00CF5F24" w:rsidRDefault="009958F9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EC4B29" w:rsidRDefault="00EC4B29" w:rsidP="00EC4B29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EC4B29">
              <w:rPr>
                <w:rFonts w:ascii="Times New Roman" w:hAnsi="Times New Roman"/>
                <w:bCs/>
                <w:sz w:val="20"/>
              </w:rPr>
              <w:t>16.00-16.45</w:t>
            </w:r>
          </w:p>
          <w:p w:rsidR="009958F9" w:rsidRPr="00CF5F24" w:rsidRDefault="00EC4B29" w:rsidP="00EC4B29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C4B29">
              <w:rPr>
                <w:b w:val="0"/>
                <w:bCs w:val="0"/>
                <w:sz w:val="20"/>
              </w:rPr>
              <w:t>16.55-17.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CF5F24" w:rsidRDefault="009958F9" w:rsidP="004C511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9" w:rsidRPr="005134B3" w:rsidRDefault="009958F9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</w:rPr>
            </w:pPr>
          </w:p>
        </w:tc>
      </w:tr>
      <w:tr w:rsidR="00EC4B29" w:rsidRPr="005134B3" w:rsidTr="0003219B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</w:t>
            </w:r>
          </w:p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Рыбинский транспортно-технологический </w:t>
            </w:r>
          </w:p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колледж </w:t>
            </w:r>
          </w:p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sz w:val="20"/>
                <w:szCs w:val="20"/>
              </w:rPr>
              <w:t>Калинин Н.В.</w:t>
            </w:r>
            <w:r w:rsidRPr="0025009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Военно-патриотическое объединение</w:t>
            </w:r>
          </w:p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 xml:space="preserve"> «Юный разведчик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AA3BE7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  <w:p w:rsidR="00EC4B29" w:rsidRPr="00AA3BE7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A3BE7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AA3BE7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AA3BE7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EC4B29" w:rsidRPr="00AA3BE7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EC4B29" w:rsidRPr="00AA3BE7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.50-18.35</w:t>
            </w:r>
          </w:p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.45-19.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196B5B" w:rsidRDefault="00EC4B29" w:rsidP="004C5111">
            <w:pPr>
              <w:rPr>
                <w:b/>
                <w:bCs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C4B29" w:rsidRPr="00250096" w:rsidRDefault="00EC4B29" w:rsidP="00EC4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B29" w:rsidRPr="00250096" w:rsidRDefault="00EC4B29" w:rsidP="004C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5134B3" w:rsidRDefault="00EC4B29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</w:rPr>
            </w:pPr>
          </w:p>
        </w:tc>
      </w:tr>
      <w:tr w:rsidR="00EC4B29" w:rsidRPr="005134B3" w:rsidTr="009958F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</w:t>
            </w:r>
          </w:p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Рыбинский транспортно-технологический </w:t>
            </w:r>
          </w:p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колледж </w:t>
            </w:r>
          </w:p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250096">
              <w:rPr>
                <w:sz w:val="20"/>
                <w:szCs w:val="20"/>
              </w:rPr>
              <w:t>Конюхов Г.А.</w:t>
            </w:r>
          </w:p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Мини-футбо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AA3BE7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6</w:t>
            </w:r>
          </w:p>
          <w:p w:rsidR="00EC4B29" w:rsidRPr="00AA3BE7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proofErr w:type="gramStart"/>
            <w:r w:rsidRPr="00AA3BE7">
              <w:rPr>
                <w:b w:val="0"/>
                <w:bCs w:val="0"/>
                <w:sz w:val="20"/>
              </w:rPr>
              <w:t>ч</w:t>
            </w:r>
            <w:proofErr w:type="gramEnd"/>
            <w:r w:rsidRPr="00AA3BE7">
              <w:rPr>
                <w:b w:val="0"/>
                <w:bCs w:val="0"/>
                <w:sz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AA3BE7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AA3BE7" w:rsidRDefault="00EC4B29" w:rsidP="00EC4B29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 w:rsidRPr="00AA3BE7"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C4B29" w:rsidRPr="00196B5B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C166CE" w:rsidRDefault="00EC4B29" w:rsidP="004C5111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5134B3" w:rsidRDefault="00EC4B29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</w:rPr>
            </w:pPr>
          </w:p>
        </w:tc>
      </w:tr>
      <w:tr w:rsidR="00EC4B29" w:rsidRPr="005E0737" w:rsidTr="009958F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</w:t>
            </w:r>
          </w:p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Рыбинский транспортно-технологический </w:t>
            </w:r>
          </w:p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колледж </w:t>
            </w:r>
          </w:p>
          <w:p w:rsidR="00EC4B29" w:rsidRDefault="00EC4B29" w:rsidP="004C511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А.С.</w:t>
            </w:r>
          </w:p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Волейбо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AA3BE7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  <w:p w:rsidR="00EC4B29" w:rsidRPr="00AA3BE7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A3BE7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AA3BE7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AA3BE7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AA3BE7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55-17.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196B5B" w:rsidRDefault="00EC4B29" w:rsidP="004C5111">
            <w:pPr>
              <w:rPr>
                <w:b/>
                <w:bCs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5E0737" w:rsidRDefault="00EC4B29" w:rsidP="00FF0F2E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</w:p>
        </w:tc>
      </w:tr>
      <w:tr w:rsidR="00EC4B29" w:rsidRPr="005134B3" w:rsidTr="00EC4B2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</w:t>
            </w:r>
          </w:p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Рыбинский транспортно-технологический колледж</w:t>
            </w:r>
          </w:p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50096">
              <w:rPr>
                <w:sz w:val="20"/>
                <w:szCs w:val="20"/>
              </w:rPr>
              <w:lastRenderedPageBreak/>
              <w:t>Цымбал</w:t>
            </w:r>
            <w:proofErr w:type="spellEnd"/>
            <w:r w:rsidRPr="00250096">
              <w:rPr>
                <w:sz w:val="20"/>
                <w:szCs w:val="20"/>
              </w:rPr>
              <w:t xml:space="preserve"> Л.И.</w:t>
            </w:r>
          </w:p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хническое конструирование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AA3BE7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4</w:t>
            </w:r>
          </w:p>
          <w:p w:rsidR="00EC4B29" w:rsidRPr="00AA3BE7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A3BE7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AA3BE7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AA3BE7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AA3BE7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C4B29" w:rsidRPr="00196B5B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55-17.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5134B3" w:rsidRDefault="00EC4B29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</w:rPr>
            </w:pPr>
          </w:p>
        </w:tc>
      </w:tr>
      <w:tr w:rsidR="00EC4B29" w:rsidRPr="005134B3" w:rsidTr="00EC4B2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lastRenderedPageBreak/>
              <w:t>ГПОУ ЯО Рыбинский транспортно-технологический колледж</w:t>
            </w:r>
          </w:p>
          <w:p w:rsidR="00EC4B29" w:rsidRPr="00250096" w:rsidRDefault="00EC4B29" w:rsidP="004C511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50096">
              <w:rPr>
                <w:sz w:val="20"/>
                <w:szCs w:val="20"/>
              </w:rPr>
              <w:t>Творогова</w:t>
            </w:r>
            <w:proofErr w:type="spellEnd"/>
            <w:r w:rsidRPr="00250096">
              <w:rPr>
                <w:sz w:val="20"/>
                <w:szCs w:val="20"/>
              </w:rPr>
              <w:t xml:space="preserve"> О.А.</w:t>
            </w:r>
          </w:p>
          <w:p w:rsidR="00EC4B29" w:rsidRPr="00250096" w:rsidRDefault="00EC4B29" w:rsidP="00EC4B29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«Музей</w:t>
            </w:r>
            <w:r>
              <w:rPr>
                <w:b w:val="0"/>
                <w:sz w:val="20"/>
                <w:szCs w:val="20"/>
              </w:rPr>
              <w:t>ная деятельность</w:t>
            </w:r>
            <w:r w:rsidRPr="00250096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B81224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  <w:p w:rsidR="00EC4B29" w:rsidRPr="00B81224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B81224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B81224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B81224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B81224" w:rsidRDefault="00EC4B29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196B5B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EC4B29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C166CE" w:rsidRDefault="00EC4B29" w:rsidP="00FF0F2E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29" w:rsidRPr="00250096" w:rsidRDefault="00EC4B29" w:rsidP="00FF0F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17E" w:rsidRPr="005134B3" w:rsidTr="00EC4B2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</w:t>
            </w:r>
          </w:p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Рыбинский транспортно-технологический </w:t>
            </w:r>
          </w:p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колледж </w:t>
            </w:r>
          </w:p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50096">
              <w:rPr>
                <w:sz w:val="20"/>
                <w:szCs w:val="20"/>
              </w:rPr>
              <w:t>Мокеев</w:t>
            </w:r>
            <w:proofErr w:type="spellEnd"/>
            <w:r w:rsidRPr="00250096">
              <w:rPr>
                <w:sz w:val="20"/>
                <w:szCs w:val="20"/>
              </w:rPr>
              <w:t xml:space="preserve"> Д.И.</w:t>
            </w:r>
          </w:p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iCs/>
                <w:sz w:val="20"/>
                <w:szCs w:val="20"/>
              </w:rPr>
              <w:t xml:space="preserve"> Занимательная информати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B81224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  <w:p w:rsidR="008E017E" w:rsidRPr="00B81224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B81224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B81224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B81224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8E017E" w:rsidRPr="00B81224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8E017E" w:rsidRPr="00B81224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B81224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8E017E" w:rsidRPr="00B81224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8E017E" w:rsidRPr="00B81224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8E017E" w:rsidRPr="00B81224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8E017E" w:rsidRPr="00250096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8E017E" w:rsidRPr="00196B5B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55-17.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8E017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4C5111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8E017E" w:rsidRPr="005134B3" w:rsidTr="00EC4B2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</w:t>
            </w:r>
          </w:p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Рыбинский транспортно-технологический </w:t>
            </w:r>
          </w:p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колледж </w:t>
            </w:r>
          </w:p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50096">
              <w:rPr>
                <w:sz w:val="20"/>
                <w:szCs w:val="20"/>
              </w:rPr>
              <w:t>Прытков</w:t>
            </w:r>
            <w:proofErr w:type="spellEnd"/>
            <w:r w:rsidRPr="00250096">
              <w:rPr>
                <w:sz w:val="20"/>
                <w:szCs w:val="20"/>
              </w:rPr>
              <w:t xml:space="preserve"> Д.А.</w:t>
            </w:r>
          </w:p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лонтёрское движение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B81224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  <w:p w:rsidR="008E017E" w:rsidRPr="00B81224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B81224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B81224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B81224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  <w:p w:rsidR="008E017E" w:rsidRPr="00B81224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B81224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8E017E" w:rsidRPr="00B81224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8E017E" w:rsidRPr="00250096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Default="008E017E" w:rsidP="008E017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8E017E" w:rsidRDefault="008E017E" w:rsidP="008E017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8E017E" w:rsidRPr="00BF6B8F" w:rsidRDefault="008E017E" w:rsidP="004C511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BF6B8F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BF6B8F">
              <w:rPr>
                <w:b w:val="0"/>
                <w:bCs w:val="0"/>
                <w:sz w:val="22"/>
                <w:szCs w:val="22"/>
              </w:rPr>
              <w:t>16.00-16.45</w:t>
            </w:r>
          </w:p>
          <w:p w:rsidR="008E017E" w:rsidRPr="00BF6B8F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BF6B8F">
              <w:rPr>
                <w:b w:val="0"/>
                <w:bCs w:val="0"/>
                <w:sz w:val="22"/>
                <w:szCs w:val="22"/>
              </w:rPr>
              <w:t>16.55-17.40</w:t>
            </w:r>
          </w:p>
          <w:p w:rsidR="008E017E" w:rsidRPr="00BF6B8F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  <w:p w:rsidR="008E017E" w:rsidRPr="00BF6B8F" w:rsidRDefault="008E017E" w:rsidP="004C511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BF6B8F" w:rsidRDefault="008E017E" w:rsidP="008E017E">
            <w:pPr>
              <w:pStyle w:val="a3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BF6B8F">
              <w:rPr>
                <w:b w:val="0"/>
                <w:bCs w:val="0"/>
                <w:sz w:val="22"/>
                <w:szCs w:val="22"/>
              </w:rPr>
              <w:t>16.00-16.45</w:t>
            </w:r>
          </w:p>
          <w:p w:rsidR="008E017E" w:rsidRPr="00BF6B8F" w:rsidRDefault="008E017E" w:rsidP="008E017E">
            <w:pPr>
              <w:pStyle w:val="a3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BF6B8F">
              <w:rPr>
                <w:b w:val="0"/>
                <w:bCs w:val="0"/>
                <w:sz w:val="22"/>
                <w:szCs w:val="22"/>
              </w:rPr>
              <w:t>16.55-17.40</w:t>
            </w:r>
          </w:p>
          <w:p w:rsidR="008E017E" w:rsidRPr="00250096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4C5111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4C5111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8E017E" w:rsidRPr="005134B3" w:rsidTr="00EC4B29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</w:t>
            </w:r>
          </w:p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Рыбинский транспортно-технологический </w:t>
            </w:r>
          </w:p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колледж </w:t>
            </w:r>
          </w:p>
          <w:p w:rsidR="008E017E" w:rsidRDefault="008E017E" w:rsidP="004C511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50096">
              <w:rPr>
                <w:sz w:val="20"/>
                <w:szCs w:val="20"/>
              </w:rPr>
              <w:t>Прытков</w:t>
            </w:r>
            <w:proofErr w:type="spellEnd"/>
            <w:r w:rsidRPr="00250096">
              <w:rPr>
                <w:sz w:val="20"/>
                <w:szCs w:val="20"/>
              </w:rPr>
              <w:t xml:space="preserve"> Д.А</w:t>
            </w:r>
          </w:p>
          <w:p w:rsidR="008E017E" w:rsidRPr="002648A5" w:rsidRDefault="008E017E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648A5">
              <w:rPr>
                <w:b w:val="0"/>
                <w:sz w:val="20"/>
                <w:szCs w:val="20"/>
              </w:rPr>
              <w:t>Мини-футбо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  <w:p w:rsidR="008E017E" w:rsidRPr="00B81224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B81224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B81224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2"/>
              </w:rPr>
            </w:pPr>
            <w:r w:rsidRPr="00800FAB">
              <w:rPr>
                <w:b w:val="0"/>
                <w:bCs w:val="0"/>
                <w:sz w:val="22"/>
              </w:rPr>
              <w:t>17.50</w:t>
            </w:r>
            <w:r>
              <w:rPr>
                <w:b w:val="0"/>
                <w:bCs w:val="0"/>
                <w:sz w:val="22"/>
              </w:rPr>
              <w:t>-18.35</w:t>
            </w:r>
          </w:p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2"/>
              </w:rPr>
              <w:t>18.45-1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BF6B8F" w:rsidRDefault="008E017E" w:rsidP="004C511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2"/>
              </w:rPr>
            </w:pPr>
            <w:r w:rsidRPr="00800FAB">
              <w:rPr>
                <w:b w:val="0"/>
                <w:bCs w:val="0"/>
                <w:sz w:val="22"/>
              </w:rPr>
              <w:t>17.50</w:t>
            </w:r>
            <w:r>
              <w:rPr>
                <w:b w:val="0"/>
                <w:bCs w:val="0"/>
                <w:sz w:val="22"/>
              </w:rPr>
              <w:t>-18.35</w:t>
            </w:r>
          </w:p>
          <w:p w:rsidR="008E017E" w:rsidRPr="00BF6B8F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</w:rPr>
              <w:t>18.45-19-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2"/>
              </w:rPr>
            </w:pPr>
            <w:r w:rsidRPr="00800FAB">
              <w:rPr>
                <w:b w:val="0"/>
                <w:bCs w:val="0"/>
                <w:sz w:val="22"/>
              </w:rPr>
              <w:t>17.50</w:t>
            </w:r>
            <w:r>
              <w:rPr>
                <w:b w:val="0"/>
                <w:bCs w:val="0"/>
                <w:sz w:val="22"/>
              </w:rPr>
              <w:t>-18.35</w:t>
            </w:r>
          </w:p>
          <w:p w:rsidR="008E017E" w:rsidRPr="00250096" w:rsidRDefault="008E017E" w:rsidP="004C5111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  <w:r>
              <w:rPr>
                <w:b w:val="0"/>
                <w:bCs w:val="0"/>
                <w:sz w:val="22"/>
              </w:rPr>
              <w:t>18.45-19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7E" w:rsidRPr="00250096" w:rsidRDefault="008E017E" w:rsidP="004C5111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8E017E" w:rsidRPr="005134B3" w:rsidTr="008E017E">
        <w:trPr>
          <w:trHeight w:val="7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5D12A7" w:rsidRDefault="008E017E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5D12A7">
              <w:rPr>
                <w:b w:val="0"/>
                <w:sz w:val="20"/>
                <w:szCs w:val="20"/>
              </w:rPr>
              <w:t>ГПОУ ЯО Рыбинский колледж городской инфраструктуры</w:t>
            </w:r>
          </w:p>
          <w:p w:rsidR="008E017E" w:rsidRPr="005D12A7" w:rsidRDefault="008E017E" w:rsidP="004C5111">
            <w:pPr>
              <w:pStyle w:val="a3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5D12A7">
              <w:rPr>
                <w:iCs/>
                <w:sz w:val="20"/>
                <w:szCs w:val="20"/>
              </w:rPr>
              <w:t xml:space="preserve"> Силина Т.А.</w:t>
            </w:r>
          </w:p>
          <w:p w:rsidR="008E017E" w:rsidRDefault="008E017E" w:rsidP="008E017E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5D12A7">
              <w:rPr>
                <w:b w:val="0"/>
                <w:bCs w:val="0"/>
                <w:sz w:val="20"/>
                <w:szCs w:val="20"/>
              </w:rPr>
              <w:t>«Человек среди людей»</w:t>
            </w:r>
          </w:p>
          <w:p w:rsidR="009B665D" w:rsidRDefault="009B665D" w:rsidP="008E017E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9B665D" w:rsidRPr="005D12A7" w:rsidRDefault="009B665D" w:rsidP="008E017E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5D12A7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</w:t>
            </w:r>
          </w:p>
          <w:p w:rsidR="008E017E" w:rsidRPr="005D12A7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5D12A7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5D12A7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5D12A7" w:rsidRDefault="008E017E" w:rsidP="008E017E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5D12A7" w:rsidRDefault="008E017E" w:rsidP="008E017E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5D12A7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5D12A7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5D12A7">
              <w:rPr>
                <w:b w:val="0"/>
                <w:bCs w:val="0"/>
                <w:sz w:val="20"/>
                <w:szCs w:val="20"/>
              </w:rPr>
              <w:t>15.45-16.30</w:t>
            </w:r>
          </w:p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5D12A7">
              <w:rPr>
                <w:b w:val="0"/>
                <w:bCs w:val="0"/>
                <w:sz w:val="20"/>
                <w:szCs w:val="20"/>
              </w:rPr>
              <w:t>16.4</w:t>
            </w:r>
            <w:r>
              <w:rPr>
                <w:b w:val="0"/>
                <w:bCs w:val="0"/>
                <w:sz w:val="20"/>
                <w:szCs w:val="20"/>
              </w:rPr>
              <w:t>0</w:t>
            </w:r>
            <w:r w:rsidRPr="005D12A7">
              <w:rPr>
                <w:b w:val="0"/>
                <w:bCs w:val="0"/>
                <w:sz w:val="20"/>
                <w:szCs w:val="20"/>
              </w:rPr>
              <w:t>-17.</w:t>
            </w:r>
            <w:r>
              <w:rPr>
                <w:b w:val="0"/>
                <w:bCs w:val="0"/>
                <w:sz w:val="20"/>
                <w:szCs w:val="20"/>
              </w:rPr>
              <w:t>25</w:t>
            </w:r>
          </w:p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.35-18.20</w:t>
            </w:r>
          </w:p>
          <w:p w:rsidR="008E017E" w:rsidRPr="005D12A7" w:rsidRDefault="008E017E" w:rsidP="008E017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.30-1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800FAB" w:rsidRDefault="008E017E" w:rsidP="004C5111">
            <w:pPr>
              <w:pStyle w:val="a3"/>
              <w:spacing w:line="276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5D12A7" w:rsidRDefault="008E017E" w:rsidP="008E017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5D12A7">
              <w:rPr>
                <w:b w:val="0"/>
                <w:bCs w:val="0"/>
                <w:sz w:val="20"/>
                <w:szCs w:val="20"/>
              </w:rPr>
              <w:t>15.45-16.30</w:t>
            </w:r>
          </w:p>
          <w:p w:rsidR="008E017E" w:rsidRDefault="008E017E" w:rsidP="008E017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5D12A7">
              <w:rPr>
                <w:b w:val="0"/>
                <w:bCs w:val="0"/>
                <w:sz w:val="20"/>
                <w:szCs w:val="20"/>
              </w:rPr>
              <w:t>16.4</w:t>
            </w:r>
            <w:r>
              <w:rPr>
                <w:b w:val="0"/>
                <w:bCs w:val="0"/>
                <w:sz w:val="20"/>
                <w:szCs w:val="20"/>
              </w:rPr>
              <w:t>0</w:t>
            </w:r>
            <w:r w:rsidRPr="005D12A7">
              <w:rPr>
                <w:b w:val="0"/>
                <w:bCs w:val="0"/>
                <w:sz w:val="20"/>
                <w:szCs w:val="20"/>
              </w:rPr>
              <w:t>-17.</w:t>
            </w:r>
            <w:r>
              <w:rPr>
                <w:b w:val="0"/>
                <w:bCs w:val="0"/>
                <w:sz w:val="20"/>
                <w:szCs w:val="20"/>
              </w:rPr>
              <w:t>25</w:t>
            </w:r>
          </w:p>
          <w:p w:rsidR="008E017E" w:rsidRDefault="008E017E" w:rsidP="008E017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8E017E" w:rsidRDefault="008E017E" w:rsidP="008E017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.35-18.20</w:t>
            </w:r>
          </w:p>
          <w:p w:rsidR="008E017E" w:rsidRPr="005D12A7" w:rsidRDefault="008E017E" w:rsidP="008E017E">
            <w:pPr>
              <w:pStyle w:val="a3"/>
              <w:spacing w:line="276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.30-19.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5D12A7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5D12A7" w:rsidRDefault="008E017E" w:rsidP="008E017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5D12A7">
              <w:rPr>
                <w:b w:val="0"/>
                <w:bCs w:val="0"/>
                <w:sz w:val="20"/>
                <w:szCs w:val="20"/>
              </w:rPr>
              <w:t>15.45-16.30</w:t>
            </w:r>
          </w:p>
          <w:p w:rsidR="008E017E" w:rsidRDefault="008E017E" w:rsidP="008E017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5D12A7">
              <w:rPr>
                <w:b w:val="0"/>
                <w:bCs w:val="0"/>
                <w:sz w:val="20"/>
                <w:szCs w:val="20"/>
              </w:rPr>
              <w:t>16.4</w:t>
            </w:r>
            <w:r>
              <w:rPr>
                <w:b w:val="0"/>
                <w:bCs w:val="0"/>
                <w:sz w:val="20"/>
                <w:szCs w:val="20"/>
              </w:rPr>
              <w:t>0</w:t>
            </w:r>
            <w:r w:rsidRPr="005D12A7">
              <w:rPr>
                <w:b w:val="0"/>
                <w:bCs w:val="0"/>
                <w:sz w:val="20"/>
                <w:szCs w:val="20"/>
              </w:rPr>
              <w:t>-17.</w:t>
            </w:r>
            <w:r>
              <w:rPr>
                <w:b w:val="0"/>
                <w:bCs w:val="0"/>
                <w:sz w:val="20"/>
                <w:szCs w:val="20"/>
              </w:rPr>
              <w:t>25</w:t>
            </w:r>
          </w:p>
          <w:p w:rsidR="008E017E" w:rsidRDefault="008E017E" w:rsidP="008E017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8E017E" w:rsidRDefault="008E017E" w:rsidP="008E017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.35-18.20</w:t>
            </w:r>
          </w:p>
          <w:p w:rsidR="008E017E" w:rsidRPr="005D12A7" w:rsidRDefault="008E017E" w:rsidP="008E017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.30-19.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8E017E" w:rsidRPr="005134B3" w:rsidTr="008E01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lastRenderedPageBreak/>
              <w:t>ГПОУ ЯО</w:t>
            </w:r>
          </w:p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 Рыбинский колледж городской инфраструктуры</w:t>
            </w:r>
          </w:p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250096">
              <w:rPr>
                <w:sz w:val="20"/>
                <w:szCs w:val="20"/>
              </w:rPr>
              <w:t>Хазова</w:t>
            </w:r>
            <w:proofErr w:type="spellEnd"/>
            <w:r w:rsidRPr="00250096">
              <w:rPr>
                <w:sz w:val="20"/>
                <w:szCs w:val="20"/>
              </w:rPr>
              <w:t xml:space="preserve"> С.В.</w:t>
            </w:r>
          </w:p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Волейбол</w:t>
            </w:r>
            <w:r w:rsidRPr="0025009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74647F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  <w:p w:rsidR="008E017E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74647F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74647F">
              <w:rPr>
                <w:b w:val="0"/>
                <w:bCs w:val="0"/>
                <w:sz w:val="20"/>
                <w:szCs w:val="20"/>
              </w:rPr>
              <w:t>/н</w:t>
            </w:r>
          </w:p>
          <w:p w:rsidR="008E017E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8E017E" w:rsidRPr="0074647F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74647F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8E017E" w:rsidRPr="0074647F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8E017E" w:rsidRPr="0074647F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8E017E" w:rsidRPr="0074647F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8E017E" w:rsidRPr="0074647F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44129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244129">
              <w:rPr>
                <w:b w:val="0"/>
                <w:bCs w:val="0"/>
                <w:sz w:val="20"/>
                <w:szCs w:val="20"/>
              </w:rPr>
              <w:t>1</w:t>
            </w:r>
          </w:p>
          <w:p w:rsidR="008E017E" w:rsidRPr="00244129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8E017E" w:rsidRPr="00244129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8E017E" w:rsidRPr="00244129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244129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8E017E" w:rsidRPr="00244129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Pr="00244129">
              <w:rPr>
                <w:b w:val="0"/>
                <w:bCs w:val="0"/>
                <w:sz w:val="20"/>
                <w:szCs w:val="20"/>
              </w:rPr>
              <w:t>5.45-16.30</w:t>
            </w:r>
          </w:p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44129">
              <w:rPr>
                <w:b w:val="0"/>
                <w:bCs w:val="0"/>
                <w:sz w:val="20"/>
                <w:szCs w:val="20"/>
              </w:rPr>
              <w:t>16.45-17.30</w:t>
            </w:r>
          </w:p>
          <w:p w:rsidR="008E017E" w:rsidRPr="00244129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44129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Pr="00244129">
              <w:rPr>
                <w:b w:val="0"/>
                <w:bCs w:val="0"/>
                <w:sz w:val="20"/>
                <w:szCs w:val="20"/>
              </w:rPr>
              <w:t>5.45-16.30</w:t>
            </w:r>
          </w:p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44129">
              <w:rPr>
                <w:b w:val="0"/>
                <w:bCs w:val="0"/>
                <w:sz w:val="20"/>
                <w:szCs w:val="20"/>
              </w:rPr>
              <w:t>16.45-17.30</w:t>
            </w:r>
          </w:p>
          <w:p w:rsidR="008E017E" w:rsidRPr="00244129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8E017E" w:rsidRPr="00244129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</w:t>
            </w:r>
            <w:r w:rsidRPr="00244129">
              <w:rPr>
                <w:b w:val="0"/>
                <w:bCs w:val="0"/>
                <w:sz w:val="20"/>
                <w:szCs w:val="20"/>
              </w:rPr>
              <w:t>.45-16.30</w:t>
            </w:r>
          </w:p>
          <w:p w:rsidR="008E017E" w:rsidRPr="00244129" w:rsidRDefault="008E017E" w:rsidP="004C511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44129">
              <w:rPr>
                <w:rFonts w:ascii="Times New Roman" w:hAnsi="Times New Roman"/>
                <w:bCs/>
                <w:sz w:val="20"/>
                <w:szCs w:val="20"/>
              </w:rPr>
              <w:t>16.45-17.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Pr="00244129">
              <w:rPr>
                <w:b w:val="0"/>
                <w:bCs w:val="0"/>
                <w:sz w:val="20"/>
                <w:szCs w:val="20"/>
              </w:rPr>
              <w:t>5.45-16.30</w:t>
            </w:r>
          </w:p>
          <w:p w:rsidR="008E017E" w:rsidRDefault="008E017E" w:rsidP="008E017E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44129">
              <w:rPr>
                <w:b w:val="0"/>
                <w:bCs w:val="0"/>
                <w:sz w:val="20"/>
                <w:szCs w:val="20"/>
              </w:rPr>
              <w:t>16.45-17.30</w:t>
            </w:r>
          </w:p>
          <w:p w:rsidR="008E017E" w:rsidRPr="00244129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8E017E" w:rsidRPr="00250096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4C5111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8E017E" w:rsidRPr="005134B3" w:rsidTr="008E01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ГПОУ ЯО</w:t>
            </w:r>
          </w:p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Рыбинский колледж городской инфраструктуры</w:t>
            </w:r>
          </w:p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А.О.</w:t>
            </w:r>
          </w:p>
          <w:p w:rsidR="008E017E" w:rsidRDefault="008E017E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Фитнес-группа </w:t>
            </w:r>
          </w:p>
          <w:p w:rsidR="008E017E" w:rsidRPr="00250096" w:rsidRDefault="008E017E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Здоровье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  <w:p w:rsidR="008E017E" w:rsidRPr="00D75D85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D75D85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D75D85" w:rsidRDefault="008E017E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44129" w:rsidRDefault="003F545C" w:rsidP="003F545C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Pr="00244129">
              <w:rPr>
                <w:b w:val="0"/>
                <w:bCs w:val="0"/>
                <w:sz w:val="20"/>
                <w:szCs w:val="20"/>
              </w:rPr>
              <w:t>5.45-16.30</w:t>
            </w:r>
          </w:p>
          <w:p w:rsidR="003F545C" w:rsidRDefault="003F545C" w:rsidP="003F545C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44129">
              <w:rPr>
                <w:b w:val="0"/>
                <w:bCs w:val="0"/>
                <w:sz w:val="20"/>
                <w:szCs w:val="20"/>
              </w:rPr>
              <w:t>16.45-17.30</w:t>
            </w:r>
          </w:p>
          <w:p w:rsidR="008E017E" w:rsidRPr="00250096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8E017E" w:rsidRPr="00244129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Pr="00244129">
              <w:rPr>
                <w:b w:val="0"/>
                <w:bCs w:val="0"/>
                <w:sz w:val="20"/>
                <w:szCs w:val="20"/>
              </w:rPr>
              <w:t>5.45-16.30</w:t>
            </w:r>
          </w:p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44129">
              <w:rPr>
                <w:b w:val="0"/>
                <w:bCs w:val="0"/>
                <w:sz w:val="20"/>
                <w:szCs w:val="20"/>
              </w:rPr>
              <w:t>16.45-17.30</w:t>
            </w:r>
          </w:p>
          <w:p w:rsidR="008E017E" w:rsidRPr="00250096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44129" w:rsidRDefault="003F545C" w:rsidP="003F545C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Pr="00244129">
              <w:rPr>
                <w:b w:val="0"/>
                <w:bCs w:val="0"/>
                <w:sz w:val="20"/>
                <w:szCs w:val="20"/>
              </w:rPr>
              <w:t>5.45-16.30</w:t>
            </w:r>
          </w:p>
          <w:p w:rsidR="003F545C" w:rsidRDefault="003F545C" w:rsidP="003F545C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44129">
              <w:rPr>
                <w:b w:val="0"/>
                <w:bCs w:val="0"/>
                <w:sz w:val="20"/>
                <w:szCs w:val="20"/>
              </w:rPr>
              <w:t>16.45-17.30</w:t>
            </w:r>
          </w:p>
          <w:p w:rsidR="008E017E" w:rsidRPr="00250096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8E017E" w:rsidRPr="00196B5B" w:rsidRDefault="008E017E" w:rsidP="004C5111">
            <w:pPr>
              <w:rPr>
                <w:b/>
                <w:bCs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8E017E" w:rsidRPr="00244129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Pr="00244129">
              <w:rPr>
                <w:b w:val="0"/>
                <w:bCs w:val="0"/>
                <w:sz w:val="20"/>
                <w:szCs w:val="20"/>
              </w:rPr>
              <w:t>5.45-16.30</w:t>
            </w:r>
          </w:p>
          <w:p w:rsidR="008E017E" w:rsidRDefault="008E017E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44129">
              <w:rPr>
                <w:b w:val="0"/>
                <w:bCs w:val="0"/>
                <w:sz w:val="20"/>
                <w:szCs w:val="20"/>
              </w:rPr>
              <w:t>16.45-17.30</w:t>
            </w:r>
          </w:p>
          <w:p w:rsidR="008E017E" w:rsidRPr="00250096" w:rsidRDefault="008E017E" w:rsidP="004C5111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4C5111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E" w:rsidRPr="00250096" w:rsidRDefault="008E017E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3F545C" w:rsidRPr="005134B3" w:rsidTr="008E01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ГПОУ ЯО</w:t>
            </w:r>
          </w:p>
          <w:p w:rsidR="003F545C" w:rsidRPr="00250096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Рыбинский колледж городской инфраструктуры</w:t>
            </w:r>
          </w:p>
          <w:p w:rsidR="003F545C" w:rsidRDefault="003F545C" w:rsidP="004C511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ратьев А.Н.</w:t>
            </w:r>
          </w:p>
          <w:p w:rsidR="003F545C" w:rsidRPr="00BE52F8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b w:val="0"/>
                <w:sz w:val="20"/>
                <w:szCs w:val="20"/>
              </w:rPr>
              <w:t>опризывная подготов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D75D85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D75D85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D75D85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.50-16.35</w:t>
            </w:r>
          </w:p>
          <w:p w:rsidR="003F545C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45-17.30</w:t>
            </w:r>
          </w:p>
          <w:p w:rsidR="003F545C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3F545C" w:rsidRPr="00250096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.50-16.35</w:t>
            </w:r>
          </w:p>
          <w:p w:rsidR="003F545C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45-17.30</w:t>
            </w:r>
          </w:p>
          <w:p w:rsidR="003F545C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3F545C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3F545C" w:rsidRPr="00250096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  <w:p w:rsidR="003F545C" w:rsidRDefault="003F545C" w:rsidP="004C5111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  <w:p w:rsidR="003F545C" w:rsidRPr="00250096" w:rsidRDefault="003F545C" w:rsidP="004C5111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C" w:rsidRPr="00250096" w:rsidRDefault="003F545C" w:rsidP="004C5111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3F545C" w:rsidRPr="005134B3" w:rsidTr="008E01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ГПОУ ЯО</w:t>
            </w:r>
          </w:p>
          <w:p w:rsidR="003F545C" w:rsidRPr="00250096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Рыбинский колледж городской инфраструктуры</w:t>
            </w:r>
          </w:p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5064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якова К</w:t>
            </w:r>
            <w:r w:rsidRPr="00F506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Д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3F545C" w:rsidRPr="00250096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лонтерское движение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.30-16.15</w:t>
            </w:r>
          </w:p>
          <w:p w:rsidR="003F545C" w:rsidRDefault="003F545C" w:rsidP="003F545C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25-17.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3F545C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.30-16.15</w:t>
            </w:r>
          </w:p>
          <w:p w:rsidR="003F545C" w:rsidRDefault="003F545C" w:rsidP="003F545C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25-17.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4C5111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C" w:rsidRPr="00250096" w:rsidRDefault="003F545C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3F545C" w:rsidRPr="005134B3" w:rsidTr="008E01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ГПОУ ЯО</w:t>
            </w:r>
          </w:p>
          <w:p w:rsidR="003F545C" w:rsidRPr="00250096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Рыбинский колледж городской инфраструктуры</w:t>
            </w:r>
          </w:p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5064A">
              <w:rPr>
                <w:sz w:val="20"/>
                <w:szCs w:val="20"/>
              </w:rPr>
              <w:t>Павлова Н.Е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3F545C" w:rsidRPr="00250096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.50-16.35</w:t>
            </w:r>
          </w:p>
          <w:p w:rsidR="003F545C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45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.50-16.35</w:t>
            </w:r>
          </w:p>
          <w:p w:rsidR="003F545C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45-17.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.50-16.35</w:t>
            </w:r>
          </w:p>
          <w:p w:rsidR="003F545C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45-17.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4C5111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C" w:rsidRPr="00250096" w:rsidRDefault="003F545C" w:rsidP="004C5111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3F545C" w:rsidRPr="005134B3" w:rsidTr="003F545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4B1CBE">
              <w:rPr>
                <w:b w:val="0"/>
                <w:sz w:val="20"/>
                <w:szCs w:val="20"/>
              </w:rPr>
              <w:t xml:space="preserve">ГПОУ ЯО Рыбинский полиграфический </w:t>
            </w:r>
          </w:p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4B1CBE">
              <w:rPr>
                <w:b w:val="0"/>
                <w:sz w:val="20"/>
                <w:szCs w:val="20"/>
              </w:rPr>
              <w:t>Колледж</w:t>
            </w:r>
          </w:p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дыкин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  <w:p w:rsidR="004C5111" w:rsidRDefault="009B665D" w:rsidP="009B665D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лейбол</w:t>
            </w:r>
          </w:p>
          <w:p w:rsidR="009B665D" w:rsidRDefault="009B665D" w:rsidP="009B665D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  <w:p w:rsidR="009B665D" w:rsidRPr="004B1CBE" w:rsidRDefault="009B665D" w:rsidP="009B665D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4B1CBE">
              <w:rPr>
                <w:b w:val="0"/>
                <w:bCs w:val="0"/>
                <w:sz w:val="20"/>
                <w:szCs w:val="20"/>
              </w:rPr>
              <w:t>4</w:t>
            </w:r>
          </w:p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4B1CBE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4B1CBE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4B1CBE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3F545C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4B1CBE">
              <w:rPr>
                <w:b w:val="0"/>
                <w:bCs w:val="0"/>
                <w:sz w:val="20"/>
                <w:szCs w:val="20"/>
              </w:rPr>
              <w:t>18.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  <w:r w:rsidRPr="004B1CBE">
              <w:rPr>
                <w:b w:val="0"/>
                <w:bCs w:val="0"/>
                <w:sz w:val="20"/>
                <w:szCs w:val="20"/>
              </w:rPr>
              <w:t>0-1</w:t>
            </w:r>
            <w:r>
              <w:rPr>
                <w:b w:val="0"/>
                <w:bCs w:val="0"/>
                <w:sz w:val="20"/>
                <w:szCs w:val="20"/>
              </w:rPr>
              <w:t>9</w:t>
            </w:r>
            <w:r w:rsidRPr="004B1CBE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  <w:r w:rsidRPr="004B1CBE">
              <w:rPr>
                <w:b w:val="0"/>
                <w:bCs w:val="0"/>
                <w:sz w:val="20"/>
                <w:szCs w:val="20"/>
              </w:rPr>
              <w:t>5</w:t>
            </w:r>
          </w:p>
          <w:p w:rsidR="003F545C" w:rsidRPr="004B1CBE" w:rsidRDefault="003F545C" w:rsidP="003F545C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4B1CBE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>9.2</w:t>
            </w:r>
            <w:r w:rsidRPr="004B1CBE">
              <w:rPr>
                <w:b w:val="0"/>
                <w:bCs w:val="0"/>
                <w:sz w:val="20"/>
                <w:szCs w:val="20"/>
              </w:rPr>
              <w:t>5-</w:t>
            </w:r>
            <w:r>
              <w:rPr>
                <w:b w:val="0"/>
                <w:bCs w:val="0"/>
                <w:sz w:val="20"/>
                <w:szCs w:val="20"/>
              </w:rPr>
              <w:t>20</w:t>
            </w:r>
            <w:r w:rsidRPr="004B1CBE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  <w:r w:rsidRPr="004B1CBE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4B1CBE">
              <w:rPr>
                <w:b w:val="0"/>
                <w:bCs w:val="0"/>
                <w:sz w:val="20"/>
                <w:szCs w:val="20"/>
              </w:rPr>
              <w:t>18.00-18.45</w:t>
            </w:r>
          </w:p>
          <w:p w:rsidR="003F545C" w:rsidRPr="004B1CBE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4B1CBE">
              <w:rPr>
                <w:b w:val="0"/>
                <w:bCs w:val="0"/>
                <w:sz w:val="20"/>
                <w:szCs w:val="20"/>
              </w:rPr>
              <w:t>18.55-19.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3F545C" w:rsidRPr="005134B3" w:rsidTr="003F545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4B1CBE">
              <w:rPr>
                <w:b w:val="0"/>
                <w:sz w:val="20"/>
                <w:szCs w:val="20"/>
              </w:rPr>
              <w:lastRenderedPageBreak/>
              <w:t xml:space="preserve">ГПОУ ЯО Рыбинский полиграфический </w:t>
            </w:r>
          </w:p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4B1CBE">
              <w:rPr>
                <w:b w:val="0"/>
                <w:sz w:val="20"/>
                <w:szCs w:val="20"/>
              </w:rPr>
              <w:t>Колледж</w:t>
            </w:r>
          </w:p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B1CBE">
              <w:rPr>
                <w:sz w:val="20"/>
                <w:szCs w:val="20"/>
              </w:rPr>
              <w:t>Ветеркова</w:t>
            </w:r>
            <w:proofErr w:type="spellEnd"/>
            <w:r w:rsidRPr="004B1CBE">
              <w:rPr>
                <w:sz w:val="20"/>
                <w:szCs w:val="20"/>
              </w:rPr>
              <w:t xml:space="preserve"> В.О</w:t>
            </w:r>
            <w:r w:rsidRPr="004B1CBE">
              <w:rPr>
                <w:b w:val="0"/>
                <w:sz w:val="20"/>
                <w:szCs w:val="20"/>
              </w:rPr>
              <w:t>.</w:t>
            </w:r>
          </w:p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4B1CBE">
              <w:rPr>
                <w:b w:val="0"/>
                <w:sz w:val="20"/>
                <w:szCs w:val="20"/>
              </w:rPr>
              <w:t>Музейная деятельност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4B1CBE">
              <w:rPr>
                <w:b w:val="0"/>
                <w:bCs w:val="0"/>
                <w:sz w:val="20"/>
                <w:szCs w:val="20"/>
              </w:rPr>
              <w:t>4</w:t>
            </w:r>
          </w:p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4B1CBE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4B1CBE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4B1CBE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3F545C" w:rsidRDefault="003F545C" w:rsidP="003F545C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3F545C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3F545C" w:rsidRPr="003F545C" w:rsidRDefault="003F545C" w:rsidP="003F545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3F545C">
              <w:rPr>
                <w:rFonts w:ascii="Times New Roman" w:hAnsi="Times New Roman"/>
                <w:bCs/>
                <w:sz w:val="20"/>
                <w:szCs w:val="20"/>
              </w:rPr>
              <w:t>16.55-17.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3F545C" w:rsidRDefault="003F545C" w:rsidP="003F545C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3F545C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3F545C" w:rsidRPr="003F545C" w:rsidRDefault="003F545C" w:rsidP="003F545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F545C">
              <w:rPr>
                <w:rFonts w:ascii="Times New Roman" w:hAnsi="Times New Roman"/>
                <w:bCs/>
                <w:sz w:val="20"/>
                <w:szCs w:val="20"/>
              </w:rPr>
              <w:t>16.55-17.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FF0F2E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3F545C" w:rsidRPr="005134B3" w:rsidTr="003F545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4B1CBE">
              <w:rPr>
                <w:b w:val="0"/>
                <w:sz w:val="20"/>
                <w:szCs w:val="20"/>
              </w:rPr>
              <w:t xml:space="preserve">ГПОУ ЯО Рыбинский </w:t>
            </w:r>
          </w:p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4B1CBE">
              <w:rPr>
                <w:b w:val="0"/>
                <w:sz w:val="20"/>
                <w:szCs w:val="20"/>
              </w:rPr>
              <w:t>полиграфический колледж</w:t>
            </w:r>
          </w:p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4B1CBE">
              <w:rPr>
                <w:sz w:val="20"/>
                <w:szCs w:val="20"/>
              </w:rPr>
              <w:t>Кудрявцева Е.В</w:t>
            </w:r>
            <w:r w:rsidRPr="004B1CBE">
              <w:rPr>
                <w:b w:val="0"/>
                <w:sz w:val="20"/>
                <w:szCs w:val="20"/>
              </w:rPr>
              <w:t>.</w:t>
            </w:r>
          </w:p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4B1CBE">
              <w:rPr>
                <w:b w:val="0"/>
                <w:sz w:val="20"/>
                <w:szCs w:val="20"/>
              </w:rPr>
              <w:t>Мир 3Д графики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4B1CBE">
              <w:rPr>
                <w:b w:val="0"/>
                <w:bCs w:val="0"/>
                <w:sz w:val="20"/>
                <w:szCs w:val="20"/>
              </w:rPr>
              <w:t>4</w:t>
            </w:r>
          </w:p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4B1CBE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4B1CBE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4B1CBE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4B1CBE">
              <w:rPr>
                <w:rFonts w:ascii="Times New Roman" w:hAnsi="Times New Roman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4B1CBE">
              <w:rPr>
                <w:b w:val="0"/>
                <w:bCs w:val="0"/>
                <w:sz w:val="20"/>
                <w:szCs w:val="20"/>
              </w:rPr>
              <w:t>18.00-18.45</w:t>
            </w:r>
          </w:p>
          <w:p w:rsidR="003F545C" w:rsidRPr="004B1CBE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4B1CBE">
              <w:rPr>
                <w:b w:val="0"/>
                <w:bCs w:val="0"/>
                <w:sz w:val="20"/>
                <w:szCs w:val="20"/>
              </w:rPr>
              <w:t>18.55-1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B1CBE">
              <w:rPr>
                <w:rFonts w:ascii="Times New Roman" w:eastAsiaTheme="minorEastAsia" w:hAnsi="Times New Roman"/>
                <w:sz w:val="20"/>
                <w:szCs w:val="20"/>
              </w:rPr>
              <w:t>16.00-16.45</w:t>
            </w:r>
          </w:p>
          <w:p w:rsidR="003F545C" w:rsidRPr="004B1CBE" w:rsidRDefault="003F545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B1CBE">
              <w:rPr>
                <w:rFonts w:ascii="Times New Roman" w:eastAsiaTheme="minorEastAsia" w:hAnsi="Times New Roman"/>
                <w:sz w:val="20"/>
                <w:szCs w:val="20"/>
              </w:rPr>
              <w:t>16.55-17.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BD1BD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BD1BD2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3F545C" w:rsidRPr="005134B3" w:rsidTr="00F822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C" w:rsidRPr="004B1CBE" w:rsidRDefault="003F545C" w:rsidP="00BD1BD2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4B1CBE">
              <w:rPr>
                <w:b w:val="0"/>
                <w:sz w:val="20"/>
                <w:szCs w:val="20"/>
              </w:rPr>
              <w:t>ГПОУ ЯО Рыбинский полиграфический колледж</w:t>
            </w:r>
          </w:p>
          <w:p w:rsidR="003F545C" w:rsidRPr="004B1CBE" w:rsidRDefault="003F545C" w:rsidP="00BD1BD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4B1CBE">
              <w:rPr>
                <w:sz w:val="20"/>
                <w:szCs w:val="20"/>
              </w:rPr>
              <w:t>Цветкова О.А.</w:t>
            </w:r>
          </w:p>
          <w:p w:rsidR="003F545C" w:rsidRPr="004B1CBE" w:rsidRDefault="003F545C" w:rsidP="00244129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4B1CBE">
              <w:rPr>
                <w:sz w:val="20"/>
                <w:szCs w:val="20"/>
              </w:rPr>
              <w:t>И</w:t>
            </w:r>
            <w:r w:rsidRPr="004B1CBE">
              <w:rPr>
                <w:b w:val="0"/>
                <w:sz w:val="20"/>
                <w:szCs w:val="20"/>
              </w:rPr>
              <w:t>зобразительное искусство. Графи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C" w:rsidRPr="004B1CBE" w:rsidRDefault="003F545C" w:rsidP="00BD1BD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4B1CBE">
              <w:rPr>
                <w:b w:val="0"/>
                <w:bCs w:val="0"/>
                <w:sz w:val="20"/>
                <w:szCs w:val="20"/>
              </w:rPr>
              <w:t>4</w:t>
            </w:r>
          </w:p>
          <w:p w:rsidR="003F545C" w:rsidRPr="004B1CBE" w:rsidRDefault="003F545C" w:rsidP="00BD1BD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4B1CBE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4B1CBE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C" w:rsidRPr="004B1CBE" w:rsidRDefault="003F545C" w:rsidP="00BD1BD2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4B1CBE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C" w:rsidRPr="004B1CBE" w:rsidRDefault="003F545C" w:rsidP="00BD1BD2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4B1CBE">
              <w:rPr>
                <w:rFonts w:ascii="Times New Roman" w:hAnsi="Times New Roman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BD1BD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4B1CBE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3F545C" w:rsidRPr="004B1CBE" w:rsidRDefault="003F545C" w:rsidP="00BD1BD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4B1CBE">
              <w:rPr>
                <w:b w:val="0"/>
                <w:bCs w:val="0"/>
                <w:sz w:val="20"/>
                <w:szCs w:val="20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C" w:rsidRPr="004B1CBE" w:rsidRDefault="003F545C" w:rsidP="0021666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3F545C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4B1CBE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3F545C" w:rsidRPr="004B1CBE" w:rsidRDefault="003F545C" w:rsidP="003F545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4B1CBE">
              <w:rPr>
                <w:b/>
                <w:bCs/>
                <w:sz w:val="20"/>
                <w:szCs w:val="20"/>
              </w:rPr>
              <w:t>16.55-17.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C" w:rsidRPr="004B1CBE" w:rsidRDefault="003F545C" w:rsidP="0024412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244129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BD1BD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BD1BD2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3F545C" w:rsidRPr="005134B3" w:rsidTr="003F545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4B1CBE">
              <w:rPr>
                <w:b w:val="0"/>
                <w:sz w:val="20"/>
                <w:szCs w:val="20"/>
              </w:rPr>
              <w:t>ГПОУ ЯО Рыбинский</w:t>
            </w:r>
          </w:p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4B1CBE">
              <w:rPr>
                <w:b w:val="0"/>
                <w:sz w:val="20"/>
                <w:szCs w:val="20"/>
              </w:rPr>
              <w:t>полиграфический</w:t>
            </w:r>
          </w:p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4B1CBE">
              <w:rPr>
                <w:b w:val="0"/>
                <w:sz w:val="20"/>
                <w:szCs w:val="20"/>
              </w:rPr>
              <w:t>колледж</w:t>
            </w:r>
          </w:p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4B1CBE">
              <w:rPr>
                <w:sz w:val="20"/>
                <w:szCs w:val="20"/>
              </w:rPr>
              <w:t>Захарова Е.А.</w:t>
            </w:r>
          </w:p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нимательная керами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4B1CBE">
              <w:rPr>
                <w:b w:val="0"/>
                <w:bCs w:val="0"/>
                <w:sz w:val="20"/>
                <w:szCs w:val="20"/>
              </w:rPr>
              <w:t>4</w:t>
            </w:r>
          </w:p>
          <w:p w:rsidR="003F545C" w:rsidRPr="004B1CBE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4B1CBE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4B1CBE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4B1CBE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B1CBE">
              <w:rPr>
                <w:rFonts w:ascii="Times New Roman" w:eastAsiaTheme="minorEastAsia" w:hAnsi="Times New Roman"/>
                <w:sz w:val="20"/>
                <w:szCs w:val="20"/>
              </w:rPr>
              <w:t>16.00-16.45</w:t>
            </w:r>
          </w:p>
          <w:p w:rsidR="003F545C" w:rsidRPr="004B1CBE" w:rsidRDefault="003F545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B1CBE">
              <w:rPr>
                <w:rFonts w:ascii="Times New Roman" w:eastAsiaTheme="minorEastAsia" w:hAnsi="Times New Roman"/>
                <w:sz w:val="20"/>
                <w:szCs w:val="20"/>
              </w:rPr>
              <w:t>16.55-17.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B1CBE">
              <w:rPr>
                <w:rFonts w:ascii="Times New Roman" w:eastAsiaTheme="minorEastAsia" w:hAnsi="Times New Roman"/>
                <w:sz w:val="20"/>
                <w:szCs w:val="20"/>
              </w:rPr>
              <w:t>16.00-16.45</w:t>
            </w:r>
          </w:p>
          <w:p w:rsidR="003F545C" w:rsidRPr="004B1CBE" w:rsidRDefault="003F545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B1CBE">
              <w:rPr>
                <w:rFonts w:ascii="Times New Roman" w:eastAsiaTheme="minorEastAsia" w:hAnsi="Times New Roman"/>
                <w:sz w:val="20"/>
                <w:szCs w:val="20"/>
              </w:rPr>
              <w:t>16.55-17.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BD1BD2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3F545C" w:rsidRPr="005134B3" w:rsidTr="003F545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ГПОУ ЯО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250096">
              <w:rPr>
                <w:b w:val="0"/>
                <w:sz w:val="20"/>
                <w:szCs w:val="20"/>
              </w:rPr>
              <w:t xml:space="preserve">Рыбинский </w:t>
            </w:r>
          </w:p>
          <w:p w:rsidR="003F545C" w:rsidRPr="00250096" w:rsidRDefault="003F545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Полиграфический </w:t>
            </w:r>
          </w:p>
          <w:p w:rsidR="003F545C" w:rsidRPr="00250096" w:rsidRDefault="003F545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Колледж</w:t>
            </w:r>
          </w:p>
          <w:p w:rsidR="003F545C" w:rsidRDefault="003F545C" w:rsidP="004C5111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влинов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  <w:p w:rsidR="003F545C" w:rsidRPr="007A648C" w:rsidRDefault="003F545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сновы журналистики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  <w:p w:rsidR="003F545C" w:rsidRPr="0065393B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65393B" w:rsidRDefault="003F545C" w:rsidP="004C5111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65393B" w:rsidRDefault="003F545C" w:rsidP="004C5111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.00-16.45</w:t>
            </w:r>
          </w:p>
          <w:p w:rsidR="003F545C" w:rsidRPr="00250096" w:rsidRDefault="003F545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.55-17.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.00-16.45</w:t>
            </w:r>
          </w:p>
          <w:p w:rsidR="003F545C" w:rsidRPr="00196B5B" w:rsidRDefault="003F545C" w:rsidP="004C5111">
            <w:pPr>
              <w:rPr>
                <w:b/>
                <w:bCs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.55-17.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4B1CBE" w:rsidRDefault="003F545C" w:rsidP="00BD1BD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BD1BD2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3F545C" w:rsidRPr="005134B3" w:rsidTr="003F545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ГПОУ ЯО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250096">
              <w:rPr>
                <w:b w:val="0"/>
                <w:sz w:val="20"/>
                <w:szCs w:val="20"/>
              </w:rPr>
              <w:t xml:space="preserve">Рыбинский </w:t>
            </w:r>
          </w:p>
          <w:p w:rsidR="003F545C" w:rsidRPr="00250096" w:rsidRDefault="003F545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Полиграфический </w:t>
            </w:r>
          </w:p>
          <w:p w:rsidR="003F545C" w:rsidRPr="00250096" w:rsidRDefault="003F545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Колледж</w:t>
            </w:r>
          </w:p>
          <w:p w:rsidR="003F545C" w:rsidRDefault="003F545C" w:rsidP="004C5111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пцова</w:t>
            </w:r>
            <w:proofErr w:type="spellEnd"/>
            <w:r>
              <w:rPr>
                <w:sz w:val="20"/>
                <w:szCs w:val="20"/>
              </w:rPr>
              <w:t xml:space="preserve"> Н.А. </w:t>
            </w:r>
          </w:p>
          <w:p w:rsidR="003F545C" w:rsidRPr="00F21AE5" w:rsidRDefault="003F545C" w:rsidP="00370D3C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Человек среди люде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  <w:p w:rsidR="003F545C" w:rsidRDefault="003F545C" w:rsidP="004C5111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4C5111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7.05-17.50</w:t>
            </w:r>
          </w:p>
          <w:p w:rsidR="003F545C" w:rsidRDefault="003F545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.00-18.45</w:t>
            </w:r>
          </w:p>
          <w:p w:rsidR="003F545C" w:rsidRPr="00250096" w:rsidRDefault="003F545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7.05-17.50</w:t>
            </w:r>
          </w:p>
          <w:p w:rsidR="003F545C" w:rsidRDefault="003F545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.00-18.45</w:t>
            </w:r>
          </w:p>
          <w:p w:rsidR="003F545C" w:rsidRPr="00250096" w:rsidRDefault="003F545C" w:rsidP="004C511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4C51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4C511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BD1BD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5134B3" w:rsidRDefault="003F545C" w:rsidP="00BD1BD2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</w:rPr>
            </w:pPr>
          </w:p>
        </w:tc>
      </w:tr>
      <w:tr w:rsidR="003F545C" w:rsidRPr="005134B3" w:rsidTr="00841E48">
        <w:trPr>
          <w:trHeight w:val="1442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370D3C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250096">
              <w:rPr>
                <w:b w:val="0"/>
                <w:sz w:val="20"/>
                <w:szCs w:val="20"/>
              </w:rPr>
              <w:t>Угличский</w:t>
            </w:r>
            <w:proofErr w:type="spellEnd"/>
            <w:r w:rsidRPr="00250096">
              <w:rPr>
                <w:b w:val="0"/>
                <w:sz w:val="20"/>
                <w:szCs w:val="20"/>
              </w:rPr>
              <w:t xml:space="preserve"> индустриально-педагогический </w:t>
            </w:r>
          </w:p>
          <w:p w:rsidR="003F545C" w:rsidRPr="00250096" w:rsidRDefault="003F545C" w:rsidP="00370D3C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колледж</w:t>
            </w:r>
          </w:p>
          <w:p w:rsidR="003F545C" w:rsidRPr="00250096" w:rsidRDefault="003F545C" w:rsidP="00370D3C">
            <w:pPr>
              <w:pStyle w:val="a3"/>
              <w:jc w:val="center"/>
              <w:rPr>
                <w:sz w:val="20"/>
                <w:szCs w:val="20"/>
              </w:rPr>
            </w:pPr>
            <w:r w:rsidRPr="00250096">
              <w:rPr>
                <w:sz w:val="20"/>
                <w:szCs w:val="20"/>
              </w:rPr>
              <w:t>Денисова И.В.</w:t>
            </w:r>
          </w:p>
          <w:p w:rsidR="003F545C" w:rsidRPr="00250096" w:rsidRDefault="003F545C" w:rsidP="00370D3C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Дизайн стол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66B81" w:rsidRDefault="00370D3C" w:rsidP="00370D3C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  <w:p w:rsidR="003F545C" w:rsidRPr="00266B81" w:rsidRDefault="003F545C" w:rsidP="00370D3C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266B81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266B81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66B81" w:rsidRDefault="003F545C" w:rsidP="00370D3C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266B8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66B81" w:rsidRDefault="003F545C" w:rsidP="00370D3C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370D3C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370D3C" w:rsidRDefault="00370D3C" w:rsidP="00370D3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70D3C">
              <w:rPr>
                <w:b w:val="0"/>
                <w:bCs w:val="0"/>
                <w:sz w:val="20"/>
                <w:szCs w:val="20"/>
              </w:rPr>
              <w:t>16.10-16.55</w:t>
            </w:r>
          </w:p>
          <w:p w:rsidR="003F545C" w:rsidRPr="00370D3C" w:rsidRDefault="00370D3C" w:rsidP="00370D3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70D3C">
              <w:rPr>
                <w:b w:val="0"/>
                <w:bCs w:val="0"/>
                <w:sz w:val="20"/>
                <w:szCs w:val="20"/>
              </w:rPr>
              <w:t>17.05-17.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370D3C" w:rsidRDefault="00370D3C" w:rsidP="00370D3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70D3C">
              <w:rPr>
                <w:b w:val="0"/>
                <w:bCs w:val="0"/>
                <w:sz w:val="20"/>
                <w:szCs w:val="20"/>
              </w:rPr>
              <w:t>16.10-16.55</w:t>
            </w:r>
          </w:p>
          <w:p w:rsidR="003F545C" w:rsidRPr="00370D3C" w:rsidRDefault="00370D3C" w:rsidP="00370D3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D3C">
              <w:rPr>
                <w:rFonts w:ascii="Times New Roman" w:hAnsi="Times New Roman"/>
                <w:bCs/>
                <w:sz w:val="20"/>
                <w:szCs w:val="20"/>
              </w:rPr>
              <w:t>17.05-17.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370D3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DB3255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DB3255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DE4DF6" w:rsidRDefault="003F545C" w:rsidP="00DB3255">
            <w:pPr>
              <w:pStyle w:val="a3"/>
              <w:rPr>
                <w:b w:val="0"/>
                <w:bCs w:val="0"/>
                <w:sz w:val="20"/>
              </w:rPr>
            </w:pPr>
          </w:p>
        </w:tc>
      </w:tr>
      <w:tr w:rsidR="003F545C" w:rsidRPr="005134B3" w:rsidTr="00841E48">
        <w:trPr>
          <w:trHeight w:val="1289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370D3C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lastRenderedPageBreak/>
              <w:t xml:space="preserve">ГПОУ ЯО </w:t>
            </w:r>
            <w:proofErr w:type="spellStart"/>
            <w:r w:rsidRPr="00250096">
              <w:rPr>
                <w:b w:val="0"/>
                <w:sz w:val="20"/>
                <w:szCs w:val="20"/>
              </w:rPr>
              <w:t>Угличский</w:t>
            </w:r>
            <w:proofErr w:type="spellEnd"/>
            <w:r w:rsidRPr="00250096">
              <w:rPr>
                <w:b w:val="0"/>
                <w:sz w:val="20"/>
                <w:szCs w:val="20"/>
              </w:rPr>
              <w:t xml:space="preserve"> индустриально-педагогический </w:t>
            </w:r>
          </w:p>
          <w:p w:rsidR="003F545C" w:rsidRPr="00250096" w:rsidRDefault="003F545C" w:rsidP="00370D3C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колледж</w:t>
            </w:r>
          </w:p>
          <w:p w:rsidR="003F545C" w:rsidRPr="00250096" w:rsidRDefault="003F545C" w:rsidP="00370D3C">
            <w:pPr>
              <w:pStyle w:val="a3"/>
              <w:jc w:val="center"/>
              <w:rPr>
                <w:sz w:val="20"/>
                <w:szCs w:val="20"/>
              </w:rPr>
            </w:pPr>
            <w:r w:rsidRPr="00250096">
              <w:rPr>
                <w:sz w:val="20"/>
                <w:szCs w:val="20"/>
              </w:rPr>
              <w:t>Денисова И.В.</w:t>
            </w:r>
          </w:p>
          <w:p w:rsidR="003F545C" w:rsidRPr="00250096" w:rsidRDefault="00370D3C" w:rsidP="00370D3C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50096">
              <w:rPr>
                <w:b w:val="0"/>
                <w:bCs w:val="0"/>
                <w:sz w:val="20"/>
                <w:szCs w:val="20"/>
              </w:rPr>
              <w:t>Карвинг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66B81" w:rsidRDefault="00370D3C" w:rsidP="00370D3C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  <w:p w:rsidR="003F545C" w:rsidRPr="00266B81" w:rsidRDefault="003F545C" w:rsidP="00370D3C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266B81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266B81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66B81" w:rsidRDefault="003F545C" w:rsidP="00370D3C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266B8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66B81" w:rsidRDefault="003F545C" w:rsidP="00370D3C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370D3C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370D3C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A972C9" w:rsidRDefault="003F545C" w:rsidP="00370D3C">
            <w:pPr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370D3C" w:rsidRDefault="00370D3C" w:rsidP="00370D3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70D3C">
              <w:rPr>
                <w:b w:val="0"/>
                <w:bCs w:val="0"/>
                <w:sz w:val="20"/>
                <w:szCs w:val="20"/>
              </w:rPr>
              <w:t>16.10-16.55</w:t>
            </w:r>
          </w:p>
          <w:p w:rsidR="003F545C" w:rsidRPr="00370D3C" w:rsidRDefault="00370D3C" w:rsidP="00370D3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0D3C">
              <w:rPr>
                <w:rFonts w:ascii="Times New Roman" w:hAnsi="Times New Roman"/>
                <w:bCs/>
                <w:sz w:val="20"/>
                <w:szCs w:val="20"/>
              </w:rPr>
              <w:t>17.00-17.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370D3C" w:rsidRDefault="00370D3C" w:rsidP="00370D3C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370D3C">
              <w:rPr>
                <w:b w:val="0"/>
                <w:bCs w:val="0"/>
                <w:sz w:val="20"/>
                <w:szCs w:val="20"/>
              </w:rPr>
              <w:t>16.10-16.55</w:t>
            </w:r>
          </w:p>
          <w:p w:rsidR="003F545C" w:rsidRPr="00370D3C" w:rsidRDefault="00370D3C" w:rsidP="00370D3C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370D3C">
              <w:rPr>
                <w:b w:val="0"/>
                <w:bCs w:val="0"/>
                <w:sz w:val="20"/>
                <w:szCs w:val="20"/>
              </w:rPr>
              <w:t>17.00-17.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250096" w:rsidRDefault="003F545C" w:rsidP="004C5111">
            <w:pPr>
              <w:pStyle w:val="a9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F545C" w:rsidP="00DB3255">
            <w:pPr>
              <w:pStyle w:val="a3"/>
              <w:rPr>
                <w:b w:val="0"/>
                <w:bCs w:val="0"/>
                <w:sz w:val="20"/>
              </w:rPr>
            </w:pPr>
          </w:p>
          <w:p w:rsidR="003F545C" w:rsidRDefault="003F545C" w:rsidP="00DB3255">
            <w:pPr>
              <w:pStyle w:val="a3"/>
              <w:rPr>
                <w:b w:val="0"/>
                <w:bCs w:val="0"/>
                <w:sz w:val="20"/>
              </w:rPr>
            </w:pPr>
          </w:p>
          <w:p w:rsidR="003F545C" w:rsidRDefault="003F545C" w:rsidP="00DB3255">
            <w:pPr>
              <w:pStyle w:val="a3"/>
              <w:rPr>
                <w:b w:val="0"/>
                <w:bCs w:val="0"/>
                <w:sz w:val="20"/>
              </w:rPr>
            </w:pPr>
          </w:p>
          <w:p w:rsidR="003F545C" w:rsidRDefault="003F545C" w:rsidP="00DB3255">
            <w:pPr>
              <w:pStyle w:val="a3"/>
              <w:rPr>
                <w:b w:val="0"/>
                <w:bCs w:val="0"/>
                <w:sz w:val="20"/>
              </w:rPr>
            </w:pPr>
          </w:p>
          <w:p w:rsidR="003F545C" w:rsidRDefault="003F545C" w:rsidP="00DB3255">
            <w:pPr>
              <w:pStyle w:val="a3"/>
              <w:rPr>
                <w:b w:val="0"/>
                <w:bCs w:val="0"/>
                <w:sz w:val="20"/>
              </w:rPr>
            </w:pPr>
          </w:p>
          <w:p w:rsidR="003F545C" w:rsidRDefault="003F545C" w:rsidP="00DA32FF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3F545C" w:rsidRPr="00DE4DF6" w:rsidRDefault="003F545C" w:rsidP="002D56D6">
            <w:pPr>
              <w:pStyle w:val="a3"/>
              <w:rPr>
                <w:b w:val="0"/>
                <w:bCs w:val="0"/>
                <w:sz w:val="20"/>
              </w:rPr>
            </w:pPr>
          </w:p>
        </w:tc>
      </w:tr>
      <w:tr w:rsidR="003F545C" w:rsidRPr="005134B3" w:rsidTr="00F822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C" w:rsidRPr="00250096" w:rsidRDefault="003F545C" w:rsidP="00DB3255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250096">
              <w:rPr>
                <w:b w:val="0"/>
                <w:sz w:val="20"/>
                <w:szCs w:val="20"/>
              </w:rPr>
              <w:t>Угличский</w:t>
            </w:r>
            <w:proofErr w:type="spellEnd"/>
          </w:p>
          <w:p w:rsidR="003F545C" w:rsidRPr="00250096" w:rsidRDefault="003F545C" w:rsidP="00DB3255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индустриально-педагогический</w:t>
            </w:r>
          </w:p>
          <w:p w:rsidR="003F545C" w:rsidRPr="00250096" w:rsidRDefault="003F545C" w:rsidP="00DB3255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 колледж</w:t>
            </w:r>
          </w:p>
          <w:p w:rsidR="003F545C" w:rsidRDefault="00370D3C" w:rsidP="009B665D">
            <w:pPr>
              <w:pStyle w:val="a3"/>
              <w:jc w:val="center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остицкий</w:t>
            </w:r>
            <w:proofErr w:type="spellEnd"/>
            <w:r>
              <w:rPr>
                <w:iCs/>
                <w:sz w:val="20"/>
                <w:szCs w:val="20"/>
              </w:rPr>
              <w:t xml:space="preserve"> Ф.Ф.</w:t>
            </w:r>
          </w:p>
          <w:p w:rsidR="009B665D" w:rsidRPr="009B665D" w:rsidRDefault="009B665D" w:rsidP="009B665D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 w:rsidRPr="009B665D">
              <w:rPr>
                <w:b w:val="0"/>
                <w:iCs/>
                <w:sz w:val="20"/>
                <w:szCs w:val="20"/>
              </w:rPr>
              <w:t>Техническое конструирование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C" w:rsidRPr="00DE4DF6" w:rsidRDefault="00370D3C" w:rsidP="00DB3255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  <w:p w:rsidR="003F545C" w:rsidRPr="00DE4DF6" w:rsidRDefault="003F545C" w:rsidP="00DB3255">
            <w:pPr>
              <w:pStyle w:val="a3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DE4DF6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DE4DF6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DE4DF6" w:rsidRDefault="003F545C" w:rsidP="00DB325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DE4DF6" w:rsidRDefault="003F545C" w:rsidP="00DB325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D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6C65E4" w:rsidRDefault="003F545C" w:rsidP="00DB3255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C" w:rsidRPr="006C65E4" w:rsidRDefault="003F545C" w:rsidP="00DB325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6C65E4" w:rsidRDefault="003F545C" w:rsidP="00DB32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Default="00370D3C" w:rsidP="00DB3255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.50-14.35</w:t>
            </w:r>
          </w:p>
          <w:p w:rsidR="00370D3C" w:rsidRPr="006C65E4" w:rsidRDefault="00370D3C" w:rsidP="00DB3255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,45-15.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Default="00370D3C" w:rsidP="00370D3C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.50-14.35</w:t>
            </w:r>
          </w:p>
          <w:p w:rsidR="003F545C" w:rsidRPr="006C65E4" w:rsidRDefault="00370D3C" w:rsidP="00370D3C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,45-15.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6C65E4" w:rsidRDefault="003F545C" w:rsidP="00DB3255">
            <w:pPr>
              <w:pStyle w:val="a9"/>
              <w:rPr>
                <w:rFonts w:ascii="Times New Roman" w:hAnsi="Times New Roman"/>
                <w:i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5134B3" w:rsidRDefault="003F545C" w:rsidP="00DB3255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F545C" w:rsidRPr="005134B3" w:rsidTr="00F8227E">
        <w:trPr>
          <w:trHeight w:val="1664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C" w:rsidRPr="00250096" w:rsidRDefault="003F545C" w:rsidP="00BD1BD2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</w:t>
            </w:r>
            <w:proofErr w:type="spellStart"/>
            <w:r w:rsidRPr="00250096">
              <w:rPr>
                <w:b w:val="0"/>
                <w:sz w:val="20"/>
                <w:szCs w:val="20"/>
              </w:rPr>
              <w:t>Угличский</w:t>
            </w:r>
            <w:proofErr w:type="spellEnd"/>
          </w:p>
          <w:p w:rsidR="003F545C" w:rsidRPr="00250096" w:rsidRDefault="003F545C" w:rsidP="00BD1BD2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индустриально-педагогический</w:t>
            </w:r>
          </w:p>
          <w:p w:rsidR="003F545C" w:rsidRPr="00250096" w:rsidRDefault="003F545C" w:rsidP="00BD1BD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 колледж</w:t>
            </w:r>
          </w:p>
          <w:p w:rsidR="003F545C" w:rsidRPr="00250096" w:rsidRDefault="003F545C" w:rsidP="00BD1BD2">
            <w:pPr>
              <w:pStyle w:val="a3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250096">
              <w:rPr>
                <w:iCs/>
                <w:sz w:val="20"/>
                <w:szCs w:val="20"/>
              </w:rPr>
              <w:t>Соловьёв С.Я.</w:t>
            </w:r>
          </w:p>
          <w:p w:rsidR="003F545C" w:rsidRPr="00250096" w:rsidRDefault="003F545C" w:rsidP="00BD1BD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Настольный теннис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C" w:rsidRPr="00266B81" w:rsidRDefault="003F545C" w:rsidP="00BD1BD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266B81">
              <w:rPr>
                <w:b w:val="0"/>
                <w:bCs w:val="0"/>
                <w:sz w:val="20"/>
                <w:szCs w:val="20"/>
              </w:rPr>
              <w:t>6</w:t>
            </w:r>
          </w:p>
          <w:p w:rsidR="003F545C" w:rsidRPr="00266B81" w:rsidRDefault="003F545C" w:rsidP="00BD1BD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266B81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266B81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C" w:rsidRPr="00266B81" w:rsidRDefault="003F545C" w:rsidP="00BD1BD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266B8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C" w:rsidRPr="00266B81" w:rsidRDefault="003F545C" w:rsidP="00BD1BD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266B8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6C65E4" w:rsidRDefault="003F545C" w:rsidP="00D801EE">
            <w:pPr>
              <w:pStyle w:val="a3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6C65E4">
              <w:rPr>
                <w:b w:val="0"/>
                <w:bCs w:val="0"/>
                <w:sz w:val="22"/>
                <w:szCs w:val="22"/>
              </w:rPr>
              <w:t>17.00-17.45</w:t>
            </w:r>
          </w:p>
          <w:p w:rsidR="003F545C" w:rsidRPr="006C65E4" w:rsidRDefault="003F545C" w:rsidP="00D801EE">
            <w:pPr>
              <w:pStyle w:val="a3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6C65E4">
              <w:rPr>
                <w:b w:val="0"/>
                <w:bCs w:val="0"/>
                <w:sz w:val="22"/>
                <w:szCs w:val="22"/>
              </w:rPr>
              <w:t>18.00-1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C" w:rsidRPr="006C65E4" w:rsidRDefault="003F545C" w:rsidP="00BD1BD2">
            <w:pPr>
              <w:pStyle w:val="a3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C" w:rsidRPr="006C65E4" w:rsidRDefault="003F545C" w:rsidP="00D801EE">
            <w:pPr>
              <w:pStyle w:val="a3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6C65E4">
              <w:rPr>
                <w:b w:val="0"/>
                <w:bCs w:val="0"/>
                <w:sz w:val="22"/>
                <w:szCs w:val="22"/>
              </w:rPr>
              <w:t>17.00-17.45</w:t>
            </w:r>
          </w:p>
          <w:p w:rsidR="003F545C" w:rsidRPr="006C65E4" w:rsidRDefault="003F545C" w:rsidP="00D801EE">
            <w:pPr>
              <w:rPr>
                <w:rFonts w:ascii="Times New Roman" w:hAnsi="Times New Roman"/>
                <w:bCs/>
              </w:rPr>
            </w:pPr>
            <w:r w:rsidRPr="006C65E4">
              <w:rPr>
                <w:rFonts w:ascii="Times New Roman" w:hAnsi="Times New Roman"/>
                <w:bCs/>
              </w:rPr>
              <w:t>18.00-18.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6C65E4" w:rsidRDefault="003F545C" w:rsidP="00BD1BD2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C" w:rsidRPr="006C65E4" w:rsidRDefault="003F545C" w:rsidP="00BD1BD2">
            <w:pPr>
              <w:pStyle w:val="a3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6C65E4">
              <w:rPr>
                <w:b w:val="0"/>
                <w:bCs w:val="0"/>
                <w:sz w:val="22"/>
                <w:szCs w:val="22"/>
              </w:rPr>
              <w:t>17.00-17.45</w:t>
            </w:r>
          </w:p>
          <w:p w:rsidR="003F545C" w:rsidRPr="006C65E4" w:rsidRDefault="003F545C" w:rsidP="00BD1BD2">
            <w:pPr>
              <w:pStyle w:val="a3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6C65E4">
              <w:rPr>
                <w:b w:val="0"/>
                <w:bCs w:val="0"/>
                <w:sz w:val="22"/>
                <w:szCs w:val="22"/>
              </w:rPr>
              <w:t>18.00-18.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6C65E4" w:rsidRDefault="003F545C" w:rsidP="00BD1BD2">
            <w:pPr>
              <w:pStyle w:val="a9"/>
              <w:spacing w:line="27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C" w:rsidRPr="005134B3" w:rsidRDefault="003F545C" w:rsidP="00BD1BD2">
            <w:pPr>
              <w:pStyle w:val="a9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0D3C" w:rsidRPr="005134B3" w:rsidTr="00F8227E">
        <w:trPr>
          <w:trHeight w:val="1664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250096" w:rsidRDefault="00370D3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ГПОУ ЯО</w:t>
            </w:r>
          </w:p>
          <w:p w:rsidR="00370D3C" w:rsidRDefault="00370D3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ереслав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колледж им. </w:t>
            </w:r>
            <w:proofErr w:type="spellStart"/>
            <w:r>
              <w:rPr>
                <w:b w:val="0"/>
                <w:sz w:val="20"/>
                <w:szCs w:val="20"/>
              </w:rPr>
              <w:t>А.</w:t>
            </w:r>
            <w:proofErr w:type="gramStart"/>
            <w:r>
              <w:rPr>
                <w:b w:val="0"/>
                <w:sz w:val="20"/>
                <w:szCs w:val="20"/>
              </w:rPr>
              <w:t>Невского</w:t>
            </w:r>
            <w:proofErr w:type="spellEnd"/>
            <w:proofErr w:type="gramEnd"/>
          </w:p>
          <w:p w:rsidR="00370D3C" w:rsidRDefault="00370D3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кова</w:t>
            </w:r>
            <w:proofErr w:type="spellEnd"/>
            <w:r>
              <w:rPr>
                <w:sz w:val="20"/>
                <w:szCs w:val="20"/>
              </w:rPr>
              <w:t xml:space="preserve"> Е.И.</w:t>
            </w:r>
          </w:p>
          <w:p w:rsidR="00370D3C" w:rsidRPr="00644AFD" w:rsidRDefault="00370D3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12135A" w:rsidRDefault="00370D3C" w:rsidP="004C511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  <w:p w:rsidR="00370D3C" w:rsidRPr="0012135A" w:rsidRDefault="00370D3C" w:rsidP="004C511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12135A">
              <w:rPr>
                <w:b w:val="0"/>
                <w:sz w:val="22"/>
                <w:szCs w:val="22"/>
              </w:rPr>
              <w:t>ч</w:t>
            </w:r>
            <w:proofErr w:type="gramEnd"/>
            <w:r w:rsidRPr="0012135A">
              <w:rPr>
                <w:b w:val="0"/>
                <w:sz w:val="22"/>
                <w:szCs w:val="22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12135A" w:rsidRDefault="00370D3C" w:rsidP="004C511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12135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12135A" w:rsidRDefault="00370D3C" w:rsidP="004C511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12135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3C7BB4" w:rsidRDefault="00370D3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3C7BB4" w:rsidRDefault="00370D3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3C7BB4" w:rsidRDefault="00370D3C" w:rsidP="004C5111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3C7BB4" w:rsidRDefault="00370D3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  <w:p w:rsidR="00F87433" w:rsidRDefault="00F87433" w:rsidP="00370D3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  <w:p w:rsidR="00F87433" w:rsidRDefault="00F87433" w:rsidP="00370D3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  <w:p w:rsidR="00370D3C" w:rsidRPr="003C7BB4" w:rsidRDefault="00370D3C" w:rsidP="00370D3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3C7BB4">
              <w:rPr>
                <w:rFonts w:ascii="Times New Roman" w:hAnsi="Times New Roman"/>
                <w:bCs/>
                <w:sz w:val="20"/>
              </w:rPr>
              <w:t>17.00-17.45</w:t>
            </w:r>
          </w:p>
          <w:p w:rsidR="00370D3C" w:rsidRPr="003C7BB4" w:rsidRDefault="00370D3C" w:rsidP="00370D3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3C7BB4">
              <w:rPr>
                <w:rFonts w:ascii="Times New Roman" w:hAnsi="Times New Roman"/>
                <w:bCs/>
                <w:sz w:val="20"/>
              </w:rPr>
              <w:t>17.55-18.40</w:t>
            </w:r>
          </w:p>
          <w:p w:rsidR="00370D3C" w:rsidRPr="003C7BB4" w:rsidRDefault="00370D3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3C7BB4" w:rsidRDefault="00370D3C" w:rsidP="004C5111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3C7BB4">
              <w:rPr>
                <w:rFonts w:ascii="Times New Roman" w:hAnsi="Times New Roman"/>
                <w:bCs/>
                <w:sz w:val="20"/>
              </w:rPr>
              <w:t>17.00-17.45</w:t>
            </w:r>
          </w:p>
          <w:p w:rsidR="00370D3C" w:rsidRPr="003C7BB4" w:rsidRDefault="00370D3C" w:rsidP="004C5111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3C7BB4">
              <w:rPr>
                <w:rFonts w:ascii="Times New Roman" w:hAnsi="Times New Roman"/>
                <w:bCs/>
                <w:sz w:val="20"/>
              </w:rPr>
              <w:t>17.55-18.40</w:t>
            </w:r>
          </w:p>
          <w:p w:rsidR="00370D3C" w:rsidRPr="00482EC4" w:rsidRDefault="00370D3C" w:rsidP="00F87433">
            <w:pPr>
              <w:pStyle w:val="a3"/>
              <w:rPr>
                <w:b w:val="0"/>
                <w:sz w:val="20"/>
                <w:szCs w:val="20"/>
              </w:rPr>
            </w:pPr>
            <w:r w:rsidRPr="00482EC4">
              <w:rPr>
                <w:b w:val="0"/>
                <w:bCs w:val="0"/>
                <w:sz w:val="20"/>
              </w:rPr>
              <w:t>18.45-19.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3C7BB4" w:rsidRDefault="00370D3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C7BB4">
              <w:rPr>
                <w:b w:val="0"/>
                <w:sz w:val="20"/>
                <w:szCs w:val="20"/>
              </w:rPr>
              <w:t>8.30-9.15</w:t>
            </w:r>
          </w:p>
          <w:p w:rsidR="00370D3C" w:rsidRDefault="00370D3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25-10.10</w:t>
            </w:r>
          </w:p>
          <w:p w:rsidR="00F87433" w:rsidRDefault="00F87433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  <w:p w:rsidR="00F87433" w:rsidRPr="003C7BB4" w:rsidRDefault="00F87433" w:rsidP="00F87433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3C7BB4">
              <w:rPr>
                <w:rFonts w:ascii="Times New Roman" w:hAnsi="Times New Roman"/>
                <w:bCs/>
                <w:sz w:val="20"/>
              </w:rPr>
              <w:t>17.00-17.45</w:t>
            </w:r>
          </w:p>
          <w:p w:rsidR="00F87433" w:rsidRPr="003C7BB4" w:rsidRDefault="00F87433" w:rsidP="00F87433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3C7BB4">
              <w:rPr>
                <w:rFonts w:ascii="Times New Roman" w:hAnsi="Times New Roman"/>
                <w:bCs/>
                <w:sz w:val="20"/>
              </w:rPr>
              <w:t>17.55-18.40</w:t>
            </w:r>
          </w:p>
          <w:p w:rsidR="00F87433" w:rsidRPr="003C7BB4" w:rsidRDefault="00F87433" w:rsidP="00F87433">
            <w:pPr>
              <w:pStyle w:val="a3"/>
              <w:rPr>
                <w:b w:val="0"/>
                <w:sz w:val="20"/>
                <w:szCs w:val="20"/>
              </w:rPr>
            </w:pPr>
            <w:r w:rsidRPr="00482EC4">
              <w:rPr>
                <w:b w:val="0"/>
                <w:bCs w:val="0"/>
                <w:sz w:val="20"/>
              </w:rPr>
              <w:t>18.45-19.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5134B3" w:rsidRDefault="00370D3C" w:rsidP="00BD1BD2">
            <w:pPr>
              <w:pStyle w:val="a9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0D3C" w:rsidRPr="005134B3" w:rsidTr="009B665D">
        <w:trPr>
          <w:trHeight w:val="121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Default="00370D3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ПОУ ЯО</w:t>
            </w:r>
          </w:p>
          <w:p w:rsidR="00370D3C" w:rsidRDefault="00370D3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ереслав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колледж им. </w:t>
            </w:r>
            <w:proofErr w:type="spellStart"/>
            <w:r>
              <w:rPr>
                <w:b w:val="0"/>
                <w:sz w:val="20"/>
                <w:szCs w:val="20"/>
              </w:rPr>
              <w:t>А.</w:t>
            </w:r>
            <w:proofErr w:type="gramStart"/>
            <w:r>
              <w:rPr>
                <w:b w:val="0"/>
                <w:sz w:val="20"/>
                <w:szCs w:val="20"/>
              </w:rPr>
              <w:t>Невского</w:t>
            </w:r>
            <w:proofErr w:type="spellEnd"/>
            <w:proofErr w:type="gramEnd"/>
          </w:p>
          <w:p w:rsidR="00370D3C" w:rsidRDefault="00370D3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рмадини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  <w:p w:rsidR="00370D3C" w:rsidRPr="00250096" w:rsidRDefault="00370D3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руппа барабанщи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12135A" w:rsidRDefault="00370D3C" w:rsidP="004C511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  <w:p w:rsidR="00370D3C" w:rsidRPr="0012135A" w:rsidRDefault="00370D3C" w:rsidP="004C511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12135A">
              <w:rPr>
                <w:b w:val="0"/>
                <w:sz w:val="22"/>
                <w:szCs w:val="22"/>
              </w:rPr>
              <w:t>ч</w:t>
            </w:r>
            <w:proofErr w:type="gramEnd"/>
            <w:r w:rsidRPr="0012135A">
              <w:rPr>
                <w:b w:val="0"/>
                <w:sz w:val="22"/>
                <w:szCs w:val="22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12135A" w:rsidRDefault="00370D3C" w:rsidP="004C511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12135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3570A9" w:rsidRDefault="00370D3C" w:rsidP="004C511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3570A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3570A9" w:rsidRDefault="00370D3C" w:rsidP="004C511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3570A9">
              <w:rPr>
                <w:b w:val="0"/>
                <w:sz w:val="22"/>
                <w:szCs w:val="22"/>
              </w:rPr>
              <w:t>17.00-17.45</w:t>
            </w:r>
          </w:p>
          <w:p w:rsidR="00370D3C" w:rsidRPr="003570A9" w:rsidRDefault="00370D3C" w:rsidP="004C511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3570A9">
              <w:rPr>
                <w:b w:val="0"/>
                <w:sz w:val="22"/>
                <w:szCs w:val="22"/>
              </w:rPr>
              <w:t>17.55-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3570A9" w:rsidRDefault="00370D3C" w:rsidP="004C511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3570A9" w:rsidRDefault="00370D3C" w:rsidP="004C511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3570A9" w:rsidRDefault="00370D3C" w:rsidP="004C511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3570A9">
              <w:rPr>
                <w:b w:val="0"/>
                <w:sz w:val="22"/>
                <w:szCs w:val="22"/>
              </w:rPr>
              <w:t>17.00-17.45</w:t>
            </w:r>
          </w:p>
          <w:p w:rsidR="00370D3C" w:rsidRPr="003570A9" w:rsidRDefault="00370D3C" w:rsidP="004C511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3570A9">
              <w:rPr>
                <w:b w:val="0"/>
                <w:sz w:val="22"/>
                <w:szCs w:val="22"/>
              </w:rPr>
              <w:t>17.55-18.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3570A9" w:rsidRDefault="00370D3C" w:rsidP="004C511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250096" w:rsidRDefault="00370D3C" w:rsidP="004C51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C" w:rsidRPr="005134B3" w:rsidRDefault="00370D3C" w:rsidP="00BD1BD2">
            <w:pPr>
              <w:pStyle w:val="a9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3BD3" w:rsidRPr="005134B3" w:rsidTr="003F545C">
        <w:trPr>
          <w:trHeight w:val="1664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250096" w:rsidRDefault="003C3BD3" w:rsidP="00C0319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 ГПОУ ЯО </w:t>
            </w:r>
            <w:proofErr w:type="spellStart"/>
            <w:r w:rsidRPr="00250096">
              <w:rPr>
                <w:b w:val="0"/>
                <w:sz w:val="20"/>
                <w:szCs w:val="20"/>
              </w:rPr>
              <w:t>Тутаевский</w:t>
            </w:r>
            <w:proofErr w:type="spellEnd"/>
            <w:r w:rsidRPr="00250096">
              <w:rPr>
                <w:b w:val="0"/>
                <w:sz w:val="20"/>
                <w:szCs w:val="20"/>
              </w:rPr>
              <w:t xml:space="preserve"> политехнический техникум</w:t>
            </w:r>
          </w:p>
          <w:p w:rsidR="003C3BD3" w:rsidRPr="00250096" w:rsidRDefault="003C3BD3" w:rsidP="00C03198">
            <w:pPr>
              <w:pStyle w:val="a3"/>
              <w:jc w:val="center"/>
              <w:rPr>
                <w:sz w:val="20"/>
                <w:szCs w:val="20"/>
              </w:rPr>
            </w:pPr>
            <w:r w:rsidRPr="00250096">
              <w:rPr>
                <w:sz w:val="20"/>
                <w:szCs w:val="20"/>
              </w:rPr>
              <w:t>Пехтерев А.Б.</w:t>
            </w:r>
          </w:p>
          <w:p w:rsidR="003C3BD3" w:rsidRPr="00250096" w:rsidRDefault="003C3BD3" w:rsidP="00C0319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Настольный теннис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B376E9" w:rsidRDefault="003C3BD3" w:rsidP="00C03198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 w:rsidRPr="00B376E9">
              <w:rPr>
                <w:b w:val="0"/>
                <w:bCs w:val="0"/>
                <w:sz w:val="20"/>
              </w:rPr>
              <w:t>6</w:t>
            </w:r>
          </w:p>
          <w:p w:rsidR="003C3BD3" w:rsidRPr="00B376E9" w:rsidRDefault="003C3BD3" w:rsidP="00C03198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proofErr w:type="gramStart"/>
            <w:r w:rsidRPr="00B376E9">
              <w:rPr>
                <w:b w:val="0"/>
                <w:bCs w:val="0"/>
                <w:sz w:val="20"/>
              </w:rPr>
              <w:t>ч</w:t>
            </w:r>
            <w:proofErr w:type="gramEnd"/>
            <w:r w:rsidRPr="00B376E9">
              <w:rPr>
                <w:b w:val="0"/>
                <w:bCs w:val="0"/>
                <w:sz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B376E9" w:rsidRDefault="003C3BD3" w:rsidP="00C03198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 w:rsidRPr="00B376E9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B376E9" w:rsidRDefault="003C3BD3" w:rsidP="00C03198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 w:rsidRPr="00B376E9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250096" w:rsidRDefault="003C3BD3" w:rsidP="00C03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096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3C3BD3" w:rsidRPr="00250096" w:rsidRDefault="003C3BD3" w:rsidP="00C03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096">
              <w:rPr>
                <w:rFonts w:ascii="Times New Roman" w:hAnsi="Times New Roman"/>
                <w:sz w:val="20"/>
                <w:szCs w:val="20"/>
              </w:rPr>
              <w:t>19.00-1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250096" w:rsidRDefault="003C3BD3" w:rsidP="00C03198">
            <w:pPr>
              <w:pStyle w:val="a3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18.00-18.45</w:t>
            </w:r>
          </w:p>
          <w:p w:rsidR="003C3BD3" w:rsidRPr="00250096" w:rsidRDefault="003C3BD3" w:rsidP="00C03198">
            <w:pPr>
              <w:pStyle w:val="a3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19.00-19.4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196B5B" w:rsidRDefault="003C3BD3" w:rsidP="00C03198">
            <w:pPr>
              <w:rPr>
                <w:b/>
                <w:bCs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250096" w:rsidRDefault="003C3BD3" w:rsidP="00C03198">
            <w:pPr>
              <w:pStyle w:val="a3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18.00-18.45</w:t>
            </w:r>
          </w:p>
          <w:p w:rsidR="003C3BD3" w:rsidRPr="00250096" w:rsidRDefault="003C3BD3" w:rsidP="00C03198">
            <w:pPr>
              <w:pStyle w:val="a3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19.00-19.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250096" w:rsidRDefault="003C3BD3" w:rsidP="00C03198">
            <w:pPr>
              <w:pStyle w:val="a3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250096" w:rsidRDefault="003C3BD3" w:rsidP="00C03198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5134B3" w:rsidRDefault="003C3BD3" w:rsidP="00BD1BD2">
            <w:pPr>
              <w:pStyle w:val="a9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3BD3" w:rsidRPr="005134B3" w:rsidTr="003C3BD3">
        <w:trPr>
          <w:trHeight w:val="1516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CF1A3B" w:rsidRDefault="003C3BD3" w:rsidP="005A519D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CF1A3B">
              <w:rPr>
                <w:b w:val="0"/>
                <w:sz w:val="20"/>
                <w:szCs w:val="20"/>
              </w:rPr>
              <w:lastRenderedPageBreak/>
              <w:t>ГПОУ ЯО</w:t>
            </w:r>
            <w:r w:rsidRPr="00CF1A3B">
              <w:rPr>
                <w:sz w:val="20"/>
                <w:szCs w:val="20"/>
              </w:rPr>
              <w:t xml:space="preserve"> </w:t>
            </w:r>
            <w:r w:rsidRPr="00CF1A3B">
              <w:rPr>
                <w:b w:val="0"/>
                <w:sz w:val="20"/>
                <w:szCs w:val="20"/>
              </w:rPr>
              <w:t>Ярославский колледж индустрии питания</w:t>
            </w:r>
          </w:p>
          <w:p w:rsidR="003C3BD3" w:rsidRPr="00CF1A3B" w:rsidRDefault="003C3BD3" w:rsidP="005A519D">
            <w:pPr>
              <w:pStyle w:val="a3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CF1A3B">
              <w:rPr>
                <w:iCs/>
                <w:sz w:val="20"/>
                <w:szCs w:val="20"/>
              </w:rPr>
              <w:t>Иванова М.С.</w:t>
            </w:r>
          </w:p>
          <w:p w:rsidR="003C3BD3" w:rsidRPr="00CF1A3B" w:rsidRDefault="003C3BD3" w:rsidP="005A519D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CF1A3B">
              <w:rPr>
                <w:b w:val="0"/>
                <w:bCs w:val="0"/>
                <w:sz w:val="20"/>
                <w:szCs w:val="20"/>
              </w:rPr>
              <w:t>Карвинг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CF1A3B" w:rsidRDefault="003C3BD3" w:rsidP="005A519D">
            <w:pPr>
              <w:pStyle w:val="a3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F1A3B">
              <w:rPr>
                <w:b w:val="0"/>
                <w:bCs w:val="0"/>
                <w:sz w:val="22"/>
                <w:szCs w:val="22"/>
              </w:rPr>
              <w:t>4</w:t>
            </w:r>
          </w:p>
          <w:p w:rsidR="003C3BD3" w:rsidRPr="00CF1A3B" w:rsidRDefault="003C3BD3" w:rsidP="005A519D">
            <w:pPr>
              <w:pStyle w:val="a3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CF1A3B">
              <w:rPr>
                <w:b w:val="0"/>
                <w:bCs w:val="0"/>
                <w:sz w:val="22"/>
                <w:szCs w:val="22"/>
              </w:rPr>
              <w:t>ч</w:t>
            </w:r>
            <w:proofErr w:type="gramEnd"/>
            <w:r w:rsidRPr="00CF1A3B">
              <w:rPr>
                <w:b w:val="0"/>
                <w:bCs w:val="0"/>
                <w:sz w:val="22"/>
                <w:szCs w:val="22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CF1A3B" w:rsidRDefault="003C3BD3" w:rsidP="005A51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CF1A3B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CF1A3B" w:rsidRDefault="003C3BD3" w:rsidP="005A51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CF1A3B">
              <w:rPr>
                <w:rFonts w:ascii="Times New Roman" w:hAnsi="Times New Roman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250096" w:rsidRDefault="003C3BD3" w:rsidP="005A519D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5.00-15.45</w:t>
            </w:r>
          </w:p>
          <w:p w:rsidR="003C3BD3" w:rsidRPr="00250096" w:rsidRDefault="003C3BD3" w:rsidP="005A519D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6.00-16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250096" w:rsidRDefault="003C3BD3" w:rsidP="005A519D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5.00-15.45</w:t>
            </w:r>
          </w:p>
          <w:p w:rsidR="003C3BD3" w:rsidRPr="00250096" w:rsidRDefault="003C3BD3" w:rsidP="005A519D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16.00-16.4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196B5B" w:rsidRDefault="003C3BD3" w:rsidP="005A519D">
            <w:pPr>
              <w:rPr>
                <w:b/>
                <w:bCs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250096" w:rsidRDefault="003C3BD3" w:rsidP="005A519D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250096" w:rsidRDefault="003C3BD3" w:rsidP="005A519D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250096" w:rsidRDefault="003C3BD3" w:rsidP="005A519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5134B3" w:rsidRDefault="003C3BD3" w:rsidP="005A519D">
            <w:pPr>
              <w:pStyle w:val="a9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3BD3" w:rsidRPr="005134B3" w:rsidTr="003C3BD3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6D6856" w:rsidRDefault="003C3BD3" w:rsidP="005A519D">
            <w:pPr>
              <w:pStyle w:val="a3"/>
              <w:jc w:val="center"/>
              <w:rPr>
                <w:sz w:val="20"/>
                <w:szCs w:val="20"/>
              </w:rPr>
            </w:pPr>
            <w:r w:rsidRPr="006D6856">
              <w:rPr>
                <w:b w:val="0"/>
                <w:sz w:val="20"/>
                <w:szCs w:val="20"/>
              </w:rPr>
              <w:t>ГПОУ ЯО</w:t>
            </w:r>
            <w:r w:rsidRPr="006D6856">
              <w:rPr>
                <w:sz w:val="20"/>
                <w:szCs w:val="20"/>
              </w:rPr>
              <w:t xml:space="preserve"> </w:t>
            </w:r>
            <w:r w:rsidRPr="006D6856">
              <w:rPr>
                <w:b w:val="0"/>
                <w:sz w:val="20"/>
                <w:szCs w:val="20"/>
              </w:rPr>
              <w:t>Ярославский колледж индустрии питания</w:t>
            </w:r>
          </w:p>
          <w:p w:rsidR="003C3BD3" w:rsidRPr="006D6856" w:rsidRDefault="003C3BD3" w:rsidP="005A519D">
            <w:pPr>
              <w:pStyle w:val="a3"/>
              <w:jc w:val="center"/>
              <w:rPr>
                <w:iCs/>
                <w:sz w:val="20"/>
                <w:szCs w:val="20"/>
              </w:rPr>
            </w:pPr>
            <w:r w:rsidRPr="006D6856">
              <w:rPr>
                <w:iCs/>
                <w:sz w:val="20"/>
                <w:szCs w:val="20"/>
              </w:rPr>
              <w:t>Иванова М.С.</w:t>
            </w:r>
          </w:p>
          <w:p w:rsidR="003C3BD3" w:rsidRPr="006D6856" w:rsidRDefault="003C3BD3" w:rsidP="005A519D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6D6856">
              <w:rPr>
                <w:b w:val="0"/>
                <w:bCs w:val="0"/>
                <w:sz w:val="20"/>
                <w:szCs w:val="20"/>
              </w:rPr>
              <w:t>Кондитерское дел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6D6856" w:rsidRDefault="003C3BD3" w:rsidP="005A519D">
            <w:pPr>
              <w:pStyle w:val="a3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6D6856">
              <w:rPr>
                <w:b w:val="0"/>
                <w:bCs w:val="0"/>
                <w:sz w:val="22"/>
                <w:szCs w:val="22"/>
              </w:rPr>
              <w:t>3</w:t>
            </w:r>
          </w:p>
          <w:p w:rsidR="003C3BD3" w:rsidRPr="006D6856" w:rsidRDefault="003C3BD3" w:rsidP="005A519D">
            <w:pPr>
              <w:pStyle w:val="a3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6D6856">
              <w:rPr>
                <w:b w:val="0"/>
                <w:bCs w:val="0"/>
                <w:sz w:val="22"/>
                <w:szCs w:val="22"/>
              </w:rPr>
              <w:t>ч</w:t>
            </w:r>
            <w:proofErr w:type="gramEnd"/>
            <w:r w:rsidRPr="006D6856">
              <w:rPr>
                <w:b w:val="0"/>
                <w:bCs w:val="0"/>
                <w:sz w:val="22"/>
                <w:szCs w:val="22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6D6856" w:rsidRDefault="003C3BD3" w:rsidP="005A51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6D6856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6D6856" w:rsidRDefault="003C3BD3" w:rsidP="005A51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6D6856">
              <w:rPr>
                <w:rFonts w:ascii="Times New Roman" w:hAnsi="Times New Roman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250096" w:rsidRDefault="003C3BD3" w:rsidP="005A519D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250096" w:rsidRDefault="003C3BD3" w:rsidP="005A519D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196B5B" w:rsidRDefault="003C3BD3" w:rsidP="005A519D">
            <w:pPr>
              <w:rPr>
                <w:b/>
                <w:bCs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Default="003C3BD3" w:rsidP="005A519D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CD64CB">
              <w:rPr>
                <w:b w:val="0"/>
                <w:bCs w:val="0"/>
                <w:sz w:val="20"/>
                <w:szCs w:val="20"/>
              </w:rPr>
              <w:t>15.00-15.45</w:t>
            </w:r>
          </w:p>
          <w:p w:rsidR="003C3BD3" w:rsidRDefault="003C3BD3" w:rsidP="005A519D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3C3BD3" w:rsidRPr="00CD64CB" w:rsidRDefault="003C3BD3" w:rsidP="005A519D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.00-17.45</w:t>
            </w:r>
          </w:p>
          <w:p w:rsidR="003C3BD3" w:rsidRPr="00250096" w:rsidRDefault="003C3BD3" w:rsidP="005A519D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250096" w:rsidRDefault="003C3BD3" w:rsidP="005A519D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250096" w:rsidRDefault="003C3BD3" w:rsidP="005A519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5134B3" w:rsidRDefault="003C3BD3" w:rsidP="005A519D">
            <w:pPr>
              <w:pStyle w:val="a9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3BD3" w:rsidRPr="005134B3" w:rsidTr="003C3BD3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250096" w:rsidRDefault="003C3BD3" w:rsidP="00C673E0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Ярославский техникум </w:t>
            </w:r>
          </w:p>
          <w:p w:rsidR="003C3BD3" w:rsidRPr="00250096" w:rsidRDefault="003C3BD3" w:rsidP="00C673E0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радиоэлектроники и</w:t>
            </w:r>
          </w:p>
          <w:p w:rsidR="003C3BD3" w:rsidRPr="00250096" w:rsidRDefault="003C3BD3" w:rsidP="00C673E0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телекоммуникаций</w:t>
            </w:r>
          </w:p>
          <w:p w:rsidR="003C3BD3" w:rsidRPr="00250096" w:rsidRDefault="003C3BD3" w:rsidP="00C673E0">
            <w:pPr>
              <w:pStyle w:val="a3"/>
              <w:jc w:val="center"/>
              <w:rPr>
                <w:sz w:val="20"/>
                <w:szCs w:val="20"/>
              </w:rPr>
            </w:pPr>
            <w:r w:rsidRPr="00250096">
              <w:rPr>
                <w:sz w:val="20"/>
                <w:szCs w:val="20"/>
              </w:rPr>
              <w:t>Лебедева С.В.</w:t>
            </w:r>
          </w:p>
          <w:p w:rsidR="003C3BD3" w:rsidRPr="00250096" w:rsidRDefault="003C3BD3" w:rsidP="00C673E0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Электрони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000C49" w:rsidRDefault="003C3BD3" w:rsidP="00C673E0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  <w:p w:rsidR="003C3BD3" w:rsidRPr="00000C49" w:rsidRDefault="003C3BD3" w:rsidP="00C673E0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000C49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000C49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Default="003C3BD3" w:rsidP="00C673E0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C3BD3" w:rsidRDefault="003C3BD3" w:rsidP="00C673E0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3C3BD3" w:rsidRPr="00000C49" w:rsidRDefault="003C3BD3" w:rsidP="00C673E0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Default="003C3BD3" w:rsidP="00C673E0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C3BD3" w:rsidRDefault="003C3BD3" w:rsidP="00C673E0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3C3BD3" w:rsidRPr="00000C49" w:rsidRDefault="003C3BD3" w:rsidP="00C673E0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Default="003C3BD3" w:rsidP="00C673E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3C3BD3" w:rsidRDefault="003C3BD3" w:rsidP="00C673E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3C3BD3" w:rsidRDefault="003C3BD3" w:rsidP="00C673E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3C3BD3" w:rsidRPr="00250096" w:rsidRDefault="003C3BD3" w:rsidP="00C673E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Default="003C3BD3" w:rsidP="00C673E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3C3BD3" w:rsidRDefault="003C3BD3" w:rsidP="00C673E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3C3BD3" w:rsidRDefault="003C3BD3" w:rsidP="00C673E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3C3BD3" w:rsidRDefault="003C3BD3" w:rsidP="00C673E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3C3BD3" w:rsidRPr="00250096" w:rsidRDefault="003C3BD3" w:rsidP="00C673E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870A69" w:rsidRDefault="003C3BD3" w:rsidP="00C673E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870A69"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3C3BD3" w:rsidRDefault="003C3BD3" w:rsidP="00C673E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870A69">
              <w:rPr>
                <w:b w:val="0"/>
                <w:bCs w:val="0"/>
                <w:sz w:val="20"/>
                <w:szCs w:val="20"/>
              </w:rPr>
              <w:t>16.55-17.40</w:t>
            </w:r>
          </w:p>
          <w:p w:rsidR="003C3BD3" w:rsidRDefault="003C3BD3" w:rsidP="00C673E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3C3BD3" w:rsidRPr="009D694F" w:rsidRDefault="003C3BD3" w:rsidP="00C673E0">
            <w:pPr>
              <w:rPr>
                <w:bCs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Default="003C3BD3" w:rsidP="00C673E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3C3BD3" w:rsidRDefault="003C3BD3" w:rsidP="00C673E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3C3BD3" w:rsidRDefault="003C3BD3" w:rsidP="00C673E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3C3BD3" w:rsidRPr="00250096" w:rsidRDefault="003C3BD3" w:rsidP="00C673E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55-17.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250096" w:rsidRDefault="003C3BD3" w:rsidP="00C673E0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250096" w:rsidRDefault="003C3BD3" w:rsidP="00C673E0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3" w:rsidRPr="005134B3" w:rsidRDefault="003C3BD3" w:rsidP="00C673E0">
            <w:pPr>
              <w:pStyle w:val="a9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272D" w:rsidRPr="005134B3" w:rsidTr="003C3BD3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D" w:rsidRPr="00250096" w:rsidRDefault="009A272D" w:rsidP="009A272D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Ярославский техникум </w:t>
            </w:r>
          </w:p>
          <w:p w:rsidR="009A272D" w:rsidRPr="00250096" w:rsidRDefault="009A272D" w:rsidP="009A272D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радиоэлектроники и</w:t>
            </w:r>
          </w:p>
          <w:p w:rsidR="009A272D" w:rsidRPr="00250096" w:rsidRDefault="009A272D" w:rsidP="009A272D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телекоммуникаций</w:t>
            </w:r>
          </w:p>
          <w:p w:rsidR="009A272D" w:rsidRPr="00250096" w:rsidRDefault="009A272D" w:rsidP="00C0319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250096">
              <w:rPr>
                <w:sz w:val="20"/>
                <w:szCs w:val="20"/>
              </w:rPr>
              <w:t>Елистратов А.М.</w:t>
            </w:r>
          </w:p>
          <w:p w:rsidR="009A272D" w:rsidRPr="00250096" w:rsidRDefault="009A272D" w:rsidP="00C03198">
            <w:pPr>
              <w:pStyle w:val="a3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Цифровая фотосъём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D" w:rsidRDefault="009A272D" w:rsidP="00C03198">
            <w:pPr>
              <w:pStyle w:val="a3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</w:p>
          <w:p w:rsidR="009A272D" w:rsidRDefault="009A272D" w:rsidP="00C03198">
            <w:pPr>
              <w:pStyle w:val="a3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b w:val="0"/>
                <w:bCs w:val="0"/>
                <w:sz w:val="22"/>
                <w:szCs w:val="22"/>
              </w:rPr>
              <w:t>ч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D" w:rsidRDefault="009A272D" w:rsidP="00C03198">
            <w:pPr>
              <w:pStyle w:val="a3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  <w:p w:rsidR="009A272D" w:rsidRDefault="009A272D" w:rsidP="00C03198">
            <w:pPr>
              <w:pStyle w:val="a3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9A272D" w:rsidRDefault="009A272D" w:rsidP="00C03198">
            <w:pPr>
              <w:pStyle w:val="a3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9A272D" w:rsidRDefault="009A272D" w:rsidP="00C03198">
            <w:pPr>
              <w:pStyle w:val="a3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D" w:rsidRDefault="009A272D" w:rsidP="00C03198">
            <w:pPr>
              <w:pStyle w:val="a3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  <w:p w:rsidR="009A272D" w:rsidRDefault="009A272D" w:rsidP="00C03198">
            <w:pPr>
              <w:pStyle w:val="a3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  <w:p w:rsidR="009A272D" w:rsidRDefault="009A272D" w:rsidP="00C03198">
            <w:pPr>
              <w:pStyle w:val="a3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  <w:p w:rsidR="009A272D" w:rsidRPr="00266B81" w:rsidRDefault="009A272D" w:rsidP="00C03198">
            <w:pPr>
              <w:pStyle w:val="a3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D" w:rsidRPr="00DB3255" w:rsidRDefault="009A272D" w:rsidP="00C03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D" w:rsidRPr="00DB3255" w:rsidRDefault="009A272D" w:rsidP="00C03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D" w:rsidRPr="00DB3255" w:rsidRDefault="009A272D" w:rsidP="00C031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D" w:rsidRPr="00DB3255" w:rsidRDefault="009A272D" w:rsidP="0005703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D" w:rsidRPr="0005703B" w:rsidRDefault="009A272D" w:rsidP="00C031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703B" w:rsidRPr="0005703B" w:rsidRDefault="0005703B" w:rsidP="0005703B">
            <w:pPr>
              <w:pStyle w:val="a3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05703B">
              <w:rPr>
                <w:b w:val="0"/>
                <w:bCs w:val="0"/>
                <w:sz w:val="22"/>
                <w:szCs w:val="22"/>
              </w:rPr>
              <w:t>16.00-16.45</w:t>
            </w:r>
          </w:p>
          <w:p w:rsidR="009A272D" w:rsidRPr="0005703B" w:rsidRDefault="0005703B" w:rsidP="0005703B">
            <w:pPr>
              <w:spacing w:after="0" w:line="240" w:lineRule="auto"/>
              <w:rPr>
                <w:rFonts w:ascii="Times New Roman" w:hAnsi="Times New Roman"/>
              </w:rPr>
            </w:pPr>
            <w:r w:rsidRPr="0005703B">
              <w:rPr>
                <w:rFonts w:ascii="Times New Roman" w:hAnsi="Times New Roman"/>
                <w:bCs/>
              </w:rPr>
              <w:t>16.55-17.40</w:t>
            </w:r>
          </w:p>
          <w:p w:rsidR="009A272D" w:rsidRPr="0005703B" w:rsidRDefault="009A272D" w:rsidP="00C031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272D" w:rsidRPr="0005703B" w:rsidRDefault="009A272D" w:rsidP="00C031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05703B">
            <w:pPr>
              <w:pStyle w:val="a3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  <w:p w:rsidR="009A272D" w:rsidRPr="0005703B" w:rsidRDefault="0005703B" w:rsidP="0005703B">
            <w:pPr>
              <w:pStyle w:val="a3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05703B">
              <w:rPr>
                <w:b w:val="0"/>
                <w:bCs w:val="0"/>
                <w:sz w:val="22"/>
                <w:szCs w:val="22"/>
              </w:rPr>
              <w:t>9.00- 9.45</w:t>
            </w:r>
          </w:p>
          <w:p w:rsidR="0005703B" w:rsidRPr="0005703B" w:rsidRDefault="0005703B" w:rsidP="0005703B">
            <w:pPr>
              <w:pStyle w:val="a3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05703B">
              <w:rPr>
                <w:b w:val="0"/>
                <w:bCs w:val="0"/>
                <w:sz w:val="22"/>
                <w:szCs w:val="22"/>
              </w:rPr>
              <w:t>9.55-10.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D" w:rsidRPr="005134B3" w:rsidRDefault="009A272D" w:rsidP="00C03198">
            <w:pPr>
              <w:pStyle w:val="a9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272D" w:rsidRPr="005134B3" w:rsidTr="00F822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2D" w:rsidRPr="00250096" w:rsidRDefault="009A272D" w:rsidP="00BD1BD2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ГПОУ ЯО Ярославский техникум радиоэлектроники и телекоммуникаций</w:t>
            </w:r>
          </w:p>
          <w:p w:rsidR="009A272D" w:rsidRPr="00250096" w:rsidRDefault="009A272D" w:rsidP="00BD1BD2">
            <w:pPr>
              <w:pStyle w:val="a3"/>
              <w:jc w:val="center"/>
              <w:rPr>
                <w:sz w:val="20"/>
                <w:szCs w:val="20"/>
              </w:rPr>
            </w:pPr>
            <w:r w:rsidRPr="00250096">
              <w:rPr>
                <w:sz w:val="20"/>
                <w:szCs w:val="20"/>
              </w:rPr>
              <w:t>Морозова О.В.</w:t>
            </w:r>
          </w:p>
          <w:p w:rsidR="009A272D" w:rsidRPr="00250096" w:rsidRDefault="009A272D" w:rsidP="00870A69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«Вместе мы сила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2D" w:rsidRPr="00000C49" w:rsidRDefault="009A272D" w:rsidP="00BD1BD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000C49">
              <w:rPr>
                <w:b w:val="0"/>
                <w:bCs w:val="0"/>
                <w:sz w:val="20"/>
                <w:szCs w:val="20"/>
              </w:rPr>
              <w:t>4</w:t>
            </w:r>
          </w:p>
          <w:p w:rsidR="009A272D" w:rsidRPr="00000C49" w:rsidRDefault="009A272D" w:rsidP="00BD1BD2">
            <w:pPr>
              <w:pStyle w:val="a3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000C49">
              <w:rPr>
                <w:b w:val="0"/>
                <w:bCs w:val="0"/>
                <w:sz w:val="20"/>
                <w:szCs w:val="20"/>
              </w:rPr>
              <w:t>ч</w:t>
            </w:r>
            <w:proofErr w:type="gramEnd"/>
            <w:r w:rsidRPr="00000C49">
              <w:rPr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D" w:rsidRPr="00000C49" w:rsidRDefault="009A272D" w:rsidP="00BD1BD2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000C49"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D" w:rsidRPr="00000C49" w:rsidRDefault="009A272D" w:rsidP="00BD1BD2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2D" w:rsidRPr="00250096" w:rsidRDefault="009A272D" w:rsidP="00BD1BD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2D" w:rsidRDefault="009A272D" w:rsidP="00BD1BD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9A272D" w:rsidRPr="00250096" w:rsidRDefault="009A272D" w:rsidP="00BD1BD2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55-17.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D" w:rsidRPr="00196B5B" w:rsidRDefault="009A272D" w:rsidP="005A273A">
            <w:pPr>
              <w:rPr>
                <w:b/>
                <w:bCs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D" w:rsidRDefault="009A272D" w:rsidP="008F75B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9A272D" w:rsidRPr="00250096" w:rsidRDefault="009A272D" w:rsidP="008F75B0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55-17.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D" w:rsidRPr="00250096" w:rsidRDefault="009A272D" w:rsidP="00BD1BD2">
            <w:pPr>
              <w:pStyle w:val="a3"/>
              <w:spacing w:line="276" w:lineRule="auto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2D" w:rsidRPr="00250096" w:rsidRDefault="009A272D" w:rsidP="00BD1BD2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D" w:rsidRPr="005134B3" w:rsidRDefault="009A272D" w:rsidP="00BD1BD2">
            <w:pPr>
              <w:pStyle w:val="a9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5703B" w:rsidRPr="005134B3" w:rsidTr="003C3BD3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250096" w:rsidRDefault="0005703B" w:rsidP="00332BD3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ГПОУ ЯО</w:t>
            </w:r>
          </w:p>
          <w:p w:rsidR="0005703B" w:rsidRPr="00250096" w:rsidRDefault="0005703B" w:rsidP="00332BD3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Ярославский </w:t>
            </w:r>
          </w:p>
          <w:p w:rsidR="0005703B" w:rsidRPr="00250096" w:rsidRDefault="0005703B" w:rsidP="00332BD3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Торгово-экономический колледж</w:t>
            </w:r>
          </w:p>
          <w:p w:rsidR="0005703B" w:rsidRPr="00250096" w:rsidRDefault="0005703B" w:rsidP="00332BD3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sz w:val="20"/>
                <w:szCs w:val="20"/>
              </w:rPr>
              <w:t>Леонов Д.Е</w:t>
            </w:r>
            <w:r w:rsidRPr="00250096">
              <w:rPr>
                <w:b w:val="0"/>
                <w:sz w:val="20"/>
                <w:szCs w:val="20"/>
              </w:rPr>
              <w:t>.</w:t>
            </w:r>
          </w:p>
          <w:p w:rsidR="0005703B" w:rsidRPr="00250096" w:rsidRDefault="0005703B" w:rsidP="00332BD3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Музейное объединение «Поиск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B376E9" w:rsidRDefault="0005703B" w:rsidP="00332BD3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  <w:r w:rsidRPr="00B376E9">
              <w:rPr>
                <w:b w:val="0"/>
                <w:bCs w:val="0"/>
                <w:sz w:val="20"/>
              </w:rPr>
              <w:t>4</w:t>
            </w:r>
          </w:p>
          <w:p w:rsidR="0005703B" w:rsidRPr="00B376E9" w:rsidRDefault="0005703B" w:rsidP="00332BD3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  <w:proofErr w:type="gramStart"/>
            <w:r w:rsidRPr="00B376E9">
              <w:rPr>
                <w:b w:val="0"/>
                <w:bCs w:val="0"/>
                <w:sz w:val="20"/>
              </w:rPr>
              <w:t>ч</w:t>
            </w:r>
            <w:proofErr w:type="gramEnd"/>
            <w:r w:rsidRPr="00B376E9">
              <w:rPr>
                <w:b w:val="0"/>
                <w:bCs w:val="0"/>
                <w:sz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B376E9" w:rsidRDefault="0005703B" w:rsidP="00332BD3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B376E9" w:rsidRDefault="0005703B" w:rsidP="00332BD3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332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05703B" w:rsidRPr="00250096" w:rsidRDefault="0005703B" w:rsidP="00057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250096" w:rsidRDefault="0005703B" w:rsidP="00332BD3">
            <w:pPr>
              <w:pStyle w:val="a3"/>
              <w:spacing w:line="25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057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05703B" w:rsidRPr="00196B5B" w:rsidRDefault="0005703B" w:rsidP="0005703B">
            <w:pPr>
              <w:rPr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250096" w:rsidRDefault="0005703B" w:rsidP="00332BD3">
            <w:pPr>
              <w:pStyle w:val="a3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250096" w:rsidRDefault="0005703B" w:rsidP="00332BD3">
            <w:pPr>
              <w:pStyle w:val="a3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250096" w:rsidRDefault="0005703B" w:rsidP="00332BD3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5134B3" w:rsidRDefault="0005703B" w:rsidP="00BD1BD2">
            <w:pPr>
              <w:pStyle w:val="a9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5703B" w:rsidRPr="005134B3" w:rsidTr="006C65E4">
        <w:trPr>
          <w:trHeight w:val="115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250096" w:rsidRDefault="0005703B" w:rsidP="0099122A">
            <w:pPr>
              <w:pStyle w:val="a3"/>
              <w:spacing w:line="25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</w:t>
            </w:r>
          </w:p>
          <w:p w:rsidR="0005703B" w:rsidRPr="00250096" w:rsidRDefault="0005703B" w:rsidP="0099122A">
            <w:pPr>
              <w:pStyle w:val="a3"/>
              <w:spacing w:line="25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Ярославский торгово-экономический колледж</w:t>
            </w:r>
          </w:p>
          <w:p w:rsidR="0005703B" w:rsidRDefault="0005703B" w:rsidP="0099122A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нко В.Ю.</w:t>
            </w:r>
          </w:p>
          <w:p w:rsidR="0005703B" w:rsidRDefault="0005703B" w:rsidP="006C65E4">
            <w:pPr>
              <w:pStyle w:val="a3"/>
              <w:spacing w:line="25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Волейбол</w:t>
            </w:r>
          </w:p>
          <w:p w:rsidR="009B665D" w:rsidRDefault="009B665D" w:rsidP="006C65E4">
            <w:pPr>
              <w:pStyle w:val="a3"/>
              <w:spacing w:line="256" w:lineRule="auto"/>
              <w:jc w:val="center"/>
              <w:rPr>
                <w:b w:val="0"/>
                <w:sz w:val="20"/>
                <w:szCs w:val="20"/>
              </w:rPr>
            </w:pPr>
          </w:p>
          <w:p w:rsidR="009B665D" w:rsidRPr="00250096" w:rsidRDefault="009B665D" w:rsidP="006C65E4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99122A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4</w:t>
            </w:r>
          </w:p>
          <w:p w:rsidR="0005703B" w:rsidRPr="00B501AF" w:rsidRDefault="0005703B" w:rsidP="0099122A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  <w:proofErr w:type="gramStart"/>
            <w:r w:rsidRPr="00B501AF">
              <w:rPr>
                <w:b w:val="0"/>
                <w:bCs w:val="0"/>
                <w:sz w:val="20"/>
              </w:rPr>
              <w:t>ч</w:t>
            </w:r>
            <w:proofErr w:type="gramEnd"/>
            <w:r w:rsidRPr="00B501AF">
              <w:rPr>
                <w:b w:val="0"/>
                <w:bCs w:val="0"/>
                <w:sz w:val="20"/>
              </w:rPr>
              <w:t>/н</w:t>
            </w:r>
          </w:p>
          <w:p w:rsidR="0005703B" w:rsidRPr="00B501AF" w:rsidRDefault="0005703B" w:rsidP="0099122A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</w:p>
          <w:p w:rsidR="0005703B" w:rsidRPr="00B501AF" w:rsidRDefault="0005703B" w:rsidP="0099122A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99122A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  <w:p w:rsidR="0005703B" w:rsidRDefault="0005703B" w:rsidP="0099122A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</w:p>
          <w:p w:rsidR="0005703B" w:rsidRDefault="0005703B" w:rsidP="0099122A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</w:p>
          <w:p w:rsidR="0005703B" w:rsidRPr="00B501AF" w:rsidRDefault="0005703B" w:rsidP="0099122A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99122A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  <w:p w:rsidR="0005703B" w:rsidRDefault="0005703B" w:rsidP="0099122A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</w:p>
          <w:p w:rsidR="0005703B" w:rsidRDefault="0005703B" w:rsidP="0099122A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</w:p>
          <w:p w:rsidR="0005703B" w:rsidRPr="00B501AF" w:rsidRDefault="0005703B" w:rsidP="0099122A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05703B" w:rsidRDefault="0005703B" w:rsidP="0005703B">
            <w:pPr>
              <w:pStyle w:val="a3"/>
              <w:spacing w:line="25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05703B" w:rsidRDefault="0005703B" w:rsidP="00991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703B" w:rsidRPr="0005703B" w:rsidRDefault="0005703B" w:rsidP="00057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03B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05703B" w:rsidRPr="0005703B" w:rsidRDefault="0005703B" w:rsidP="00057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03B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05703B" w:rsidRPr="0005703B" w:rsidRDefault="0005703B" w:rsidP="00D76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05703B" w:rsidRDefault="0005703B" w:rsidP="0005703B">
            <w:pPr>
              <w:pStyle w:val="a3"/>
              <w:spacing w:line="256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99122A">
            <w:pPr>
              <w:pStyle w:val="a3"/>
              <w:rPr>
                <w:b w:val="0"/>
                <w:sz w:val="20"/>
                <w:szCs w:val="20"/>
              </w:rPr>
            </w:pPr>
          </w:p>
          <w:p w:rsidR="0005703B" w:rsidRPr="0005703B" w:rsidRDefault="0005703B" w:rsidP="00057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03B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05703B" w:rsidRPr="00250096" w:rsidRDefault="0005703B" w:rsidP="00057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03B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250096" w:rsidRDefault="0005703B" w:rsidP="0099122A">
            <w:pPr>
              <w:pStyle w:val="a3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250096" w:rsidRDefault="0005703B" w:rsidP="0099122A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5134B3" w:rsidRDefault="0005703B" w:rsidP="00D90120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5703B" w:rsidRPr="005134B3" w:rsidTr="00F822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250096" w:rsidRDefault="0005703B" w:rsidP="00D04DB8">
            <w:pPr>
              <w:pStyle w:val="a3"/>
              <w:spacing w:line="25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lastRenderedPageBreak/>
              <w:t xml:space="preserve">ГПОУ ЯО </w:t>
            </w:r>
          </w:p>
          <w:p w:rsidR="0005703B" w:rsidRPr="00250096" w:rsidRDefault="0005703B" w:rsidP="00D04DB8">
            <w:pPr>
              <w:pStyle w:val="a3"/>
              <w:spacing w:line="25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Ярославский торгово-экономический колледж</w:t>
            </w:r>
          </w:p>
          <w:p w:rsidR="0005703B" w:rsidRDefault="0005703B" w:rsidP="0005703B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нко В.Ю.</w:t>
            </w:r>
          </w:p>
          <w:p w:rsidR="0005703B" w:rsidRPr="00250096" w:rsidRDefault="0005703B" w:rsidP="0099122A">
            <w:pPr>
              <w:pStyle w:val="a3"/>
              <w:spacing w:line="25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аскетбо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D04DB8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4</w:t>
            </w:r>
          </w:p>
          <w:p w:rsidR="0005703B" w:rsidRPr="00B501AF" w:rsidRDefault="0005703B" w:rsidP="00D04DB8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  <w:proofErr w:type="gramStart"/>
            <w:r w:rsidRPr="00B501AF">
              <w:rPr>
                <w:b w:val="0"/>
                <w:bCs w:val="0"/>
                <w:sz w:val="20"/>
              </w:rPr>
              <w:t>ч</w:t>
            </w:r>
            <w:proofErr w:type="gramEnd"/>
            <w:r w:rsidRPr="00B501AF">
              <w:rPr>
                <w:b w:val="0"/>
                <w:bCs w:val="0"/>
                <w:sz w:val="20"/>
              </w:rPr>
              <w:t>/н</w:t>
            </w:r>
          </w:p>
          <w:p w:rsidR="0005703B" w:rsidRPr="00B501AF" w:rsidRDefault="0005703B" w:rsidP="0099122A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99122A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99122A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05703B" w:rsidRDefault="0005703B" w:rsidP="00185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03B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05703B" w:rsidRPr="0005703B" w:rsidRDefault="0005703B" w:rsidP="00185C00">
            <w:pPr>
              <w:pStyle w:val="a3"/>
              <w:spacing w:line="256" w:lineRule="auto"/>
              <w:rPr>
                <w:b w:val="0"/>
                <w:sz w:val="20"/>
                <w:szCs w:val="20"/>
              </w:rPr>
            </w:pPr>
            <w:r w:rsidRPr="0005703B">
              <w:rPr>
                <w:b w:val="0"/>
                <w:sz w:val="20"/>
                <w:szCs w:val="20"/>
              </w:rPr>
              <w:t>16.35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05703B" w:rsidRDefault="0005703B" w:rsidP="00185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703B" w:rsidRPr="0005703B" w:rsidRDefault="0005703B" w:rsidP="00185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703B" w:rsidRPr="0005703B" w:rsidRDefault="0005703B" w:rsidP="00185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05703B" w:rsidRDefault="0005703B" w:rsidP="00185C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03B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05703B" w:rsidRPr="0005703B" w:rsidRDefault="0005703B" w:rsidP="00185C00">
            <w:pPr>
              <w:pStyle w:val="a3"/>
              <w:spacing w:line="256" w:lineRule="auto"/>
              <w:rPr>
                <w:b w:val="0"/>
                <w:bCs w:val="0"/>
                <w:sz w:val="20"/>
              </w:rPr>
            </w:pPr>
            <w:r w:rsidRPr="0005703B">
              <w:rPr>
                <w:b w:val="0"/>
                <w:sz w:val="20"/>
                <w:szCs w:val="20"/>
              </w:rPr>
              <w:t>16.35-17.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D04DB8">
            <w:pPr>
              <w:pStyle w:val="a3"/>
              <w:spacing w:line="25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250096" w:rsidRDefault="0005703B" w:rsidP="0099122A">
            <w:pPr>
              <w:pStyle w:val="a3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250096" w:rsidRDefault="0005703B" w:rsidP="0099122A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5134B3" w:rsidRDefault="0005703B" w:rsidP="00D90120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5703B" w:rsidRPr="005134B3" w:rsidTr="00F822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250096" w:rsidRDefault="0005703B" w:rsidP="00A26E57">
            <w:pPr>
              <w:pStyle w:val="a3"/>
              <w:spacing w:line="25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У ЯО </w:t>
            </w:r>
          </w:p>
          <w:p w:rsidR="0005703B" w:rsidRPr="00250096" w:rsidRDefault="0005703B" w:rsidP="00A26E57">
            <w:pPr>
              <w:pStyle w:val="a3"/>
              <w:spacing w:line="256" w:lineRule="auto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Ярославский торгово-экономический колледж</w:t>
            </w:r>
          </w:p>
          <w:p w:rsidR="0005703B" w:rsidRDefault="0005703B" w:rsidP="00D04DB8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A26E57">
              <w:rPr>
                <w:sz w:val="20"/>
                <w:szCs w:val="20"/>
              </w:rPr>
              <w:t>Ермолова А</w:t>
            </w:r>
            <w:r>
              <w:rPr>
                <w:sz w:val="20"/>
                <w:szCs w:val="20"/>
              </w:rPr>
              <w:t>.</w:t>
            </w:r>
            <w:r w:rsidRPr="00A26E57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</w:p>
          <w:p w:rsidR="0005703B" w:rsidRPr="00A26E57" w:rsidRDefault="0005703B" w:rsidP="00D04DB8">
            <w:pPr>
              <w:pStyle w:val="a3"/>
              <w:spacing w:line="256" w:lineRule="auto"/>
              <w:jc w:val="center"/>
              <w:rPr>
                <w:b w:val="0"/>
                <w:sz w:val="20"/>
                <w:szCs w:val="20"/>
              </w:rPr>
            </w:pPr>
            <w:r w:rsidRPr="00A26E57">
              <w:rPr>
                <w:b w:val="0"/>
                <w:sz w:val="20"/>
                <w:szCs w:val="20"/>
              </w:rPr>
              <w:t>Дизайн стол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D04DB8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8</w:t>
            </w:r>
          </w:p>
          <w:p w:rsidR="0005703B" w:rsidRDefault="0005703B" w:rsidP="00D04DB8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  <w:proofErr w:type="gramStart"/>
            <w:r>
              <w:rPr>
                <w:b w:val="0"/>
                <w:bCs w:val="0"/>
                <w:sz w:val="20"/>
              </w:rPr>
              <w:t>ч</w:t>
            </w:r>
            <w:proofErr w:type="gramEnd"/>
            <w:r>
              <w:rPr>
                <w:b w:val="0"/>
                <w:bCs w:val="0"/>
                <w:sz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99122A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99122A">
            <w:pPr>
              <w:pStyle w:val="a3"/>
              <w:spacing w:line="256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D04DB8">
            <w:pPr>
              <w:pStyle w:val="a3"/>
              <w:spacing w:line="25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35-16.20</w:t>
            </w:r>
          </w:p>
          <w:p w:rsidR="0005703B" w:rsidRDefault="0005703B" w:rsidP="0005703B">
            <w:pPr>
              <w:pStyle w:val="a3"/>
              <w:spacing w:line="25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30-1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05703B">
            <w:pPr>
              <w:pStyle w:val="a3"/>
              <w:spacing w:line="256" w:lineRule="auto"/>
              <w:rPr>
                <w:b w:val="0"/>
                <w:sz w:val="20"/>
                <w:szCs w:val="20"/>
              </w:rPr>
            </w:pPr>
          </w:p>
          <w:p w:rsidR="0005703B" w:rsidRDefault="0005703B" w:rsidP="0005703B">
            <w:pPr>
              <w:pStyle w:val="a3"/>
              <w:spacing w:line="256" w:lineRule="auto"/>
              <w:rPr>
                <w:b w:val="0"/>
                <w:sz w:val="20"/>
                <w:szCs w:val="20"/>
              </w:rPr>
            </w:pPr>
          </w:p>
          <w:p w:rsidR="0005703B" w:rsidRDefault="0005703B" w:rsidP="0005703B">
            <w:pPr>
              <w:pStyle w:val="a3"/>
              <w:spacing w:line="25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35-16.20</w:t>
            </w:r>
          </w:p>
          <w:p w:rsidR="0005703B" w:rsidRDefault="0005703B" w:rsidP="0005703B">
            <w:pPr>
              <w:pStyle w:val="a3"/>
              <w:spacing w:line="25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30-17.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05703B">
            <w:pPr>
              <w:pStyle w:val="a3"/>
              <w:spacing w:line="25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35-16.20</w:t>
            </w:r>
          </w:p>
          <w:p w:rsidR="0005703B" w:rsidRDefault="0005703B" w:rsidP="0005703B">
            <w:pPr>
              <w:pStyle w:val="a3"/>
              <w:spacing w:line="25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30-17.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05703B">
            <w:pPr>
              <w:pStyle w:val="a3"/>
              <w:spacing w:line="256" w:lineRule="auto"/>
              <w:rPr>
                <w:b w:val="0"/>
                <w:sz w:val="20"/>
                <w:szCs w:val="20"/>
              </w:rPr>
            </w:pPr>
          </w:p>
          <w:p w:rsidR="0005703B" w:rsidRDefault="0005703B" w:rsidP="0005703B">
            <w:pPr>
              <w:pStyle w:val="a3"/>
              <w:spacing w:line="256" w:lineRule="auto"/>
              <w:rPr>
                <w:b w:val="0"/>
                <w:sz w:val="20"/>
                <w:szCs w:val="20"/>
              </w:rPr>
            </w:pPr>
          </w:p>
          <w:p w:rsidR="0005703B" w:rsidRDefault="0005703B" w:rsidP="0005703B">
            <w:pPr>
              <w:pStyle w:val="a3"/>
              <w:spacing w:line="25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35-16.20</w:t>
            </w:r>
          </w:p>
          <w:p w:rsidR="0005703B" w:rsidRDefault="0005703B" w:rsidP="0005703B">
            <w:pPr>
              <w:pStyle w:val="a3"/>
              <w:spacing w:line="25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30-17.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250096" w:rsidRDefault="0005703B" w:rsidP="0099122A">
            <w:pPr>
              <w:pStyle w:val="a3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250096" w:rsidRDefault="0005703B" w:rsidP="0099122A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5134B3" w:rsidRDefault="0005703B" w:rsidP="00D90120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5703B" w:rsidRPr="005134B3" w:rsidTr="00F822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661F4D" w:rsidRDefault="0005703B" w:rsidP="00687C10">
            <w:pPr>
              <w:pStyle w:val="a3"/>
              <w:jc w:val="center"/>
              <w:rPr>
                <w:sz w:val="20"/>
                <w:szCs w:val="20"/>
              </w:rPr>
            </w:pPr>
            <w:r w:rsidRPr="00661F4D">
              <w:rPr>
                <w:b w:val="0"/>
                <w:sz w:val="20"/>
                <w:szCs w:val="20"/>
              </w:rPr>
              <w:t>ГПОАУ ЯО</w:t>
            </w:r>
          </w:p>
          <w:p w:rsidR="0005703B" w:rsidRPr="00661F4D" w:rsidRDefault="0005703B" w:rsidP="00687C10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661F4D">
              <w:rPr>
                <w:b w:val="0"/>
                <w:sz w:val="20"/>
                <w:szCs w:val="20"/>
              </w:rPr>
              <w:t xml:space="preserve">Ярославский педагогический колледж </w:t>
            </w:r>
          </w:p>
          <w:p w:rsidR="0005703B" w:rsidRPr="00661F4D" w:rsidRDefault="0005703B" w:rsidP="00687C10">
            <w:pPr>
              <w:pStyle w:val="a3"/>
              <w:jc w:val="center"/>
              <w:rPr>
                <w:sz w:val="20"/>
                <w:szCs w:val="20"/>
              </w:rPr>
            </w:pPr>
            <w:r w:rsidRPr="00661F4D">
              <w:rPr>
                <w:b w:val="0"/>
                <w:sz w:val="20"/>
                <w:szCs w:val="20"/>
              </w:rPr>
              <w:t>Рук.</w:t>
            </w:r>
            <w:r w:rsidRPr="00661F4D">
              <w:rPr>
                <w:sz w:val="20"/>
                <w:szCs w:val="20"/>
              </w:rPr>
              <w:t xml:space="preserve"> </w:t>
            </w:r>
            <w:proofErr w:type="spellStart"/>
            <w:r w:rsidRPr="00661F4D">
              <w:rPr>
                <w:b w:val="0"/>
                <w:sz w:val="20"/>
                <w:szCs w:val="20"/>
              </w:rPr>
              <w:t>Конц</w:t>
            </w:r>
            <w:proofErr w:type="spellEnd"/>
            <w:r w:rsidRPr="00661F4D"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 w:rsidRPr="00661F4D">
              <w:rPr>
                <w:sz w:val="20"/>
                <w:szCs w:val="20"/>
              </w:rPr>
              <w:t>Волдаева</w:t>
            </w:r>
            <w:proofErr w:type="spellEnd"/>
            <w:r w:rsidRPr="00661F4D">
              <w:rPr>
                <w:sz w:val="20"/>
                <w:szCs w:val="20"/>
              </w:rPr>
              <w:t xml:space="preserve"> Е.В.</w:t>
            </w:r>
          </w:p>
          <w:p w:rsidR="0005703B" w:rsidRPr="00661F4D" w:rsidRDefault="0005703B" w:rsidP="00687C10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661F4D">
              <w:rPr>
                <w:b w:val="0"/>
                <w:sz w:val="20"/>
                <w:szCs w:val="20"/>
              </w:rPr>
              <w:t>«Вокальный класс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661F4D" w:rsidRDefault="0005703B" w:rsidP="00687C10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 w:rsidRPr="00661F4D">
              <w:rPr>
                <w:b w:val="0"/>
                <w:bCs w:val="0"/>
                <w:sz w:val="20"/>
              </w:rPr>
              <w:t>24</w:t>
            </w:r>
          </w:p>
          <w:p w:rsidR="0005703B" w:rsidRPr="00661F4D" w:rsidRDefault="0005703B" w:rsidP="00687C10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proofErr w:type="gramStart"/>
            <w:r w:rsidRPr="00661F4D">
              <w:rPr>
                <w:b w:val="0"/>
                <w:bCs w:val="0"/>
                <w:sz w:val="20"/>
              </w:rPr>
              <w:t>ч</w:t>
            </w:r>
            <w:proofErr w:type="gramEnd"/>
            <w:r w:rsidRPr="00661F4D">
              <w:rPr>
                <w:b w:val="0"/>
                <w:bCs w:val="0"/>
                <w:sz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661F4D" w:rsidRDefault="0005703B" w:rsidP="00687C10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 w:rsidRPr="00661F4D">
              <w:rPr>
                <w:b w:val="0"/>
                <w:bCs w:val="0"/>
                <w:sz w:val="20"/>
              </w:rPr>
              <w:t>инд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3570A9" w:rsidRDefault="0005703B" w:rsidP="00687C10">
            <w:pPr>
              <w:pStyle w:val="a3"/>
              <w:jc w:val="center"/>
              <w:rPr>
                <w:b w:val="0"/>
                <w:bCs w:val="0"/>
                <w:sz w:val="22"/>
                <w:szCs w:val="22"/>
              </w:rPr>
            </w:pPr>
            <w:r w:rsidRPr="003570A9">
              <w:rPr>
                <w:b w:val="0"/>
                <w:bCs w:val="0"/>
                <w:sz w:val="22"/>
                <w:szCs w:val="22"/>
              </w:rPr>
              <w:t>1-9</w:t>
            </w:r>
          </w:p>
          <w:p w:rsidR="0005703B" w:rsidRPr="003570A9" w:rsidRDefault="0005703B" w:rsidP="00687C10">
            <w:pPr>
              <w:pStyle w:val="a3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931BF3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1BF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31BF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931BF3">
              <w:rPr>
                <w:rFonts w:ascii="Times New Roman" w:hAnsi="Times New Roman"/>
                <w:sz w:val="20"/>
                <w:szCs w:val="20"/>
              </w:rPr>
              <w:t>-14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05703B" w:rsidRPr="00931BF3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1BF3"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31BF3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31BF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05703B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1BF3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05-</w:t>
            </w:r>
            <w:r w:rsidRPr="00931BF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.50</w:t>
            </w:r>
          </w:p>
          <w:p w:rsidR="0005703B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05703B" w:rsidRPr="00931BF3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1BF3">
              <w:rPr>
                <w:rFonts w:ascii="Times New Roman" w:hAnsi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931BF3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31BF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05703B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1BF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31BF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931BF3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31BF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05703B" w:rsidRPr="00931BF3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45-1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931BF3" w:rsidRDefault="0005703B" w:rsidP="00687C10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05703B" w:rsidRPr="00931BF3" w:rsidRDefault="0005703B" w:rsidP="00687C10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-14.00</w:t>
            </w:r>
          </w:p>
          <w:p w:rsidR="0005703B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-14.55</w:t>
            </w:r>
          </w:p>
          <w:p w:rsidR="0005703B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5.50</w:t>
            </w:r>
          </w:p>
          <w:p w:rsidR="0005703B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05703B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05703B" w:rsidRPr="00AF7C19" w:rsidRDefault="0005703B" w:rsidP="00687C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55-18.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-14.00</w:t>
            </w:r>
          </w:p>
          <w:p w:rsidR="0005703B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-14.55</w:t>
            </w:r>
          </w:p>
          <w:p w:rsidR="0005703B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5.50</w:t>
            </w:r>
          </w:p>
          <w:p w:rsidR="0005703B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05703B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05703B" w:rsidRPr="00931BF3" w:rsidRDefault="0005703B" w:rsidP="00687C1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55-18.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-14.00</w:t>
            </w:r>
          </w:p>
          <w:p w:rsidR="0005703B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-14.55</w:t>
            </w:r>
          </w:p>
          <w:p w:rsidR="0005703B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5.50</w:t>
            </w:r>
          </w:p>
          <w:p w:rsidR="0005703B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05703B" w:rsidRDefault="0005703B" w:rsidP="00687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05703B" w:rsidRPr="00931BF3" w:rsidRDefault="0005703B" w:rsidP="00687C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250096" w:rsidRDefault="0005703B" w:rsidP="0099122A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B" w:rsidRPr="005134B3" w:rsidRDefault="0005703B" w:rsidP="00D90120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C4BFD" w:rsidRPr="005134B3" w:rsidTr="00F822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7D2954" w:rsidRDefault="000C4BFD" w:rsidP="000E164E">
            <w:pPr>
              <w:pStyle w:val="a3"/>
              <w:jc w:val="center"/>
              <w:rPr>
                <w:sz w:val="20"/>
                <w:szCs w:val="20"/>
              </w:rPr>
            </w:pPr>
            <w:r w:rsidRPr="007D2954">
              <w:rPr>
                <w:b w:val="0"/>
                <w:sz w:val="20"/>
                <w:szCs w:val="20"/>
              </w:rPr>
              <w:t>ГПОАУ ЯО</w:t>
            </w:r>
            <w:r w:rsidRPr="007D2954">
              <w:rPr>
                <w:sz w:val="20"/>
                <w:szCs w:val="20"/>
              </w:rPr>
              <w:t xml:space="preserve"> </w:t>
            </w:r>
          </w:p>
          <w:p w:rsidR="000C4BFD" w:rsidRPr="007D2954" w:rsidRDefault="000C4BFD" w:rsidP="000E164E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7D2954">
              <w:rPr>
                <w:b w:val="0"/>
                <w:sz w:val="20"/>
                <w:szCs w:val="20"/>
              </w:rPr>
              <w:t xml:space="preserve">Ярославский педагогический колледж </w:t>
            </w:r>
          </w:p>
          <w:p w:rsidR="000C4BFD" w:rsidRPr="007D2954" w:rsidRDefault="000C4BFD" w:rsidP="000E164E">
            <w:pPr>
              <w:pStyle w:val="a3"/>
              <w:jc w:val="center"/>
              <w:rPr>
                <w:sz w:val="20"/>
                <w:szCs w:val="20"/>
              </w:rPr>
            </w:pPr>
            <w:r w:rsidRPr="007D2954">
              <w:rPr>
                <w:sz w:val="20"/>
                <w:szCs w:val="20"/>
              </w:rPr>
              <w:t>Куратор Авдеева Н.А.</w:t>
            </w:r>
          </w:p>
          <w:p w:rsidR="000C4BFD" w:rsidRPr="003B635D" w:rsidRDefault="000C4BFD" w:rsidP="000E164E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gramStart"/>
            <w:r w:rsidRPr="007D2954">
              <w:rPr>
                <w:b w:val="0"/>
                <w:sz w:val="20"/>
                <w:szCs w:val="20"/>
              </w:rPr>
              <w:t>Я-Учитель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3570A9" w:rsidRDefault="000C4BFD" w:rsidP="000E164E">
            <w:pPr>
              <w:pStyle w:val="a3"/>
              <w:jc w:val="center"/>
              <w:rPr>
                <w:b w:val="0"/>
                <w:bCs w:val="0"/>
                <w:sz w:val="22"/>
                <w:szCs w:val="22"/>
              </w:rPr>
            </w:pPr>
            <w:r w:rsidRPr="003570A9">
              <w:rPr>
                <w:b w:val="0"/>
                <w:bCs w:val="0"/>
                <w:sz w:val="22"/>
                <w:szCs w:val="22"/>
              </w:rPr>
              <w:t>2 ч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3570A9" w:rsidRDefault="000C4BFD" w:rsidP="000E164E">
            <w:pPr>
              <w:pStyle w:val="a3"/>
              <w:jc w:val="center"/>
              <w:rPr>
                <w:b w:val="0"/>
                <w:bCs w:val="0"/>
                <w:sz w:val="22"/>
                <w:szCs w:val="22"/>
              </w:rPr>
            </w:pPr>
            <w:r w:rsidRPr="003570A9">
              <w:rPr>
                <w:b w:val="0"/>
                <w:bCs w:val="0"/>
                <w:sz w:val="22"/>
                <w:szCs w:val="22"/>
              </w:rPr>
              <w:t>1</w:t>
            </w:r>
          </w:p>
          <w:p w:rsidR="000C4BFD" w:rsidRDefault="000C4BFD" w:rsidP="000E164E">
            <w:pPr>
              <w:pStyle w:val="a3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0C4BFD" w:rsidRDefault="000C4BFD" w:rsidP="000E164E">
            <w:pPr>
              <w:pStyle w:val="a3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0C4BFD" w:rsidRPr="003570A9" w:rsidRDefault="000C4BFD" w:rsidP="000E164E">
            <w:pPr>
              <w:pStyle w:val="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  <w:p w:rsidR="000C4BFD" w:rsidRPr="003570A9" w:rsidRDefault="000C4BFD" w:rsidP="000E164E">
            <w:pPr>
              <w:pStyle w:val="a3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3570A9" w:rsidRDefault="000C4BFD" w:rsidP="000E164E">
            <w:pPr>
              <w:pStyle w:val="a3"/>
              <w:jc w:val="center"/>
              <w:rPr>
                <w:b w:val="0"/>
                <w:bCs w:val="0"/>
                <w:sz w:val="22"/>
                <w:szCs w:val="22"/>
              </w:rPr>
            </w:pPr>
            <w:r w:rsidRPr="003570A9">
              <w:rPr>
                <w:b w:val="0"/>
                <w:bCs w:val="0"/>
                <w:sz w:val="22"/>
                <w:szCs w:val="22"/>
              </w:rPr>
              <w:t>1</w:t>
            </w:r>
          </w:p>
          <w:p w:rsidR="000C4BFD" w:rsidRDefault="000C4BFD" w:rsidP="000E164E">
            <w:pPr>
              <w:pStyle w:val="a3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0C4BFD" w:rsidRDefault="000C4BFD" w:rsidP="000E164E">
            <w:pPr>
              <w:pStyle w:val="a3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0C4BFD" w:rsidRPr="003570A9" w:rsidRDefault="000C4BFD" w:rsidP="000E164E">
            <w:pPr>
              <w:pStyle w:val="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3570A9" w:rsidRDefault="000C4BFD" w:rsidP="000E16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3570A9" w:rsidRDefault="000C4BFD" w:rsidP="000E164E">
            <w:pPr>
              <w:spacing w:after="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870A69" w:rsidRDefault="000C4BFD" w:rsidP="000E164E">
            <w:pPr>
              <w:pStyle w:val="a3"/>
              <w:rPr>
                <w:b w:val="0"/>
                <w:sz w:val="22"/>
                <w:szCs w:val="22"/>
              </w:rPr>
            </w:pPr>
            <w:r w:rsidRPr="00870A69">
              <w:rPr>
                <w:b w:val="0"/>
                <w:sz w:val="22"/>
                <w:szCs w:val="22"/>
              </w:rPr>
              <w:t>16.10-16.55</w:t>
            </w:r>
          </w:p>
          <w:p w:rsidR="000C4BFD" w:rsidRPr="00870A69" w:rsidRDefault="000C4BFD" w:rsidP="000E16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70A69">
              <w:rPr>
                <w:rFonts w:ascii="Times New Roman" w:hAnsi="Times New Roman"/>
              </w:rPr>
              <w:t>17.05-17.50</w:t>
            </w:r>
          </w:p>
          <w:p w:rsidR="000C4BFD" w:rsidRPr="00870A69" w:rsidRDefault="000C4BFD" w:rsidP="000E16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Default="000C4BFD" w:rsidP="000E164E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25-10.10</w:t>
            </w:r>
          </w:p>
          <w:p w:rsidR="000C4BFD" w:rsidRPr="00870A69" w:rsidRDefault="000C4BFD" w:rsidP="000E164E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20-11.05</w:t>
            </w:r>
          </w:p>
          <w:p w:rsidR="000C4BFD" w:rsidRPr="00870A69" w:rsidRDefault="000C4BFD" w:rsidP="000E164E">
            <w:pPr>
              <w:pStyle w:val="a3"/>
              <w:rPr>
                <w:b w:val="0"/>
                <w:sz w:val="22"/>
                <w:szCs w:val="22"/>
              </w:rPr>
            </w:pPr>
          </w:p>
          <w:p w:rsidR="000C4BFD" w:rsidRPr="00870A69" w:rsidRDefault="000C4BFD" w:rsidP="000E164E">
            <w:pPr>
              <w:pStyle w:val="a3"/>
              <w:rPr>
                <w:b w:val="0"/>
                <w:sz w:val="22"/>
                <w:szCs w:val="22"/>
              </w:rPr>
            </w:pPr>
            <w:r w:rsidRPr="00870A69">
              <w:rPr>
                <w:b w:val="0"/>
                <w:sz w:val="22"/>
                <w:szCs w:val="22"/>
              </w:rPr>
              <w:t>16.10-16.55</w:t>
            </w:r>
          </w:p>
          <w:p w:rsidR="000C4BFD" w:rsidRPr="00870A69" w:rsidRDefault="000C4BFD" w:rsidP="000E16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A69">
              <w:rPr>
                <w:rFonts w:ascii="Times New Roman" w:hAnsi="Times New Roman"/>
              </w:rPr>
              <w:t>17.05-17.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Default="000C4BFD" w:rsidP="000E164E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.25-12.10</w:t>
            </w:r>
          </w:p>
          <w:p w:rsidR="000C4BFD" w:rsidRPr="00870A69" w:rsidRDefault="000C4BFD" w:rsidP="000E164E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.30-13.15</w:t>
            </w:r>
          </w:p>
          <w:p w:rsidR="000C4BFD" w:rsidRPr="00870A69" w:rsidRDefault="000C4BFD" w:rsidP="000E164E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  <w:p w:rsidR="000C4BFD" w:rsidRPr="00870A69" w:rsidRDefault="000C4BFD" w:rsidP="000E164E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Default="000C4BFD" w:rsidP="000E164E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10.-10.55</w:t>
            </w:r>
          </w:p>
          <w:p w:rsidR="000C4BFD" w:rsidRDefault="000C4BFD" w:rsidP="000E164E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05-11.50</w:t>
            </w:r>
          </w:p>
          <w:p w:rsidR="000C4BFD" w:rsidRDefault="000C4BFD" w:rsidP="000E164E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  <w:p w:rsidR="000C4BFD" w:rsidRDefault="000C4BFD" w:rsidP="000E164E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50-12,35</w:t>
            </w:r>
          </w:p>
          <w:p w:rsidR="000C4BFD" w:rsidRDefault="000C4BFD" w:rsidP="000E164E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45-13.30</w:t>
            </w:r>
          </w:p>
          <w:p w:rsidR="000C4BFD" w:rsidRDefault="000C4BFD" w:rsidP="000E164E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  <w:p w:rsidR="000C4BFD" w:rsidRDefault="000C4BFD" w:rsidP="000E164E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.30-14.15</w:t>
            </w:r>
          </w:p>
          <w:p w:rsidR="000C4BFD" w:rsidRPr="003570A9" w:rsidRDefault="000C4BFD" w:rsidP="000C4BF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.25-15.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5134B3" w:rsidRDefault="000C4BFD" w:rsidP="00D90120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C4BFD" w:rsidRPr="005134B3" w:rsidTr="00F822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EA2BD5" w:rsidRDefault="000C4BFD" w:rsidP="00DB0D92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EA2BD5">
              <w:rPr>
                <w:b w:val="0"/>
                <w:sz w:val="20"/>
                <w:szCs w:val="20"/>
              </w:rPr>
              <w:t>ГПОАУ ЯО</w:t>
            </w:r>
          </w:p>
          <w:p w:rsidR="000C4BFD" w:rsidRPr="00EA2BD5" w:rsidRDefault="000C4BFD" w:rsidP="00DB0D92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EA2BD5">
              <w:rPr>
                <w:b w:val="0"/>
                <w:sz w:val="20"/>
                <w:szCs w:val="20"/>
              </w:rPr>
              <w:t xml:space="preserve"> Ярославский педагогический колледж</w:t>
            </w:r>
          </w:p>
          <w:p w:rsidR="000C4BFD" w:rsidRDefault="000C4BFD" w:rsidP="00DB0D9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EA2BD5">
              <w:rPr>
                <w:sz w:val="20"/>
                <w:szCs w:val="20"/>
              </w:rPr>
              <w:t>Перцева</w:t>
            </w:r>
            <w:proofErr w:type="spellEnd"/>
            <w:r w:rsidRPr="00EA2BD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EA2BD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</w:p>
          <w:p w:rsidR="000C4BFD" w:rsidRPr="00EA2BD5" w:rsidRDefault="000C4BFD" w:rsidP="000C4BFD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сновы и</w:t>
            </w:r>
            <w:r w:rsidRPr="00EA2BD5">
              <w:rPr>
                <w:b w:val="0"/>
                <w:sz w:val="20"/>
                <w:szCs w:val="20"/>
              </w:rPr>
              <w:t>зобразительно</w:t>
            </w:r>
            <w:r>
              <w:rPr>
                <w:b w:val="0"/>
                <w:sz w:val="20"/>
                <w:szCs w:val="20"/>
              </w:rPr>
              <w:t>й</w:t>
            </w:r>
            <w:r w:rsidRPr="00EA2BD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грамоты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EA2BD5" w:rsidRDefault="000C4BFD" w:rsidP="00DB0D92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4</w:t>
            </w:r>
          </w:p>
          <w:p w:rsidR="000C4BFD" w:rsidRPr="00F31EED" w:rsidRDefault="000C4BFD" w:rsidP="00DB0D92">
            <w:pPr>
              <w:pStyle w:val="a3"/>
              <w:jc w:val="center"/>
              <w:rPr>
                <w:b w:val="0"/>
                <w:bCs w:val="0"/>
                <w:i/>
                <w:sz w:val="20"/>
              </w:rPr>
            </w:pPr>
            <w:proofErr w:type="gramStart"/>
            <w:r w:rsidRPr="00EA2BD5">
              <w:rPr>
                <w:b w:val="0"/>
                <w:bCs w:val="0"/>
                <w:sz w:val="20"/>
              </w:rPr>
              <w:t>ч</w:t>
            </w:r>
            <w:proofErr w:type="gramEnd"/>
            <w:r w:rsidRPr="00EA2BD5">
              <w:rPr>
                <w:b w:val="0"/>
                <w:bCs w:val="0"/>
                <w:sz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Default="000C4BFD" w:rsidP="00DB0D92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 w:rsidRPr="00EA2BD5">
              <w:rPr>
                <w:b w:val="0"/>
                <w:bCs w:val="0"/>
                <w:sz w:val="20"/>
              </w:rPr>
              <w:t>1</w:t>
            </w:r>
          </w:p>
          <w:p w:rsidR="000C4BFD" w:rsidRDefault="000C4BFD" w:rsidP="00DB0D92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0C4BFD" w:rsidRDefault="000C4BFD" w:rsidP="00DB0D92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0C4BFD" w:rsidRDefault="000C4BFD" w:rsidP="00DB0D92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0C4BFD" w:rsidRPr="00EA2BD5" w:rsidRDefault="000C4BFD" w:rsidP="00DB0D92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Default="000C4BFD" w:rsidP="00DB0D92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  <w:p w:rsidR="000C4BFD" w:rsidRDefault="000C4BFD" w:rsidP="00DB0D92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0C4BFD" w:rsidRDefault="000C4BFD" w:rsidP="00DB0D92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0C4BFD" w:rsidRDefault="000C4BFD" w:rsidP="00DB0D92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0C4BFD" w:rsidRDefault="000C4BFD" w:rsidP="00DB0D92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0C4BFD" w:rsidRPr="00EA2BD5" w:rsidRDefault="000C4BFD" w:rsidP="00DB0D92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EA2BD5" w:rsidRDefault="000C4BFD" w:rsidP="00DB0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4BFD" w:rsidRPr="00F31EED" w:rsidRDefault="000C4BFD" w:rsidP="00DB0D9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F31EED" w:rsidRDefault="000C4BFD" w:rsidP="00DB0D92">
            <w:pPr>
              <w:pStyle w:val="a3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Default="000C4BFD" w:rsidP="00DB0D92">
            <w:pPr>
              <w:pStyle w:val="a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20-15.05</w:t>
            </w:r>
          </w:p>
          <w:p w:rsidR="000C4BFD" w:rsidRPr="00F31EED" w:rsidRDefault="000C4BFD" w:rsidP="00DB0D92">
            <w:pPr>
              <w:pStyle w:val="a3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15-16.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EC7CB4" w:rsidRDefault="000C4BFD" w:rsidP="00DB0D92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Default="000C4BFD" w:rsidP="00DB0D92">
            <w:pPr>
              <w:pStyle w:val="a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15-17.00</w:t>
            </w:r>
          </w:p>
          <w:p w:rsidR="000C4BFD" w:rsidRPr="00250096" w:rsidRDefault="000C4BFD" w:rsidP="000C4BF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10-17.5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250096" w:rsidRDefault="000C4BFD" w:rsidP="00DB0D92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5134B3" w:rsidRDefault="000C4BFD" w:rsidP="00D90120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C4BFD" w:rsidRPr="0012135A" w:rsidTr="00370D3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250096" w:rsidRDefault="000C4BFD" w:rsidP="005616AA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АУ ЯО </w:t>
            </w:r>
          </w:p>
          <w:p w:rsidR="000C4BFD" w:rsidRPr="00250096" w:rsidRDefault="000C4BFD" w:rsidP="005616AA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Ярославский педагогический колледж</w:t>
            </w:r>
          </w:p>
          <w:p w:rsidR="000C4BFD" w:rsidRPr="00250096" w:rsidRDefault="000C4BFD" w:rsidP="000C4BFD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A15FDB">
              <w:rPr>
                <w:sz w:val="20"/>
                <w:szCs w:val="20"/>
              </w:rPr>
              <w:t>Лунева Е.С</w:t>
            </w:r>
            <w:r>
              <w:rPr>
                <w:b w:val="0"/>
                <w:sz w:val="20"/>
                <w:szCs w:val="20"/>
              </w:rPr>
              <w:t>. Волонтерское движение «Вектор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Default="000C4BFD" w:rsidP="005616AA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4</w:t>
            </w:r>
          </w:p>
          <w:p w:rsidR="000C4BFD" w:rsidRDefault="000C4BFD" w:rsidP="005616AA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proofErr w:type="gramStart"/>
            <w:r>
              <w:rPr>
                <w:b w:val="0"/>
                <w:bCs w:val="0"/>
                <w:sz w:val="20"/>
              </w:rPr>
              <w:t>ч</w:t>
            </w:r>
            <w:proofErr w:type="gramEnd"/>
            <w:r>
              <w:rPr>
                <w:b w:val="0"/>
                <w:bCs w:val="0"/>
                <w:sz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Default="000C4BFD" w:rsidP="005616AA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Default="000C4BFD" w:rsidP="005616AA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Default="000C4BFD" w:rsidP="00561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Default="000C4BFD" w:rsidP="005616AA">
            <w:pPr>
              <w:pStyle w:val="a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20-16.05</w:t>
            </w:r>
          </w:p>
          <w:p w:rsidR="000C4BFD" w:rsidRPr="00EC7CB4" w:rsidRDefault="000C4BFD" w:rsidP="005616AA">
            <w:pPr>
              <w:pStyle w:val="a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15-17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Default="000C4BFD" w:rsidP="005616AA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Default="000C4BFD" w:rsidP="005616AA">
            <w:pPr>
              <w:pStyle w:val="a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20-16.05</w:t>
            </w:r>
          </w:p>
          <w:p w:rsidR="000C4BFD" w:rsidRPr="00EC7CB4" w:rsidRDefault="000C4BFD" w:rsidP="005616AA">
            <w:pPr>
              <w:pStyle w:val="a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15-17.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Default="000C4BFD" w:rsidP="00561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250096" w:rsidRDefault="000C4BFD" w:rsidP="005616AA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12135A" w:rsidRDefault="000C4BFD" w:rsidP="0012135A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C4BFD" w:rsidRPr="0012135A" w:rsidTr="00370D3C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3B635D" w:rsidRDefault="000C4BFD" w:rsidP="00501E7C">
            <w:pPr>
              <w:pStyle w:val="a3"/>
              <w:jc w:val="center"/>
              <w:rPr>
                <w:sz w:val="20"/>
                <w:szCs w:val="20"/>
              </w:rPr>
            </w:pPr>
            <w:r w:rsidRPr="003B635D">
              <w:rPr>
                <w:b w:val="0"/>
                <w:sz w:val="20"/>
                <w:szCs w:val="20"/>
              </w:rPr>
              <w:t>ГПОАУ ЯО</w:t>
            </w:r>
            <w:r w:rsidRPr="003B635D">
              <w:rPr>
                <w:sz w:val="20"/>
                <w:szCs w:val="20"/>
              </w:rPr>
              <w:t xml:space="preserve"> </w:t>
            </w:r>
          </w:p>
          <w:p w:rsidR="000C4BFD" w:rsidRDefault="000C4BFD" w:rsidP="00501E7C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B635D">
              <w:rPr>
                <w:b w:val="0"/>
                <w:sz w:val="20"/>
                <w:szCs w:val="20"/>
              </w:rPr>
              <w:t>Ярославский педагогический колледж</w:t>
            </w:r>
          </w:p>
          <w:p w:rsidR="000C4BFD" w:rsidRPr="003B635D" w:rsidRDefault="000C4BFD" w:rsidP="00501E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а</w:t>
            </w:r>
            <w:r w:rsidRPr="003B635D">
              <w:rPr>
                <w:sz w:val="20"/>
                <w:szCs w:val="20"/>
              </w:rPr>
              <w:t xml:space="preserve"> Д.Д. </w:t>
            </w:r>
          </w:p>
          <w:p w:rsidR="00915133" w:rsidRPr="00FE7DDE" w:rsidRDefault="000C4BFD" w:rsidP="009B665D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лонтерское движение «Контакт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3570A9" w:rsidRDefault="000C4BFD" w:rsidP="00501E7C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4</w:t>
            </w:r>
          </w:p>
          <w:p w:rsidR="000C4BFD" w:rsidRPr="003570A9" w:rsidRDefault="000C4BFD" w:rsidP="00501E7C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proofErr w:type="gramStart"/>
            <w:r w:rsidRPr="003570A9">
              <w:rPr>
                <w:b w:val="0"/>
                <w:bCs w:val="0"/>
                <w:sz w:val="20"/>
              </w:rPr>
              <w:t>ч</w:t>
            </w:r>
            <w:proofErr w:type="gramEnd"/>
            <w:r w:rsidRPr="003570A9">
              <w:rPr>
                <w:b w:val="0"/>
                <w:bCs w:val="0"/>
                <w:sz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3570A9" w:rsidRDefault="000C4BFD" w:rsidP="00501E7C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 w:rsidRPr="003570A9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3570A9" w:rsidRDefault="000C4BFD" w:rsidP="00501E7C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3570A9" w:rsidRDefault="000C4BFD" w:rsidP="00501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3B635D" w:rsidRDefault="000C4BFD" w:rsidP="00501E7C">
            <w:pPr>
              <w:pStyle w:val="a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B635D">
              <w:rPr>
                <w:b w:val="0"/>
                <w:bCs w:val="0"/>
                <w:color w:val="000000" w:themeColor="text1"/>
                <w:sz w:val="20"/>
                <w:szCs w:val="20"/>
              </w:rPr>
              <w:t>15.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05</w:t>
            </w:r>
            <w:r w:rsidRPr="003B635D">
              <w:rPr>
                <w:b w:val="0"/>
                <w:bCs w:val="0"/>
                <w:color w:val="000000" w:themeColor="text1"/>
                <w:sz w:val="20"/>
                <w:szCs w:val="20"/>
              </w:rPr>
              <w:t>-1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Pr="003B635D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0</w:t>
            </w:r>
          </w:p>
          <w:p w:rsidR="000C4BFD" w:rsidRPr="00FE7DDE" w:rsidRDefault="000C4BFD" w:rsidP="000C4BFD">
            <w:pPr>
              <w:pStyle w:val="a3"/>
              <w:rPr>
                <w:b w:val="0"/>
                <w:bCs w:val="0"/>
                <w:i/>
                <w:color w:val="0070C0"/>
                <w:sz w:val="20"/>
                <w:szCs w:val="20"/>
              </w:rPr>
            </w:pPr>
            <w:r w:rsidRPr="003B635D">
              <w:rPr>
                <w:b w:val="0"/>
                <w:bCs w:val="0"/>
                <w:color w:val="000000" w:themeColor="text1"/>
                <w:sz w:val="20"/>
                <w:szCs w:val="20"/>
              </w:rPr>
              <w:t>16.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00</w:t>
            </w:r>
            <w:r w:rsidRPr="003B635D">
              <w:rPr>
                <w:b w:val="0"/>
                <w:bCs w:val="0"/>
                <w:color w:val="000000" w:themeColor="text1"/>
                <w:sz w:val="20"/>
                <w:szCs w:val="20"/>
              </w:rPr>
              <w:t>-1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  <w:r w:rsidRPr="003B635D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196B5B" w:rsidRDefault="000C4BFD" w:rsidP="00501E7C">
            <w:pPr>
              <w:rPr>
                <w:b/>
                <w:bCs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3B635D" w:rsidRDefault="000C4BFD" w:rsidP="000C4BFD">
            <w:pPr>
              <w:pStyle w:val="a3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B635D">
              <w:rPr>
                <w:b w:val="0"/>
                <w:bCs w:val="0"/>
                <w:color w:val="000000" w:themeColor="text1"/>
                <w:sz w:val="20"/>
                <w:szCs w:val="20"/>
              </w:rPr>
              <w:t>15.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05</w:t>
            </w:r>
            <w:r w:rsidRPr="003B635D">
              <w:rPr>
                <w:b w:val="0"/>
                <w:bCs w:val="0"/>
                <w:color w:val="000000" w:themeColor="text1"/>
                <w:sz w:val="20"/>
                <w:szCs w:val="20"/>
              </w:rPr>
              <w:t>-1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Pr="003B635D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0</w:t>
            </w:r>
          </w:p>
          <w:p w:rsidR="000C4BFD" w:rsidRPr="00250096" w:rsidRDefault="000C4BFD" w:rsidP="000C4BFD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  <w:r w:rsidRPr="003B635D">
              <w:rPr>
                <w:b w:val="0"/>
                <w:bCs w:val="0"/>
                <w:color w:val="000000" w:themeColor="text1"/>
                <w:sz w:val="20"/>
                <w:szCs w:val="20"/>
              </w:rPr>
              <w:t>16.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00</w:t>
            </w:r>
            <w:r w:rsidRPr="003B635D">
              <w:rPr>
                <w:b w:val="0"/>
                <w:bCs w:val="0"/>
                <w:color w:val="000000" w:themeColor="text1"/>
                <w:sz w:val="20"/>
                <w:szCs w:val="20"/>
              </w:rPr>
              <w:t>-1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  <w:r w:rsidRPr="003B635D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250096" w:rsidRDefault="000C4BFD" w:rsidP="00501E7C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250096" w:rsidRDefault="000C4BFD" w:rsidP="0012135A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D" w:rsidRPr="0012135A" w:rsidRDefault="000C4BFD" w:rsidP="0012135A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15133" w:rsidRPr="0012135A" w:rsidTr="00F822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33" w:rsidRPr="00A84458" w:rsidRDefault="00915133" w:rsidP="00C0319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A84458">
              <w:rPr>
                <w:b w:val="0"/>
                <w:sz w:val="20"/>
                <w:szCs w:val="20"/>
              </w:rPr>
              <w:lastRenderedPageBreak/>
              <w:t xml:space="preserve">ГПОАУ ЯО </w:t>
            </w:r>
          </w:p>
          <w:p w:rsidR="00915133" w:rsidRDefault="00915133" w:rsidP="00C0319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A84458">
              <w:rPr>
                <w:b w:val="0"/>
                <w:sz w:val="20"/>
                <w:szCs w:val="20"/>
              </w:rPr>
              <w:t>Ярославский педагогический колледж</w:t>
            </w:r>
          </w:p>
          <w:p w:rsidR="00915133" w:rsidRPr="00915133" w:rsidRDefault="00915133" w:rsidP="00C031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охова</w:t>
            </w:r>
            <w:r w:rsidRPr="00915133">
              <w:rPr>
                <w:sz w:val="20"/>
                <w:szCs w:val="20"/>
              </w:rPr>
              <w:t xml:space="preserve"> И.</w:t>
            </w:r>
            <w:r>
              <w:rPr>
                <w:sz w:val="20"/>
                <w:szCs w:val="20"/>
              </w:rPr>
              <w:t>Л</w:t>
            </w:r>
            <w:r w:rsidRPr="00915133">
              <w:rPr>
                <w:sz w:val="20"/>
                <w:szCs w:val="20"/>
              </w:rPr>
              <w:t>.</w:t>
            </w:r>
          </w:p>
          <w:p w:rsidR="00915133" w:rsidRPr="00EA2BD5" w:rsidRDefault="00915133" w:rsidP="00C0319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Музейная педагогика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33" w:rsidRDefault="00915133" w:rsidP="00C03198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4</w:t>
            </w:r>
          </w:p>
          <w:p w:rsidR="00915133" w:rsidRPr="00F31EED" w:rsidRDefault="00915133" w:rsidP="00C03198">
            <w:pPr>
              <w:pStyle w:val="a3"/>
              <w:jc w:val="center"/>
              <w:rPr>
                <w:b w:val="0"/>
                <w:bCs w:val="0"/>
                <w:i/>
                <w:sz w:val="20"/>
              </w:rPr>
            </w:pPr>
            <w:proofErr w:type="gramStart"/>
            <w:r>
              <w:rPr>
                <w:b w:val="0"/>
                <w:bCs w:val="0"/>
                <w:sz w:val="20"/>
              </w:rPr>
              <w:t>ч</w:t>
            </w:r>
            <w:proofErr w:type="gramEnd"/>
            <w:r>
              <w:rPr>
                <w:b w:val="0"/>
                <w:bCs w:val="0"/>
                <w:sz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33" w:rsidRPr="00EA2BD5" w:rsidRDefault="00915133" w:rsidP="00C03198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33" w:rsidRPr="00EA2BD5" w:rsidRDefault="00915133" w:rsidP="00C03198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33" w:rsidRPr="00F31EED" w:rsidRDefault="00915133" w:rsidP="00C031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33" w:rsidRDefault="00915133" w:rsidP="00C03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915133" w:rsidRDefault="00915133" w:rsidP="00C03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-17.50</w:t>
            </w:r>
          </w:p>
          <w:p w:rsidR="00915133" w:rsidRPr="00F31EED" w:rsidRDefault="00915133" w:rsidP="00C03198">
            <w:pPr>
              <w:pStyle w:val="a3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33" w:rsidRPr="00F31EED" w:rsidRDefault="00915133" w:rsidP="00C03198">
            <w:pPr>
              <w:pStyle w:val="a3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33" w:rsidRPr="00EC7CB4" w:rsidRDefault="00915133" w:rsidP="00C03198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33" w:rsidRPr="00250096" w:rsidRDefault="00915133" w:rsidP="00C0319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33" w:rsidRDefault="00915133" w:rsidP="00C0319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10-10.55</w:t>
            </w:r>
          </w:p>
          <w:p w:rsidR="00915133" w:rsidRPr="00250096" w:rsidRDefault="00915133" w:rsidP="00C03198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-11.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33" w:rsidRPr="0012135A" w:rsidRDefault="00915133" w:rsidP="0023501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B665D" w:rsidRPr="0012135A" w:rsidTr="00F822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3B635D" w:rsidRDefault="009B665D" w:rsidP="003832AD">
            <w:pPr>
              <w:pStyle w:val="a3"/>
              <w:jc w:val="center"/>
              <w:rPr>
                <w:sz w:val="20"/>
                <w:szCs w:val="20"/>
              </w:rPr>
            </w:pPr>
            <w:r w:rsidRPr="003B635D">
              <w:rPr>
                <w:b w:val="0"/>
                <w:sz w:val="20"/>
                <w:szCs w:val="20"/>
              </w:rPr>
              <w:t>ГПОАУ ЯО</w:t>
            </w:r>
            <w:r w:rsidRPr="003B635D">
              <w:rPr>
                <w:sz w:val="20"/>
                <w:szCs w:val="20"/>
              </w:rPr>
              <w:t xml:space="preserve"> </w:t>
            </w:r>
          </w:p>
          <w:p w:rsidR="009B665D" w:rsidRDefault="009B665D" w:rsidP="003832AD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3B635D">
              <w:rPr>
                <w:b w:val="0"/>
                <w:sz w:val="20"/>
                <w:szCs w:val="20"/>
              </w:rPr>
              <w:t>Ярославский педагогический колледж</w:t>
            </w:r>
          </w:p>
          <w:p w:rsidR="009B665D" w:rsidRPr="00901CCC" w:rsidRDefault="009B665D" w:rsidP="002742AA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832AD">
              <w:rPr>
                <w:sz w:val="20"/>
                <w:szCs w:val="20"/>
              </w:rPr>
              <w:t>Фефилов А.Д</w:t>
            </w:r>
            <w:r>
              <w:rPr>
                <w:b w:val="0"/>
                <w:sz w:val="20"/>
                <w:szCs w:val="20"/>
              </w:rPr>
              <w:t>. «Волейбол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080B1C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4</w:t>
            </w:r>
          </w:p>
          <w:p w:rsidR="009B665D" w:rsidRPr="00F31EED" w:rsidRDefault="009B665D" w:rsidP="00080B1C">
            <w:pPr>
              <w:pStyle w:val="a3"/>
              <w:jc w:val="center"/>
              <w:rPr>
                <w:b w:val="0"/>
                <w:bCs w:val="0"/>
                <w:i/>
                <w:sz w:val="20"/>
              </w:rPr>
            </w:pPr>
            <w:proofErr w:type="gramStart"/>
            <w:r>
              <w:rPr>
                <w:b w:val="0"/>
                <w:bCs w:val="0"/>
                <w:sz w:val="20"/>
              </w:rPr>
              <w:t>ч</w:t>
            </w:r>
            <w:proofErr w:type="gramEnd"/>
            <w:r>
              <w:rPr>
                <w:b w:val="0"/>
                <w:bCs w:val="0"/>
                <w:sz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EA2BD5" w:rsidRDefault="009B665D" w:rsidP="00080B1C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EA2BD5" w:rsidRDefault="009B665D" w:rsidP="00080B1C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901CCC" w:rsidRDefault="009B665D" w:rsidP="00796E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796E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9B665D" w:rsidRPr="00931BF3" w:rsidRDefault="009B665D" w:rsidP="00796E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1BF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.05</w:t>
            </w:r>
            <w:r w:rsidRPr="00931BF3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31BF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9B665D" w:rsidRPr="00901CCC" w:rsidRDefault="009B665D" w:rsidP="00235011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901CCC" w:rsidRDefault="009B665D" w:rsidP="00235011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901CCC" w:rsidRDefault="009B665D" w:rsidP="00796EB1">
            <w:pPr>
              <w:spacing w:after="0" w:line="240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796E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9B665D" w:rsidRPr="00931BF3" w:rsidRDefault="009B665D" w:rsidP="00796E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1BF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.05</w:t>
            </w:r>
            <w:r w:rsidRPr="00931BF3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31BF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9B665D" w:rsidRPr="00901CCC" w:rsidRDefault="009B665D" w:rsidP="00235011">
            <w:pPr>
              <w:pStyle w:val="a3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250096" w:rsidRDefault="009B665D" w:rsidP="00235011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12135A" w:rsidRDefault="009B665D" w:rsidP="0023501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B665D" w:rsidRPr="0012135A" w:rsidTr="00F822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250096" w:rsidRDefault="009B665D" w:rsidP="009D7CEA">
            <w:pPr>
              <w:pStyle w:val="a3"/>
              <w:jc w:val="center"/>
              <w:rPr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ГПОАУ ЯО</w:t>
            </w:r>
            <w:r w:rsidRPr="00250096">
              <w:rPr>
                <w:sz w:val="20"/>
                <w:szCs w:val="20"/>
              </w:rPr>
              <w:t xml:space="preserve"> </w:t>
            </w:r>
          </w:p>
          <w:p w:rsidR="009B665D" w:rsidRPr="00250096" w:rsidRDefault="009B665D" w:rsidP="009D7CEA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Ярославский педагогический колледж </w:t>
            </w:r>
          </w:p>
          <w:p w:rsidR="009B665D" w:rsidRPr="00250096" w:rsidRDefault="009B665D" w:rsidP="009D7CEA">
            <w:pPr>
              <w:pStyle w:val="a3"/>
              <w:jc w:val="center"/>
              <w:rPr>
                <w:iCs/>
                <w:sz w:val="20"/>
                <w:szCs w:val="20"/>
              </w:rPr>
            </w:pPr>
            <w:r w:rsidRPr="00250096">
              <w:rPr>
                <w:iCs/>
                <w:sz w:val="20"/>
                <w:szCs w:val="20"/>
              </w:rPr>
              <w:t>Попова Н.Г.</w:t>
            </w:r>
          </w:p>
          <w:p w:rsidR="009B665D" w:rsidRPr="00250096" w:rsidRDefault="009B665D" w:rsidP="009D7CEA">
            <w:pPr>
              <w:pStyle w:val="a3"/>
              <w:jc w:val="center"/>
              <w:rPr>
                <w:bCs w:val="0"/>
                <w:sz w:val="20"/>
                <w:szCs w:val="20"/>
              </w:rPr>
            </w:pPr>
            <w:r w:rsidRPr="00250096">
              <w:rPr>
                <w:b w:val="0"/>
                <w:bCs w:val="0"/>
                <w:sz w:val="20"/>
                <w:szCs w:val="20"/>
              </w:rPr>
              <w:t>Объединение современного танца «Ступени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9D7CEA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6</w:t>
            </w:r>
            <w:r w:rsidRPr="00F95C6C">
              <w:rPr>
                <w:b w:val="0"/>
                <w:bCs w:val="0"/>
                <w:sz w:val="20"/>
              </w:rPr>
              <w:t xml:space="preserve"> ч/н</w:t>
            </w:r>
          </w:p>
          <w:p w:rsidR="009B665D" w:rsidRDefault="009B665D" w:rsidP="009D7CEA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9B665D" w:rsidRDefault="009B665D" w:rsidP="009D7CEA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9B665D" w:rsidRDefault="009B665D" w:rsidP="009D7CEA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9B665D" w:rsidRDefault="009B665D" w:rsidP="009D7CEA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9B665D" w:rsidRDefault="009B665D" w:rsidP="009D7CEA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9</w:t>
            </w:r>
          </w:p>
          <w:p w:rsidR="009B665D" w:rsidRPr="00F95C6C" w:rsidRDefault="009B665D" w:rsidP="009D7CEA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proofErr w:type="gramStart"/>
            <w:r>
              <w:rPr>
                <w:b w:val="0"/>
                <w:bCs w:val="0"/>
                <w:sz w:val="20"/>
              </w:rPr>
              <w:t>ч</w:t>
            </w:r>
            <w:proofErr w:type="gramEnd"/>
            <w:r>
              <w:rPr>
                <w:b w:val="0"/>
                <w:bCs w:val="0"/>
                <w:sz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F95C6C" w:rsidRDefault="009B665D" w:rsidP="009D7CEA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 w:rsidRPr="00F95C6C">
              <w:rPr>
                <w:b w:val="0"/>
                <w:bCs w:val="0"/>
                <w:sz w:val="20"/>
              </w:rPr>
              <w:t>1</w:t>
            </w:r>
          </w:p>
          <w:p w:rsidR="009B665D" w:rsidRPr="00F95C6C" w:rsidRDefault="009B665D" w:rsidP="009D7CEA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9B665D" w:rsidRPr="00F95C6C" w:rsidRDefault="009B665D" w:rsidP="009D7CEA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9B665D" w:rsidRPr="00F95C6C" w:rsidRDefault="009B665D" w:rsidP="009D7CEA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9B665D" w:rsidRPr="00F95C6C" w:rsidRDefault="009B665D" w:rsidP="009D7CEA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9B665D" w:rsidRDefault="009B665D" w:rsidP="009D7CEA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9B665D" w:rsidRPr="00F95C6C" w:rsidRDefault="009B665D" w:rsidP="009D7CEA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 w:rsidRPr="00F95C6C">
              <w:rPr>
                <w:b w:val="0"/>
                <w:bCs w:val="0"/>
                <w:sz w:val="20"/>
              </w:rPr>
              <w:t>2</w:t>
            </w:r>
          </w:p>
          <w:p w:rsidR="009B665D" w:rsidRPr="00F95C6C" w:rsidRDefault="009B665D" w:rsidP="009D7CEA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9B665D" w:rsidRPr="00F95C6C" w:rsidRDefault="009B665D" w:rsidP="009D7CEA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9D7CEA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Ансамбль </w:t>
            </w:r>
            <w:proofErr w:type="spellStart"/>
            <w:r>
              <w:rPr>
                <w:b w:val="0"/>
                <w:bCs w:val="0"/>
                <w:sz w:val="20"/>
              </w:rPr>
              <w:t>мдадшая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  <w:sz w:val="20"/>
              </w:rPr>
              <w:t>груп</w:t>
            </w:r>
            <w:proofErr w:type="spellEnd"/>
            <w:r>
              <w:rPr>
                <w:b w:val="0"/>
                <w:bCs w:val="0"/>
                <w:sz w:val="20"/>
              </w:rPr>
              <w:t>-па</w:t>
            </w:r>
            <w:proofErr w:type="gramEnd"/>
            <w:r>
              <w:rPr>
                <w:b w:val="0"/>
                <w:bCs w:val="0"/>
                <w:sz w:val="20"/>
              </w:rPr>
              <w:t>.</w:t>
            </w:r>
          </w:p>
          <w:p w:rsidR="009B665D" w:rsidRPr="00F95C6C" w:rsidRDefault="009B665D" w:rsidP="009D7CEA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Ансамбль </w:t>
            </w:r>
            <w:proofErr w:type="gramStart"/>
            <w:r>
              <w:rPr>
                <w:b w:val="0"/>
                <w:bCs w:val="0"/>
                <w:sz w:val="20"/>
              </w:rPr>
              <w:t>старшая</w:t>
            </w:r>
            <w:proofErr w:type="gram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груп</w:t>
            </w:r>
            <w:proofErr w:type="spellEnd"/>
            <w:r>
              <w:rPr>
                <w:b w:val="0"/>
                <w:bCs w:val="0"/>
                <w:sz w:val="20"/>
              </w:rPr>
              <w:t>-п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Pr="00F95C6C" w:rsidRDefault="009B665D" w:rsidP="00915133">
            <w:pPr>
              <w:pStyle w:val="a3"/>
              <w:rPr>
                <w:b w:val="0"/>
                <w:bCs w:val="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CF63DD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  <w:r w:rsidRPr="00CF63DD">
              <w:rPr>
                <w:b w:val="0"/>
                <w:bCs w:val="0"/>
                <w:sz w:val="20"/>
              </w:rPr>
              <w:t>18.2</w:t>
            </w:r>
            <w:r>
              <w:rPr>
                <w:b w:val="0"/>
                <w:bCs w:val="0"/>
                <w:sz w:val="20"/>
              </w:rPr>
              <w:t>0</w:t>
            </w:r>
            <w:r w:rsidRPr="00CF63DD">
              <w:rPr>
                <w:b w:val="0"/>
                <w:bCs w:val="0"/>
                <w:sz w:val="20"/>
              </w:rPr>
              <w:t>-19.</w:t>
            </w:r>
            <w:r>
              <w:rPr>
                <w:b w:val="0"/>
                <w:bCs w:val="0"/>
                <w:sz w:val="20"/>
              </w:rPr>
              <w:t>05</w:t>
            </w:r>
          </w:p>
          <w:p w:rsidR="009B665D" w:rsidRPr="00CF63DD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  <w:r w:rsidRPr="00CF63DD">
              <w:rPr>
                <w:b w:val="0"/>
                <w:bCs w:val="0"/>
                <w:sz w:val="20"/>
              </w:rPr>
              <w:t>19.</w:t>
            </w:r>
            <w:r>
              <w:rPr>
                <w:b w:val="0"/>
                <w:bCs w:val="0"/>
                <w:sz w:val="20"/>
              </w:rPr>
              <w:t>15</w:t>
            </w:r>
            <w:r w:rsidRPr="00CF63DD">
              <w:rPr>
                <w:b w:val="0"/>
                <w:bCs w:val="0"/>
                <w:sz w:val="20"/>
              </w:rPr>
              <w:t>-20.0</w:t>
            </w:r>
            <w:r>
              <w:rPr>
                <w:b w:val="0"/>
                <w:bCs w:val="0"/>
                <w:sz w:val="20"/>
              </w:rPr>
              <w:t>0</w:t>
            </w:r>
          </w:p>
          <w:p w:rsidR="009B665D" w:rsidRPr="00F95C6C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Pr="00F95C6C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Pr="00F95C6C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Pr="00F95C6C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CF63DD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  <w:r w:rsidRPr="00CF63DD">
              <w:rPr>
                <w:b w:val="0"/>
                <w:bCs w:val="0"/>
                <w:sz w:val="20"/>
              </w:rPr>
              <w:t>18.2</w:t>
            </w:r>
            <w:r>
              <w:rPr>
                <w:b w:val="0"/>
                <w:bCs w:val="0"/>
                <w:sz w:val="20"/>
              </w:rPr>
              <w:t>0</w:t>
            </w:r>
            <w:r w:rsidRPr="00CF63DD">
              <w:rPr>
                <w:b w:val="0"/>
                <w:bCs w:val="0"/>
                <w:sz w:val="20"/>
              </w:rPr>
              <w:t>-19.</w:t>
            </w:r>
            <w:r>
              <w:rPr>
                <w:b w:val="0"/>
                <w:bCs w:val="0"/>
                <w:sz w:val="20"/>
              </w:rPr>
              <w:t>05</w:t>
            </w:r>
          </w:p>
          <w:p w:rsidR="009B665D" w:rsidRPr="00CF63DD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  <w:r w:rsidRPr="00CF63DD">
              <w:rPr>
                <w:b w:val="0"/>
                <w:bCs w:val="0"/>
                <w:sz w:val="20"/>
              </w:rPr>
              <w:t>19.</w:t>
            </w:r>
            <w:r>
              <w:rPr>
                <w:b w:val="0"/>
                <w:bCs w:val="0"/>
                <w:sz w:val="20"/>
              </w:rPr>
              <w:t>15</w:t>
            </w:r>
            <w:r w:rsidRPr="00CF63DD">
              <w:rPr>
                <w:b w:val="0"/>
                <w:bCs w:val="0"/>
                <w:sz w:val="20"/>
              </w:rPr>
              <w:t>-20.0</w:t>
            </w:r>
            <w:r>
              <w:rPr>
                <w:b w:val="0"/>
                <w:bCs w:val="0"/>
                <w:sz w:val="20"/>
              </w:rPr>
              <w:t>0</w:t>
            </w:r>
          </w:p>
          <w:p w:rsidR="009B665D" w:rsidRPr="00F95C6C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Pr="00F95C6C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Default="009B665D" w:rsidP="00915133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Default="009B665D" w:rsidP="00915133">
            <w:pPr>
              <w:pStyle w:val="a3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7.30-18.15</w:t>
            </w:r>
          </w:p>
          <w:p w:rsidR="009B665D" w:rsidRDefault="009B665D" w:rsidP="00915133">
            <w:pPr>
              <w:pStyle w:val="a3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8.25-19.10</w:t>
            </w:r>
          </w:p>
          <w:p w:rsidR="009B665D" w:rsidRDefault="009B665D" w:rsidP="00915133">
            <w:pPr>
              <w:pStyle w:val="a3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9.20-20.05</w:t>
            </w:r>
          </w:p>
          <w:p w:rsidR="009B665D" w:rsidRPr="00F95C6C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6.35.-17.20</w:t>
            </w:r>
          </w:p>
          <w:p w:rsidR="009B665D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  <w:r w:rsidRPr="00F95C6C">
              <w:rPr>
                <w:b w:val="0"/>
                <w:bCs w:val="0"/>
                <w:sz w:val="20"/>
              </w:rPr>
              <w:t>17.30-18.15</w:t>
            </w:r>
          </w:p>
          <w:p w:rsidR="009B665D" w:rsidRPr="00F95C6C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Pr="00F95C6C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Pr="00F95C6C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8.25-19.10</w:t>
            </w:r>
          </w:p>
          <w:p w:rsidR="009B665D" w:rsidRPr="00F95C6C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  <w:r w:rsidRPr="00F95C6C">
              <w:rPr>
                <w:b w:val="0"/>
                <w:bCs w:val="0"/>
                <w:sz w:val="20"/>
              </w:rPr>
              <w:t>1</w:t>
            </w:r>
            <w:r>
              <w:rPr>
                <w:b w:val="0"/>
                <w:bCs w:val="0"/>
                <w:sz w:val="20"/>
              </w:rPr>
              <w:t>9</w:t>
            </w:r>
            <w:r w:rsidRPr="00F95C6C">
              <w:rPr>
                <w:b w:val="0"/>
                <w:bCs w:val="0"/>
                <w:sz w:val="20"/>
              </w:rPr>
              <w:t>.2</w:t>
            </w:r>
            <w:r>
              <w:rPr>
                <w:b w:val="0"/>
                <w:bCs w:val="0"/>
                <w:sz w:val="20"/>
              </w:rPr>
              <w:t>0-</w:t>
            </w:r>
            <w:r w:rsidRPr="00F95C6C">
              <w:rPr>
                <w:b w:val="0"/>
                <w:bCs w:val="0"/>
                <w:sz w:val="20"/>
              </w:rPr>
              <w:t>20.05</w:t>
            </w:r>
          </w:p>
          <w:p w:rsidR="009B665D" w:rsidRPr="00F95C6C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0</w:t>
            </w:r>
            <w:r w:rsidRPr="00F95C6C">
              <w:rPr>
                <w:b w:val="0"/>
                <w:bCs w:val="0"/>
                <w:sz w:val="20"/>
              </w:rPr>
              <w:t>.</w:t>
            </w:r>
            <w:r>
              <w:rPr>
                <w:b w:val="0"/>
                <w:bCs w:val="0"/>
                <w:sz w:val="20"/>
              </w:rPr>
              <w:t>15</w:t>
            </w:r>
            <w:r w:rsidRPr="00F95C6C">
              <w:rPr>
                <w:b w:val="0"/>
                <w:bCs w:val="0"/>
                <w:sz w:val="20"/>
              </w:rPr>
              <w:t>-</w:t>
            </w:r>
            <w:r>
              <w:rPr>
                <w:b w:val="0"/>
                <w:bCs w:val="0"/>
                <w:sz w:val="20"/>
              </w:rPr>
              <w:t>21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Pr="00F95C6C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  <w:p w:rsidR="009B665D" w:rsidRPr="00F95C6C" w:rsidRDefault="009B665D" w:rsidP="009D7CEA">
            <w:pPr>
              <w:pStyle w:val="a3"/>
              <w:rPr>
                <w:b w:val="0"/>
                <w:bCs w:val="0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12135A" w:rsidRDefault="009B665D" w:rsidP="0023501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B665D" w:rsidRPr="0012135A" w:rsidTr="00F822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250096" w:rsidRDefault="009B665D" w:rsidP="00251F5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 xml:space="preserve">ГПОАУ ЯО </w:t>
            </w:r>
          </w:p>
          <w:p w:rsidR="009B665D" w:rsidRPr="00250096" w:rsidRDefault="009B665D" w:rsidP="00251F5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Ярославский педагогический колледж</w:t>
            </w:r>
          </w:p>
          <w:p w:rsidR="009B665D" w:rsidRPr="00250096" w:rsidRDefault="009B665D" w:rsidP="00251F51">
            <w:pPr>
              <w:pStyle w:val="a3"/>
              <w:jc w:val="center"/>
              <w:rPr>
                <w:sz w:val="20"/>
                <w:szCs w:val="20"/>
              </w:rPr>
            </w:pPr>
            <w:r w:rsidRPr="00250096">
              <w:rPr>
                <w:sz w:val="20"/>
                <w:szCs w:val="20"/>
              </w:rPr>
              <w:t>Репин А.С.</w:t>
            </w:r>
          </w:p>
          <w:p w:rsidR="009B665D" w:rsidRPr="00250096" w:rsidRDefault="009B665D" w:rsidP="00251F51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250096">
              <w:rPr>
                <w:b w:val="0"/>
                <w:sz w:val="20"/>
                <w:szCs w:val="20"/>
              </w:rPr>
              <w:t>Мини-футбо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251F51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6</w:t>
            </w:r>
          </w:p>
          <w:p w:rsidR="009B665D" w:rsidRDefault="009B665D" w:rsidP="00251F51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proofErr w:type="gramStart"/>
            <w:r>
              <w:rPr>
                <w:b w:val="0"/>
                <w:bCs w:val="0"/>
                <w:sz w:val="20"/>
              </w:rPr>
              <w:t>ч</w:t>
            </w:r>
            <w:proofErr w:type="gramEnd"/>
            <w:r>
              <w:rPr>
                <w:b w:val="0"/>
                <w:bCs w:val="0"/>
                <w:sz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EC7CB4" w:rsidRDefault="009B665D" w:rsidP="00251F51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EC7CB4" w:rsidRDefault="009B665D" w:rsidP="00251F51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251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9B665D" w:rsidRDefault="009B665D" w:rsidP="00251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9B665D" w:rsidRPr="00CF63DD" w:rsidRDefault="009B665D" w:rsidP="00915133">
            <w:pPr>
              <w:pStyle w:val="a3"/>
              <w:rPr>
                <w:b w:val="0"/>
                <w:bCs w:val="0"/>
                <w:sz w:val="20"/>
              </w:rPr>
            </w:pPr>
            <w:r w:rsidRPr="00CF63DD">
              <w:rPr>
                <w:b w:val="0"/>
                <w:bCs w:val="0"/>
                <w:sz w:val="20"/>
              </w:rPr>
              <w:t>19.</w:t>
            </w:r>
            <w:r>
              <w:rPr>
                <w:b w:val="0"/>
                <w:bCs w:val="0"/>
                <w:sz w:val="20"/>
              </w:rPr>
              <w:t>00</w:t>
            </w:r>
            <w:r w:rsidRPr="00CF63DD">
              <w:rPr>
                <w:b w:val="0"/>
                <w:bCs w:val="0"/>
                <w:sz w:val="20"/>
              </w:rPr>
              <w:t>-</w:t>
            </w:r>
            <w:r>
              <w:rPr>
                <w:b w:val="0"/>
                <w:bCs w:val="0"/>
                <w:sz w:val="20"/>
              </w:rPr>
              <w:t>19</w:t>
            </w:r>
            <w:r w:rsidRPr="00CF63DD">
              <w:rPr>
                <w:b w:val="0"/>
                <w:bCs w:val="0"/>
                <w:sz w:val="20"/>
              </w:rPr>
              <w:t>.</w:t>
            </w:r>
            <w:r>
              <w:rPr>
                <w:b w:val="0"/>
                <w:bCs w:val="0"/>
                <w:sz w:val="20"/>
              </w:rPr>
              <w:t>45</w:t>
            </w:r>
          </w:p>
          <w:p w:rsidR="009B665D" w:rsidRDefault="009B665D" w:rsidP="00251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665D" w:rsidRDefault="009B665D" w:rsidP="00251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EC7CB4" w:rsidRDefault="009B665D" w:rsidP="00251F51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251F51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EC7CB4" w:rsidRDefault="009B665D" w:rsidP="00251F51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251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9B665D" w:rsidRDefault="009B665D" w:rsidP="00251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9B665D" w:rsidRPr="00CF63DD" w:rsidRDefault="009B665D" w:rsidP="00915133">
            <w:pPr>
              <w:pStyle w:val="a3"/>
              <w:rPr>
                <w:b w:val="0"/>
                <w:bCs w:val="0"/>
                <w:sz w:val="20"/>
              </w:rPr>
            </w:pPr>
            <w:r w:rsidRPr="00CF63DD">
              <w:rPr>
                <w:b w:val="0"/>
                <w:bCs w:val="0"/>
                <w:sz w:val="20"/>
              </w:rPr>
              <w:t>19.</w:t>
            </w:r>
            <w:r>
              <w:rPr>
                <w:b w:val="0"/>
                <w:bCs w:val="0"/>
                <w:sz w:val="20"/>
              </w:rPr>
              <w:t>00</w:t>
            </w:r>
            <w:r w:rsidRPr="00CF63DD">
              <w:rPr>
                <w:b w:val="0"/>
                <w:bCs w:val="0"/>
                <w:sz w:val="20"/>
              </w:rPr>
              <w:t>-</w:t>
            </w:r>
            <w:r>
              <w:rPr>
                <w:b w:val="0"/>
                <w:bCs w:val="0"/>
                <w:sz w:val="20"/>
              </w:rPr>
              <w:t>19</w:t>
            </w:r>
            <w:r w:rsidRPr="00CF63DD">
              <w:rPr>
                <w:b w:val="0"/>
                <w:bCs w:val="0"/>
                <w:sz w:val="20"/>
              </w:rPr>
              <w:t>.</w:t>
            </w:r>
            <w:r>
              <w:rPr>
                <w:b w:val="0"/>
                <w:bCs w:val="0"/>
                <w:sz w:val="20"/>
              </w:rPr>
              <w:t>45</w:t>
            </w:r>
          </w:p>
          <w:p w:rsidR="009B665D" w:rsidRPr="00EC7CB4" w:rsidRDefault="009B665D" w:rsidP="00251F51">
            <w:pPr>
              <w:pStyle w:val="a3"/>
              <w:rPr>
                <w:b w:val="0"/>
                <w:bCs w:val="0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250096" w:rsidRDefault="009B665D" w:rsidP="00251F51">
            <w:pPr>
              <w:pStyle w:val="a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12135A" w:rsidRDefault="009B665D" w:rsidP="0023501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B665D" w:rsidRPr="0012135A" w:rsidTr="00F822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A84458" w:rsidRDefault="009B665D" w:rsidP="00AF5656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A84458">
              <w:rPr>
                <w:b w:val="0"/>
                <w:sz w:val="20"/>
                <w:szCs w:val="20"/>
              </w:rPr>
              <w:t xml:space="preserve">ГПОАУ ЯО </w:t>
            </w:r>
          </w:p>
          <w:p w:rsidR="009B665D" w:rsidRDefault="009B665D" w:rsidP="00AF5656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A84458">
              <w:rPr>
                <w:b w:val="0"/>
                <w:sz w:val="20"/>
                <w:szCs w:val="20"/>
              </w:rPr>
              <w:t>Ярославский педагогический колледж</w:t>
            </w:r>
          </w:p>
          <w:p w:rsidR="009B665D" w:rsidRPr="00915133" w:rsidRDefault="009B665D" w:rsidP="00AF5656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15133">
              <w:rPr>
                <w:sz w:val="20"/>
                <w:szCs w:val="20"/>
              </w:rPr>
              <w:t>Задевасерс</w:t>
            </w:r>
            <w:proofErr w:type="spellEnd"/>
            <w:r w:rsidRPr="00915133">
              <w:rPr>
                <w:sz w:val="20"/>
                <w:szCs w:val="20"/>
              </w:rPr>
              <w:t xml:space="preserve"> И.В.</w:t>
            </w:r>
          </w:p>
          <w:p w:rsidR="009B665D" w:rsidRPr="00250096" w:rsidRDefault="009B665D" w:rsidP="00AF5656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ъединение «Я-</w:t>
            </w:r>
            <w:proofErr w:type="spellStart"/>
            <w:r>
              <w:rPr>
                <w:b w:val="0"/>
                <w:sz w:val="20"/>
                <w:szCs w:val="20"/>
              </w:rPr>
              <w:t>блогер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AF5656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</w:p>
          <w:p w:rsidR="009B665D" w:rsidRDefault="009B665D" w:rsidP="00AF5656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proofErr w:type="gramStart"/>
            <w:r>
              <w:rPr>
                <w:b w:val="0"/>
                <w:bCs w:val="0"/>
                <w:sz w:val="20"/>
              </w:rPr>
              <w:t>ч</w:t>
            </w:r>
            <w:proofErr w:type="gramEnd"/>
            <w:r>
              <w:rPr>
                <w:b w:val="0"/>
                <w:bCs w:val="0"/>
                <w:sz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EC7CB4" w:rsidRDefault="009B665D" w:rsidP="00AF5656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EC7CB4" w:rsidRDefault="009B665D" w:rsidP="00AF5656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915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9B665D" w:rsidRDefault="009B665D" w:rsidP="00915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EC7CB4" w:rsidRDefault="009B665D" w:rsidP="009151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AF5656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915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9B665D" w:rsidRDefault="009B665D" w:rsidP="00915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-17.50</w:t>
            </w:r>
          </w:p>
          <w:p w:rsidR="009B665D" w:rsidRPr="00EC7CB4" w:rsidRDefault="009B665D" w:rsidP="00AF5656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AF56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250096" w:rsidRDefault="009B665D" w:rsidP="009151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3B635D" w:rsidRDefault="009B665D" w:rsidP="0023501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B665D" w:rsidRPr="0012135A" w:rsidTr="00F8227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A84458" w:rsidRDefault="009B665D" w:rsidP="00F32CE9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A84458">
              <w:rPr>
                <w:b w:val="0"/>
                <w:sz w:val="20"/>
                <w:szCs w:val="20"/>
              </w:rPr>
              <w:t xml:space="preserve">ГПОАУ ЯО </w:t>
            </w:r>
          </w:p>
          <w:p w:rsidR="009B665D" w:rsidRDefault="009B665D" w:rsidP="00F32CE9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 w:rsidRPr="00A84458">
              <w:rPr>
                <w:b w:val="0"/>
                <w:sz w:val="20"/>
                <w:szCs w:val="20"/>
              </w:rPr>
              <w:t>Ярославский педагогический колледж</w:t>
            </w:r>
          </w:p>
          <w:p w:rsidR="009B665D" w:rsidRPr="000F164C" w:rsidRDefault="009B665D" w:rsidP="00F32CE9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ош</w:t>
            </w:r>
            <w:proofErr w:type="spellEnd"/>
            <w:r w:rsidRPr="000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</w:t>
            </w:r>
            <w:r w:rsidRPr="000F16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0F164C">
              <w:rPr>
                <w:sz w:val="20"/>
                <w:szCs w:val="20"/>
              </w:rPr>
              <w:t>.</w:t>
            </w:r>
          </w:p>
          <w:p w:rsidR="009B665D" w:rsidRPr="00A84458" w:rsidRDefault="009B665D" w:rsidP="00F32CE9">
            <w:pPr>
              <w:pStyle w:val="a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кола вожатского мастерств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F32CE9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8</w:t>
            </w:r>
          </w:p>
          <w:p w:rsidR="009B665D" w:rsidRDefault="009B665D" w:rsidP="00F32CE9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proofErr w:type="gramStart"/>
            <w:r>
              <w:rPr>
                <w:b w:val="0"/>
                <w:bCs w:val="0"/>
                <w:sz w:val="20"/>
              </w:rPr>
              <w:t>ч</w:t>
            </w:r>
            <w:proofErr w:type="gramEnd"/>
            <w:r>
              <w:rPr>
                <w:b w:val="0"/>
                <w:bCs w:val="0"/>
                <w:sz w:val="20"/>
              </w:rPr>
              <w:t>/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F32CE9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  <w:p w:rsidR="009B665D" w:rsidRDefault="009B665D" w:rsidP="00F32CE9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9B665D" w:rsidRDefault="009B665D" w:rsidP="00F32CE9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9B665D" w:rsidRDefault="009B665D" w:rsidP="00F32CE9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F32CE9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  <w:p w:rsidR="009B665D" w:rsidRDefault="009B665D" w:rsidP="00F32CE9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9B665D" w:rsidRDefault="009B665D" w:rsidP="00F32CE9">
            <w:pPr>
              <w:pStyle w:val="a3"/>
              <w:jc w:val="center"/>
              <w:rPr>
                <w:b w:val="0"/>
                <w:bCs w:val="0"/>
                <w:sz w:val="20"/>
              </w:rPr>
            </w:pPr>
          </w:p>
          <w:p w:rsidR="009B665D" w:rsidRDefault="009B665D" w:rsidP="00F32CE9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F32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C03198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9B665D" w:rsidRDefault="009B665D" w:rsidP="009B665D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.00-17.45</w:t>
            </w:r>
          </w:p>
          <w:p w:rsidR="009B665D" w:rsidRDefault="009B665D" w:rsidP="009B665D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9B665D" w:rsidRPr="00CF63DD" w:rsidRDefault="009B665D" w:rsidP="009B665D">
            <w:pPr>
              <w:pStyle w:val="a3"/>
              <w:rPr>
                <w:b w:val="0"/>
                <w:bCs w:val="0"/>
                <w:sz w:val="20"/>
              </w:rPr>
            </w:pPr>
            <w:r w:rsidRPr="00CF63DD">
              <w:rPr>
                <w:b w:val="0"/>
                <w:bCs w:val="0"/>
                <w:sz w:val="20"/>
              </w:rPr>
              <w:t>18.</w:t>
            </w:r>
            <w:r>
              <w:rPr>
                <w:b w:val="0"/>
                <w:bCs w:val="0"/>
                <w:sz w:val="20"/>
              </w:rPr>
              <w:t>00</w:t>
            </w:r>
            <w:r w:rsidRPr="00CF63DD">
              <w:rPr>
                <w:b w:val="0"/>
                <w:bCs w:val="0"/>
                <w:sz w:val="20"/>
              </w:rPr>
              <w:t>-1</w:t>
            </w:r>
            <w:r>
              <w:rPr>
                <w:b w:val="0"/>
                <w:bCs w:val="0"/>
                <w:sz w:val="20"/>
              </w:rPr>
              <w:t>8</w:t>
            </w:r>
            <w:r w:rsidRPr="00CF63DD">
              <w:rPr>
                <w:b w:val="0"/>
                <w:bCs w:val="0"/>
                <w:sz w:val="20"/>
              </w:rPr>
              <w:t>.</w:t>
            </w:r>
            <w:r>
              <w:rPr>
                <w:b w:val="0"/>
                <w:bCs w:val="0"/>
                <w:sz w:val="20"/>
              </w:rPr>
              <w:t>45</w:t>
            </w:r>
          </w:p>
          <w:p w:rsidR="009B665D" w:rsidRPr="00CF63DD" w:rsidRDefault="009B665D" w:rsidP="009B665D">
            <w:pPr>
              <w:pStyle w:val="a3"/>
              <w:rPr>
                <w:b w:val="0"/>
                <w:bCs w:val="0"/>
                <w:sz w:val="20"/>
              </w:rPr>
            </w:pPr>
            <w:r w:rsidRPr="00CF63DD">
              <w:rPr>
                <w:b w:val="0"/>
                <w:bCs w:val="0"/>
                <w:sz w:val="20"/>
              </w:rPr>
              <w:t>19.</w:t>
            </w:r>
            <w:r>
              <w:rPr>
                <w:b w:val="0"/>
                <w:bCs w:val="0"/>
                <w:sz w:val="20"/>
              </w:rPr>
              <w:t>00</w:t>
            </w:r>
            <w:r w:rsidRPr="00CF63DD">
              <w:rPr>
                <w:b w:val="0"/>
                <w:bCs w:val="0"/>
                <w:sz w:val="20"/>
              </w:rPr>
              <w:t>-</w:t>
            </w:r>
            <w:r>
              <w:rPr>
                <w:b w:val="0"/>
                <w:bCs w:val="0"/>
                <w:sz w:val="20"/>
              </w:rPr>
              <w:t>19</w:t>
            </w:r>
            <w:r w:rsidRPr="00CF63DD">
              <w:rPr>
                <w:b w:val="0"/>
                <w:bCs w:val="0"/>
                <w:sz w:val="20"/>
              </w:rPr>
              <w:t>.</w:t>
            </w:r>
            <w:r>
              <w:rPr>
                <w:b w:val="0"/>
                <w:bCs w:val="0"/>
                <w:sz w:val="20"/>
              </w:rPr>
              <w:t>45</w:t>
            </w:r>
          </w:p>
          <w:p w:rsidR="009B665D" w:rsidRPr="00250096" w:rsidRDefault="009B665D" w:rsidP="009B665D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196B5B" w:rsidRDefault="009B665D" w:rsidP="00C03198">
            <w:pPr>
              <w:rPr>
                <w:b/>
                <w:bCs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9B665D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0-16.45</w:t>
            </w:r>
          </w:p>
          <w:p w:rsidR="009B665D" w:rsidRDefault="009B665D" w:rsidP="009B665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.00-17.45</w:t>
            </w:r>
          </w:p>
          <w:p w:rsidR="009B665D" w:rsidRDefault="009B665D" w:rsidP="009B665D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  <w:p w:rsidR="009B665D" w:rsidRPr="00CF63DD" w:rsidRDefault="009B665D" w:rsidP="009B665D">
            <w:pPr>
              <w:pStyle w:val="a3"/>
              <w:rPr>
                <w:b w:val="0"/>
                <w:bCs w:val="0"/>
                <w:sz w:val="20"/>
              </w:rPr>
            </w:pPr>
            <w:r w:rsidRPr="00CF63DD">
              <w:rPr>
                <w:b w:val="0"/>
                <w:bCs w:val="0"/>
                <w:sz w:val="20"/>
              </w:rPr>
              <w:t>18.</w:t>
            </w:r>
            <w:r>
              <w:rPr>
                <w:b w:val="0"/>
                <w:bCs w:val="0"/>
                <w:sz w:val="20"/>
              </w:rPr>
              <w:t>00</w:t>
            </w:r>
            <w:r w:rsidRPr="00CF63DD">
              <w:rPr>
                <w:b w:val="0"/>
                <w:bCs w:val="0"/>
                <w:sz w:val="20"/>
              </w:rPr>
              <w:t>-1</w:t>
            </w:r>
            <w:r>
              <w:rPr>
                <w:b w:val="0"/>
                <w:bCs w:val="0"/>
                <w:sz w:val="20"/>
              </w:rPr>
              <w:t>8</w:t>
            </w:r>
            <w:r w:rsidRPr="00CF63DD">
              <w:rPr>
                <w:b w:val="0"/>
                <w:bCs w:val="0"/>
                <w:sz w:val="20"/>
              </w:rPr>
              <w:t>.</w:t>
            </w:r>
            <w:r>
              <w:rPr>
                <w:b w:val="0"/>
                <w:bCs w:val="0"/>
                <w:sz w:val="20"/>
              </w:rPr>
              <w:t>45</w:t>
            </w:r>
          </w:p>
          <w:p w:rsidR="009B665D" w:rsidRPr="00CF63DD" w:rsidRDefault="009B665D" w:rsidP="009B665D">
            <w:pPr>
              <w:pStyle w:val="a3"/>
              <w:rPr>
                <w:b w:val="0"/>
                <w:bCs w:val="0"/>
                <w:sz w:val="20"/>
              </w:rPr>
            </w:pPr>
            <w:r w:rsidRPr="00CF63DD">
              <w:rPr>
                <w:b w:val="0"/>
                <w:bCs w:val="0"/>
                <w:sz w:val="20"/>
              </w:rPr>
              <w:t>19.</w:t>
            </w:r>
            <w:r>
              <w:rPr>
                <w:b w:val="0"/>
                <w:bCs w:val="0"/>
                <w:sz w:val="20"/>
              </w:rPr>
              <w:t>00</w:t>
            </w:r>
            <w:r w:rsidRPr="00CF63DD">
              <w:rPr>
                <w:b w:val="0"/>
                <w:bCs w:val="0"/>
                <w:sz w:val="20"/>
              </w:rPr>
              <w:t>-</w:t>
            </w:r>
            <w:r>
              <w:rPr>
                <w:b w:val="0"/>
                <w:bCs w:val="0"/>
                <w:sz w:val="20"/>
              </w:rPr>
              <w:t>19</w:t>
            </w:r>
            <w:r w:rsidRPr="00CF63DD">
              <w:rPr>
                <w:b w:val="0"/>
                <w:bCs w:val="0"/>
                <w:sz w:val="20"/>
              </w:rPr>
              <w:t>.</w:t>
            </w:r>
            <w:r>
              <w:rPr>
                <w:b w:val="0"/>
                <w:bCs w:val="0"/>
                <w:sz w:val="20"/>
              </w:rPr>
              <w:t>45</w:t>
            </w:r>
          </w:p>
          <w:p w:rsidR="009B665D" w:rsidRPr="00250096" w:rsidRDefault="009B665D" w:rsidP="009B665D">
            <w:pPr>
              <w:pStyle w:val="a3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F32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Default="009B665D" w:rsidP="009B6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665D" w:rsidRDefault="009B665D" w:rsidP="00F32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D" w:rsidRPr="000151D4" w:rsidRDefault="009B665D" w:rsidP="00235011">
            <w:pPr>
              <w:pStyle w:val="a3"/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</w:tbl>
    <w:p w:rsidR="003C7BB4" w:rsidRDefault="003C7BB4" w:rsidP="005D3A6B">
      <w:pPr>
        <w:pStyle w:val="a3"/>
        <w:rPr>
          <w:b w:val="0"/>
          <w:sz w:val="22"/>
          <w:szCs w:val="22"/>
        </w:rPr>
      </w:pPr>
    </w:p>
    <w:p w:rsidR="0026796C" w:rsidRPr="0012135A" w:rsidRDefault="005D3A6B" w:rsidP="005D3A6B">
      <w:pPr>
        <w:pStyle w:val="a3"/>
        <w:rPr>
          <w:b w:val="0"/>
          <w:sz w:val="22"/>
          <w:szCs w:val="22"/>
        </w:rPr>
      </w:pPr>
      <w:r w:rsidRPr="005D3A6B">
        <w:rPr>
          <w:b w:val="0"/>
          <w:sz w:val="22"/>
          <w:szCs w:val="22"/>
        </w:rPr>
        <w:t>Заместитель директора по</w:t>
      </w:r>
      <w:r w:rsidR="009B665D">
        <w:rPr>
          <w:b w:val="0"/>
          <w:sz w:val="22"/>
          <w:szCs w:val="22"/>
        </w:rPr>
        <w:t xml:space="preserve"> научно-методической работе</w:t>
      </w:r>
      <w:r w:rsidRPr="005D3A6B">
        <w:rPr>
          <w:b w:val="0"/>
          <w:sz w:val="22"/>
          <w:szCs w:val="22"/>
        </w:rPr>
        <w:tab/>
      </w:r>
      <w:r w:rsidRPr="005D3A6B">
        <w:rPr>
          <w:b w:val="0"/>
          <w:sz w:val="22"/>
          <w:szCs w:val="22"/>
        </w:rPr>
        <w:tab/>
      </w:r>
      <w:r w:rsidRPr="005D3A6B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5D3A6B">
        <w:rPr>
          <w:b w:val="0"/>
          <w:sz w:val="22"/>
          <w:szCs w:val="22"/>
        </w:rPr>
        <w:tab/>
      </w:r>
      <w:r w:rsidRPr="005D3A6B">
        <w:rPr>
          <w:b w:val="0"/>
          <w:sz w:val="22"/>
          <w:szCs w:val="22"/>
        </w:rPr>
        <w:tab/>
      </w:r>
      <w:r w:rsidRPr="005D3A6B">
        <w:rPr>
          <w:b w:val="0"/>
          <w:sz w:val="22"/>
          <w:szCs w:val="22"/>
        </w:rPr>
        <w:tab/>
      </w:r>
      <w:r w:rsidRPr="005D3A6B">
        <w:rPr>
          <w:b w:val="0"/>
          <w:sz w:val="22"/>
          <w:szCs w:val="22"/>
        </w:rPr>
        <w:tab/>
      </w:r>
      <w:r w:rsidRPr="005D3A6B">
        <w:rPr>
          <w:b w:val="0"/>
          <w:sz w:val="22"/>
          <w:szCs w:val="22"/>
        </w:rPr>
        <w:tab/>
      </w:r>
      <w:r w:rsidRPr="005D3A6B">
        <w:rPr>
          <w:b w:val="0"/>
          <w:sz w:val="22"/>
          <w:szCs w:val="22"/>
        </w:rPr>
        <w:tab/>
      </w:r>
      <w:r w:rsidRPr="005D3A6B">
        <w:rPr>
          <w:b w:val="0"/>
          <w:sz w:val="22"/>
          <w:szCs w:val="22"/>
        </w:rPr>
        <w:tab/>
      </w:r>
      <w:r w:rsidR="009B665D">
        <w:rPr>
          <w:b w:val="0"/>
          <w:sz w:val="22"/>
          <w:szCs w:val="22"/>
        </w:rPr>
        <w:t>Е</w:t>
      </w:r>
      <w:r w:rsidRPr="005D3A6B">
        <w:rPr>
          <w:b w:val="0"/>
          <w:sz w:val="22"/>
          <w:szCs w:val="22"/>
        </w:rPr>
        <w:t>.</w:t>
      </w:r>
      <w:r w:rsidR="009B665D">
        <w:rPr>
          <w:b w:val="0"/>
          <w:sz w:val="22"/>
          <w:szCs w:val="22"/>
        </w:rPr>
        <w:t>В</w:t>
      </w:r>
      <w:r w:rsidRPr="005D3A6B">
        <w:rPr>
          <w:b w:val="0"/>
          <w:sz w:val="22"/>
          <w:szCs w:val="22"/>
        </w:rPr>
        <w:t xml:space="preserve">. </w:t>
      </w:r>
      <w:r w:rsidR="009B665D">
        <w:rPr>
          <w:b w:val="0"/>
          <w:sz w:val="22"/>
          <w:szCs w:val="22"/>
        </w:rPr>
        <w:t>Виноградова</w:t>
      </w:r>
    </w:p>
    <w:sectPr w:rsidR="0026796C" w:rsidRPr="0012135A" w:rsidSect="009D0CC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796C"/>
    <w:rsid w:val="00000C49"/>
    <w:rsid w:val="0000405E"/>
    <w:rsid w:val="00004777"/>
    <w:rsid w:val="00005658"/>
    <w:rsid w:val="0000703E"/>
    <w:rsid w:val="0001249C"/>
    <w:rsid w:val="00012597"/>
    <w:rsid w:val="00013629"/>
    <w:rsid w:val="000151D4"/>
    <w:rsid w:val="000176BD"/>
    <w:rsid w:val="00023F17"/>
    <w:rsid w:val="0003037B"/>
    <w:rsid w:val="00030BBD"/>
    <w:rsid w:val="0003219B"/>
    <w:rsid w:val="00032C38"/>
    <w:rsid w:val="00034853"/>
    <w:rsid w:val="00037553"/>
    <w:rsid w:val="00037B9F"/>
    <w:rsid w:val="00041E7F"/>
    <w:rsid w:val="0004758E"/>
    <w:rsid w:val="00051798"/>
    <w:rsid w:val="00054A6E"/>
    <w:rsid w:val="0005521A"/>
    <w:rsid w:val="00056996"/>
    <w:rsid w:val="0005703B"/>
    <w:rsid w:val="00057B1D"/>
    <w:rsid w:val="00057D5E"/>
    <w:rsid w:val="00075920"/>
    <w:rsid w:val="00076E7E"/>
    <w:rsid w:val="00081C4A"/>
    <w:rsid w:val="00082B99"/>
    <w:rsid w:val="00096597"/>
    <w:rsid w:val="000A0333"/>
    <w:rsid w:val="000A14E3"/>
    <w:rsid w:val="000A41C2"/>
    <w:rsid w:val="000A795E"/>
    <w:rsid w:val="000B0909"/>
    <w:rsid w:val="000B3EE3"/>
    <w:rsid w:val="000B4443"/>
    <w:rsid w:val="000B51FA"/>
    <w:rsid w:val="000C4BFD"/>
    <w:rsid w:val="000C581B"/>
    <w:rsid w:val="000D27EC"/>
    <w:rsid w:val="000D416F"/>
    <w:rsid w:val="000D509F"/>
    <w:rsid w:val="000D72D9"/>
    <w:rsid w:val="000E0C6F"/>
    <w:rsid w:val="000F0245"/>
    <w:rsid w:val="000F164C"/>
    <w:rsid w:val="0010328F"/>
    <w:rsid w:val="001055E8"/>
    <w:rsid w:val="00105AF2"/>
    <w:rsid w:val="001125FD"/>
    <w:rsid w:val="00115F09"/>
    <w:rsid w:val="00116C1D"/>
    <w:rsid w:val="00120F7F"/>
    <w:rsid w:val="0012135A"/>
    <w:rsid w:val="00121D34"/>
    <w:rsid w:val="00125648"/>
    <w:rsid w:val="0013319F"/>
    <w:rsid w:val="00145C9A"/>
    <w:rsid w:val="001466D7"/>
    <w:rsid w:val="00146B44"/>
    <w:rsid w:val="00147203"/>
    <w:rsid w:val="00155C61"/>
    <w:rsid w:val="00160699"/>
    <w:rsid w:val="00162740"/>
    <w:rsid w:val="00162815"/>
    <w:rsid w:val="001660F2"/>
    <w:rsid w:val="00171797"/>
    <w:rsid w:val="00173636"/>
    <w:rsid w:val="001775E7"/>
    <w:rsid w:val="00185311"/>
    <w:rsid w:val="00186893"/>
    <w:rsid w:val="00192E67"/>
    <w:rsid w:val="001941D5"/>
    <w:rsid w:val="001971D7"/>
    <w:rsid w:val="001A0CE4"/>
    <w:rsid w:val="001A17FC"/>
    <w:rsid w:val="001A637F"/>
    <w:rsid w:val="001B1AC4"/>
    <w:rsid w:val="001B1F4F"/>
    <w:rsid w:val="001B271C"/>
    <w:rsid w:val="001B4270"/>
    <w:rsid w:val="001C13F4"/>
    <w:rsid w:val="001C18B9"/>
    <w:rsid w:val="001C1DA3"/>
    <w:rsid w:val="001C3BC1"/>
    <w:rsid w:val="001C6A53"/>
    <w:rsid w:val="001C7CA3"/>
    <w:rsid w:val="001D2C17"/>
    <w:rsid w:val="001D40FF"/>
    <w:rsid w:val="001D49B2"/>
    <w:rsid w:val="001D560C"/>
    <w:rsid w:val="001D57FA"/>
    <w:rsid w:val="001E26CB"/>
    <w:rsid w:val="001E3272"/>
    <w:rsid w:val="001E6BDC"/>
    <w:rsid w:val="001E7624"/>
    <w:rsid w:val="001F1FFA"/>
    <w:rsid w:val="001F33AD"/>
    <w:rsid w:val="002043F2"/>
    <w:rsid w:val="002100E8"/>
    <w:rsid w:val="0021652F"/>
    <w:rsid w:val="00216662"/>
    <w:rsid w:val="002207BC"/>
    <w:rsid w:val="00224C28"/>
    <w:rsid w:val="00225739"/>
    <w:rsid w:val="00230258"/>
    <w:rsid w:val="00235011"/>
    <w:rsid w:val="0024289B"/>
    <w:rsid w:val="00244129"/>
    <w:rsid w:val="002460D0"/>
    <w:rsid w:val="0024730A"/>
    <w:rsid w:val="00250096"/>
    <w:rsid w:val="00251B96"/>
    <w:rsid w:val="00252370"/>
    <w:rsid w:val="00252C9B"/>
    <w:rsid w:val="002557C2"/>
    <w:rsid w:val="002609D6"/>
    <w:rsid w:val="0026273F"/>
    <w:rsid w:val="002648A5"/>
    <w:rsid w:val="00266B81"/>
    <w:rsid w:val="0026796C"/>
    <w:rsid w:val="0027150F"/>
    <w:rsid w:val="002742AA"/>
    <w:rsid w:val="002775CB"/>
    <w:rsid w:val="00280A88"/>
    <w:rsid w:val="00281326"/>
    <w:rsid w:val="0028134E"/>
    <w:rsid w:val="002826AC"/>
    <w:rsid w:val="00285508"/>
    <w:rsid w:val="002902E8"/>
    <w:rsid w:val="00290618"/>
    <w:rsid w:val="002911D1"/>
    <w:rsid w:val="00294672"/>
    <w:rsid w:val="002A2468"/>
    <w:rsid w:val="002A7EFF"/>
    <w:rsid w:val="002B0580"/>
    <w:rsid w:val="002B3278"/>
    <w:rsid w:val="002C1C10"/>
    <w:rsid w:val="002C6EE4"/>
    <w:rsid w:val="002D3744"/>
    <w:rsid w:val="002D50B0"/>
    <w:rsid w:val="002D56D6"/>
    <w:rsid w:val="002D6D26"/>
    <w:rsid w:val="002D7FA6"/>
    <w:rsid w:val="002E4510"/>
    <w:rsid w:val="002E74C7"/>
    <w:rsid w:val="002E7CE7"/>
    <w:rsid w:val="002F01CC"/>
    <w:rsid w:val="002F256C"/>
    <w:rsid w:val="002F6A1C"/>
    <w:rsid w:val="00300554"/>
    <w:rsid w:val="00303F4B"/>
    <w:rsid w:val="003061F1"/>
    <w:rsid w:val="00312EE5"/>
    <w:rsid w:val="0031412A"/>
    <w:rsid w:val="00327461"/>
    <w:rsid w:val="00330202"/>
    <w:rsid w:val="0033554E"/>
    <w:rsid w:val="00340E37"/>
    <w:rsid w:val="003412F1"/>
    <w:rsid w:val="003425DD"/>
    <w:rsid w:val="00344E3F"/>
    <w:rsid w:val="00345D6C"/>
    <w:rsid w:val="0035392E"/>
    <w:rsid w:val="00353B8E"/>
    <w:rsid w:val="00354845"/>
    <w:rsid w:val="003570A9"/>
    <w:rsid w:val="00360690"/>
    <w:rsid w:val="00370D3C"/>
    <w:rsid w:val="00371EFA"/>
    <w:rsid w:val="00371F89"/>
    <w:rsid w:val="003740B5"/>
    <w:rsid w:val="003741EC"/>
    <w:rsid w:val="00374F97"/>
    <w:rsid w:val="00374FE1"/>
    <w:rsid w:val="00380FC2"/>
    <w:rsid w:val="003825F1"/>
    <w:rsid w:val="00382843"/>
    <w:rsid w:val="003832AD"/>
    <w:rsid w:val="0038497B"/>
    <w:rsid w:val="003870DD"/>
    <w:rsid w:val="00387AFF"/>
    <w:rsid w:val="00392A5B"/>
    <w:rsid w:val="00393AD1"/>
    <w:rsid w:val="0039585C"/>
    <w:rsid w:val="003A7900"/>
    <w:rsid w:val="003B3576"/>
    <w:rsid w:val="003B4F85"/>
    <w:rsid w:val="003B54FA"/>
    <w:rsid w:val="003B635D"/>
    <w:rsid w:val="003B7863"/>
    <w:rsid w:val="003C16BC"/>
    <w:rsid w:val="003C2BB2"/>
    <w:rsid w:val="003C3224"/>
    <w:rsid w:val="003C3BD3"/>
    <w:rsid w:val="003C432F"/>
    <w:rsid w:val="003C7BB4"/>
    <w:rsid w:val="003D0A1D"/>
    <w:rsid w:val="003D4AFA"/>
    <w:rsid w:val="003D5FC3"/>
    <w:rsid w:val="003D626F"/>
    <w:rsid w:val="003D7DEE"/>
    <w:rsid w:val="003E045D"/>
    <w:rsid w:val="003E52F9"/>
    <w:rsid w:val="003E6A05"/>
    <w:rsid w:val="003F00C8"/>
    <w:rsid w:val="003F1426"/>
    <w:rsid w:val="003F1B05"/>
    <w:rsid w:val="003F4A6D"/>
    <w:rsid w:val="003F545C"/>
    <w:rsid w:val="003F79BD"/>
    <w:rsid w:val="0040040C"/>
    <w:rsid w:val="00402B06"/>
    <w:rsid w:val="00403113"/>
    <w:rsid w:val="00412AA2"/>
    <w:rsid w:val="00415D26"/>
    <w:rsid w:val="00416162"/>
    <w:rsid w:val="00416E3B"/>
    <w:rsid w:val="00420251"/>
    <w:rsid w:val="0042218E"/>
    <w:rsid w:val="00427E34"/>
    <w:rsid w:val="00432F62"/>
    <w:rsid w:val="004330E0"/>
    <w:rsid w:val="004348FA"/>
    <w:rsid w:val="00437767"/>
    <w:rsid w:val="00444CD9"/>
    <w:rsid w:val="0044634E"/>
    <w:rsid w:val="0045152F"/>
    <w:rsid w:val="00452A3F"/>
    <w:rsid w:val="004531BE"/>
    <w:rsid w:val="004630E4"/>
    <w:rsid w:val="00464F37"/>
    <w:rsid w:val="004663FD"/>
    <w:rsid w:val="00467010"/>
    <w:rsid w:val="004677AE"/>
    <w:rsid w:val="0048272C"/>
    <w:rsid w:val="00482EC4"/>
    <w:rsid w:val="0048555B"/>
    <w:rsid w:val="00486A28"/>
    <w:rsid w:val="00487571"/>
    <w:rsid w:val="004921F6"/>
    <w:rsid w:val="00493A8E"/>
    <w:rsid w:val="004977DC"/>
    <w:rsid w:val="004A3E1F"/>
    <w:rsid w:val="004A3ED8"/>
    <w:rsid w:val="004A48CF"/>
    <w:rsid w:val="004A5167"/>
    <w:rsid w:val="004A5905"/>
    <w:rsid w:val="004A64D9"/>
    <w:rsid w:val="004B0BF8"/>
    <w:rsid w:val="004B1CBE"/>
    <w:rsid w:val="004B2039"/>
    <w:rsid w:val="004B3705"/>
    <w:rsid w:val="004B4932"/>
    <w:rsid w:val="004B54EA"/>
    <w:rsid w:val="004B5B97"/>
    <w:rsid w:val="004B614F"/>
    <w:rsid w:val="004B77AD"/>
    <w:rsid w:val="004C10FB"/>
    <w:rsid w:val="004C1EAA"/>
    <w:rsid w:val="004C203A"/>
    <w:rsid w:val="004C5111"/>
    <w:rsid w:val="004C52B1"/>
    <w:rsid w:val="004C5811"/>
    <w:rsid w:val="004C5DF2"/>
    <w:rsid w:val="004C61D8"/>
    <w:rsid w:val="004C778A"/>
    <w:rsid w:val="004D03A2"/>
    <w:rsid w:val="004D208C"/>
    <w:rsid w:val="004D2BD8"/>
    <w:rsid w:val="004D66E8"/>
    <w:rsid w:val="004E12FE"/>
    <w:rsid w:val="004E499D"/>
    <w:rsid w:val="004E555B"/>
    <w:rsid w:val="004F392C"/>
    <w:rsid w:val="004F58CC"/>
    <w:rsid w:val="00502935"/>
    <w:rsid w:val="0050487F"/>
    <w:rsid w:val="00504C04"/>
    <w:rsid w:val="00507228"/>
    <w:rsid w:val="005134B3"/>
    <w:rsid w:val="005171CC"/>
    <w:rsid w:val="00517683"/>
    <w:rsid w:val="00520715"/>
    <w:rsid w:val="00523DEC"/>
    <w:rsid w:val="00525463"/>
    <w:rsid w:val="00530941"/>
    <w:rsid w:val="00530DB6"/>
    <w:rsid w:val="00533960"/>
    <w:rsid w:val="00533D4F"/>
    <w:rsid w:val="005363E5"/>
    <w:rsid w:val="00536714"/>
    <w:rsid w:val="0054288F"/>
    <w:rsid w:val="005444EE"/>
    <w:rsid w:val="00545224"/>
    <w:rsid w:val="00552B22"/>
    <w:rsid w:val="00563A7A"/>
    <w:rsid w:val="00565EB7"/>
    <w:rsid w:val="00567034"/>
    <w:rsid w:val="00567F44"/>
    <w:rsid w:val="005712E4"/>
    <w:rsid w:val="00575133"/>
    <w:rsid w:val="00575999"/>
    <w:rsid w:val="00580D30"/>
    <w:rsid w:val="00582ABC"/>
    <w:rsid w:val="005862B2"/>
    <w:rsid w:val="00586BF0"/>
    <w:rsid w:val="005907CA"/>
    <w:rsid w:val="005911C4"/>
    <w:rsid w:val="005948F0"/>
    <w:rsid w:val="005A201A"/>
    <w:rsid w:val="005A2343"/>
    <w:rsid w:val="005A273A"/>
    <w:rsid w:val="005A3E9A"/>
    <w:rsid w:val="005A4D92"/>
    <w:rsid w:val="005A5DFF"/>
    <w:rsid w:val="005A7302"/>
    <w:rsid w:val="005A772A"/>
    <w:rsid w:val="005B1241"/>
    <w:rsid w:val="005B13B6"/>
    <w:rsid w:val="005B229B"/>
    <w:rsid w:val="005B332B"/>
    <w:rsid w:val="005B7070"/>
    <w:rsid w:val="005C0311"/>
    <w:rsid w:val="005C1817"/>
    <w:rsid w:val="005C2EC1"/>
    <w:rsid w:val="005C6CE2"/>
    <w:rsid w:val="005D12A7"/>
    <w:rsid w:val="005D3A6B"/>
    <w:rsid w:val="005E0737"/>
    <w:rsid w:val="005E1A37"/>
    <w:rsid w:val="005E1F69"/>
    <w:rsid w:val="005E5002"/>
    <w:rsid w:val="005E5DA2"/>
    <w:rsid w:val="005F2031"/>
    <w:rsid w:val="005F4AB3"/>
    <w:rsid w:val="005F54E8"/>
    <w:rsid w:val="005F6867"/>
    <w:rsid w:val="005F7853"/>
    <w:rsid w:val="00600B73"/>
    <w:rsid w:val="0060417D"/>
    <w:rsid w:val="00610390"/>
    <w:rsid w:val="00610738"/>
    <w:rsid w:val="0061076E"/>
    <w:rsid w:val="0061742A"/>
    <w:rsid w:val="006209DD"/>
    <w:rsid w:val="00626310"/>
    <w:rsid w:val="00630574"/>
    <w:rsid w:val="00630D40"/>
    <w:rsid w:val="006322EB"/>
    <w:rsid w:val="006337EE"/>
    <w:rsid w:val="006411C0"/>
    <w:rsid w:val="00641904"/>
    <w:rsid w:val="00641AA7"/>
    <w:rsid w:val="00642ECE"/>
    <w:rsid w:val="00643511"/>
    <w:rsid w:val="0064461A"/>
    <w:rsid w:val="00644AFD"/>
    <w:rsid w:val="00651E3C"/>
    <w:rsid w:val="00651E53"/>
    <w:rsid w:val="006527BB"/>
    <w:rsid w:val="0065393B"/>
    <w:rsid w:val="0065421C"/>
    <w:rsid w:val="00655E98"/>
    <w:rsid w:val="00661F4D"/>
    <w:rsid w:val="0066303F"/>
    <w:rsid w:val="006707A8"/>
    <w:rsid w:val="00672D10"/>
    <w:rsid w:val="006810CD"/>
    <w:rsid w:val="00685822"/>
    <w:rsid w:val="00686007"/>
    <w:rsid w:val="0069042E"/>
    <w:rsid w:val="0069353B"/>
    <w:rsid w:val="00696479"/>
    <w:rsid w:val="006965FD"/>
    <w:rsid w:val="006A15E1"/>
    <w:rsid w:val="006A41CB"/>
    <w:rsid w:val="006B2551"/>
    <w:rsid w:val="006C2933"/>
    <w:rsid w:val="006C65E4"/>
    <w:rsid w:val="006C7405"/>
    <w:rsid w:val="006D03E0"/>
    <w:rsid w:val="006D2A67"/>
    <w:rsid w:val="006D2DF9"/>
    <w:rsid w:val="006D30E5"/>
    <w:rsid w:val="006D6856"/>
    <w:rsid w:val="006E4AE9"/>
    <w:rsid w:val="006E5829"/>
    <w:rsid w:val="006F04B4"/>
    <w:rsid w:val="006F12A2"/>
    <w:rsid w:val="006F5683"/>
    <w:rsid w:val="00701BA2"/>
    <w:rsid w:val="0070559B"/>
    <w:rsid w:val="00706C66"/>
    <w:rsid w:val="00710C3A"/>
    <w:rsid w:val="00711FED"/>
    <w:rsid w:val="007136CB"/>
    <w:rsid w:val="007176EF"/>
    <w:rsid w:val="007179E8"/>
    <w:rsid w:val="00722D47"/>
    <w:rsid w:val="00727923"/>
    <w:rsid w:val="00727F9E"/>
    <w:rsid w:val="00732266"/>
    <w:rsid w:val="00733B91"/>
    <w:rsid w:val="00735F5A"/>
    <w:rsid w:val="00736FAF"/>
    <w:rsid w:val="0074285D"/>
    <w:rsid w:val="0074647F"/>
    <w:rsid w:val="00747CAC"/>
    <w:rsid w:val="00751913"/>
    <w:rsid w:val="0075396C"/>
    <w:rsid w:val="007557C5"/>
    <w:rsid w:val="00760E7A"/>
    <w:rsid w:val="00763CDC"/>
    <w:rsid w:val="00773F78"/>
    <w:rsid w:val="00776A5C"/>
    <w:rsid w:val="0078542E"/>
    <w:rsid w:val="00790CFD"/>
    <w:rsid w:val="0079318F"/>
    <w:rsid w:val="00796EB1"/>
    <w:rsid w:val="007A648C"/>
    <w:rsid w:val="007A7B53"/>
    <w:rsid w:val="007B1EBD"/>
    <w:rsid w:val="007B40D9"/>
    <w:rsid w:val="007C25BD"/>
    <w:rsid w:val="007C2869"/>
    <w:rsid w:val="007C63AA"/>
    <w:rsid w:val="007D0CE5"/>
    <w:rsid w:val="007D1CDD"/>
    <w:rsid w:val="007D25F1"/>
    <w:rsid w:val="007D2954"/>
    <w:rsid w:val="007D487C"/>
    <w:rsid w:val="007D6D89"/>
    <w:rsid w:val="007E1095"/>
    <w:rsid w:val="007E1185"/>
    <w:rsid w:val="007E1198"/>
    <w:rsid w:val="007E2BED"/>
    <w:rsid w:val="007E2D89"/>
    <w:rsid w:val="007E4992"/>
    <w:rsid w:val="007F00C1"/>
    <w:rsid w:val="007F6F9C"/>
    <w:rsid w:val="00800B3C"/>
    <w:rsid w:val="00800FAB"/>
    <w:rsid w:val="0080113A"/>
    <w:rsid w:val="00801293"/>
    <w:rsid w:val="00802E8F"/>
    <w:rsid w:val="0080709F"/>
    <w:rsid w:val="008100FC"/>
    <w:rsid w:val="00810B49"/>
    <w:rsid w:val="008213DF"/>
    <w:rsid w:val="008219F8"/>
    <w:rsid w:val="0082475E"/>
    <w:rsid w:val="00825BCA"/>
    <w:rsid w:val="00825E13"/>
    <w:rsid w:val="008328C1"/>
    <w:rsid w:val="00832915"/>
    <w:rsid w:val="00833937"/>
    <w:rsid w:val="008347FC"/>
    <w:rsid w:val="00834B48"/>
    <w:rsid w:val="0083639C"/>
    <w:rsid w:val="00841E48"/>
    <w:rsid w:val="0084236E"/>
    <w:rsid w:val="008451C7"/>
    <w:rsid w:val="00845FC3"/>
    <w:rsid w:val="00847B99"/>
    <w:rsid w:val="00850DF3"/>
    <w:rsid w:val="0085360B"/>
    <w:rsid w:val="0085541F"/>
    <w:rsid w:val="0085557C"/>
    <w:rsid w:val="00867FC5"/>
    <w:rsid w:val="00870A69"/>
    <w:rsid w:val="00871F95"/>
    <w:rsid w:val="008742C9"/>
    <w:rsid w:val="00883A59"/>
    <w:rsid w:val="00884C9A"/>
    <w:rsid w:val="0088522B"/>
    <w:rsid w:val="0088541B"/>
    <w:rsid w:val="00885BA2"/>
    <w:rsid w:val="008872EA"/>
    <w:rsid w:val="0089111F"/>
    <w:rsid w:val="008911E0"/>
    <w:rsid w:val="008A12D9"/>
    <w:rsid w:val="008A419D"/>
    <w:rsid w:val="008A4A5B"/>
    <w:rsid w:val="008A62C6"/>
    <w:rsid w:val="008A7721"/>
    <w:rsid w:val="008B39B5"/>
    <w:rsid w:val="008B78D1"/>
    <w:rsid w:val="008C0195"/>
    <w:rsid w:val="008C2160"/>
    <w:rsid w:val="008C5068"/>
    <w:rsid w:val="008D5B78"/>
    <w:rsid w:val="008E017E"/>
    <w:rsid w:val="008E6DF9"/>
    <w:rsid w:val="008E7144"/>
    <w:rsid w:val="008F11F8"/>
    <w:rsid w:val="008F5C53"/>
    <w:rsid w:val="008F75B0"/>
    <w:rsid w:val="00900E83"/>
    <w:rsid w:val="00901CCC"/>
    <w:rsid w:val="009078BE"/>
    <w:rsid w:val="00912FA2"/>
    <w:rsid w:val="009141E0"/>
    <w:rsid w:val="009148E1"/>
    <w:rsid w:val="00915133"/>
    <w:rsid w:val="00917826"/>
    <w:rsid w:val="00920FE3"/>
    <w:rsid w:val="00921AF2"/>
    <w:rsid w:val="009225B5"/>
    <w:rsid w:val="00927282"/>
    <w:rsid w:val="00931BF3"/>
    <w:rsid w:val="00932E72"/>
    <w:rsid w:val="00933026"/>
    <w:rsid w:val="00934328"/>
    <w:rsid w:val="009375CC"/>
    <w:rsid w:val="00937C0C"/>
    <w:rsid w:val="0094049E"/>
    <w:rsid w:val="00945568"/>
    <w:rsid w:val="00947188"/>
    <w:rsid w:val="00962388"/>
    <w:rsid w:val="00962636"/>
    <w:rsid w:val="00962DA4"/>
    <w:rsid w:val="00964CEA"/>
    <w:rsid w:val="00965954"/>
    <w:rsid w:val="00967138"/>
    <w:rsid w:val="00967487"/>
    <w:rsid w:val="009713E0"/>
    <w:rsid w:val="00985FEC"/>
    <w:rsid w:val="009875D5"/>
    <w:rsid w:val="0099122A"/>
    <w:rsid w:val="0099367A"/>
    <w:rsid w:val="00995234"/>
    <w:rsid w:val="009955B2"/>
    <w:rsid w:val="009958F9"/>
    <w:rsid w:val="00995FC4"/>
    <w:rsid w:val="009A05B7"/>
    <w:rsid w:val="009A0FE2"/>
    <w:rsid w:val="009A100C"/>
    <w:rsid w:val="009A12A4"/>
    <w:rsid w:val="009A1C1C"/>
    <w:rsid w:val="009A272D"/>
    <w:rsid w:val="009A44FF"/>
    <w:rsid w:val="009B08A2"/>
    <w:rsid w:val="009B19A0"/>
    <w:rsid w:val="009B5328"/>
    <w:rsid w:val="009B665D"/>
    <w:rsid w:val="009B6823"/>
    <w:rsid w:val="009C26E3"/>
    <w:rsid w:val="009C55BC"/>
    <w:rsid w:val="009C764B"/>
    <w:rsid w:val="009D0CC1"/>
    <w:rsid w:val="009D17D8"/>
    <w:rsid w:val="009D45BC"/>
    <w:rsid w:val="009D5ECE"/>
    <w:rsid w:val="009D694F"/>
    <w:rsid w:val="009E089F"/>
    <w:rsid w:val="009E4FD9"/>
    <w:rsid w:val="009F0414"/>
    <w:rsid w:val="009F1FB9"/>
    <w:rsid w:val="009F3539"/>
    <w:rsid w:val="009F39D6"/>
    <w:rsid w:val="009F412D"/>
    <w:rsid w:val="00A01279"/>
    <w:rsid w:val="00A11100"/>
    <w:rsid w:val="00A124D8"/>
    <w:rsid w:val="00A14F5F"/>
    <w:rsid w:val="00A15FDB"/>
    <w:rsid w:val="00A16990"/>
    <w:rsid w:val="00A1716A"/>
    <w:rsid w:val="00A2062D"/>
    <w:rsid w:val="00A26E57"/>
    <w:rsid w:val="00A32163"/>
    <w:rsid w:val="00A325A6"/>
    <w:rsid w:val="00A3456E"/>
    <w:rsid w:val="00A37A36"/>
    <w:rsid w:val="00A40658"/>
    <w:rsid w:val="00A45ED6"/>
    <w:rsid w:val="00A46C0D"/>
    <w:rsid w:val="00A4738D"/>
    <w:rsid w:val="00A473DE"/>
    <w:rsid w:val="00A53403"/>
    <w:rsid w:val="00A536DD"/>
    <w:rsid w:val="00A550DF"/>
    <w:rsid w:val="00A57084"/>
    <w:rsid w:val="00A60023"/>
    <w:rsid w:val="00A61712"/>
    <w:rsid w:val="00A63FF5"/>
    <w:rsid w:val="00A641EF"/>
    <w:rsid w:val="00A76D52"/>
    <w:rsid w:val="00A77E85"/>
    <w:rsid w:val="00A812D6"/>
    <w:rsid w:val="00A83B73"/>
    <w:rsid w:val="00A84458"/>
    <w:rsid w:val="00A84854"/>
    <w:rsid w:val="00A85070"/>
    <w:rsid w:val="00A87740"/>
    <w:rsid w:val="00A8796A"/>
    <w:rsid w:val="00A93BE8"/>
    <w:rsid w:val="00A961C6"/>
    <w:rsid w:val="00A972C9"/>
    <w:rsid w:val="00AA01B7"/>
    <w:rsid w:val="00AA3BE7"/>
    <w:rsid w:val="00AB4353"/>
    <w:rsid w:val="00AB483B"/>
    <w:rsid w:val="00AD108D"/>
    <w:rsid w:val="00AD1256"/>
    <w:rsid w:val="00AD7460"/>
    <w:rsid w:val="00AE3F72"/>
    <w:rsid w:val="00AE4080"/>
    <w:rsid w:val="00AE7D40"/>
    <w:rsid w:val="00AF03A8"/>
    <w:rsid w:val="00AF6029"/>
    <w:rsid w:val="00B01CC1"/>
    <w:rsid w:val="00B04F69"/>
    <w:rsid w:val="00B072DA"/>
    <w:rsid w:val="00B07783"/>
    <w:rsid w:val="00B14385"/>
    <w:rsid w:val="00B20455"/>
    <w:rsid w:val="00B22E7E"/>
    <w:rsid w:val="00B2386A"/>
    <w:rsid w:val="00B26082"/>
    <w:rsid w:val="00B27922"/>
    <w:rsid w:val="00B31CEE"/>
    <w:rsid w:val="00B31E50"/>
    <w:rsid w:val="00B32C83"/>
    <w:rsid w:val="00B36CA0"/>
    <w:rsid w:val="00B376E9"/>
    <w:rsid w:val="00B40577"/>
    <w:rsid w:val="00B43855"/>
    <w:rsid w:val="00B467E2"/>
    <w:rsid w:val="00B501AF"/>
    <w:rsid w:val="00B53A89"/>
    <w:rsid w:val="00B55388"/>
    <w:rsid w:val="00B602F3"/>
    <w:rsid w:val="00B605E4"/>
    <w:rsid w:val="00B6140D"/>
    <w:rsid w:val="00B63078"/>
    <w:rsid w:val="00B64674"/>
    <w:rsid w:val="00B64B98"/>
    <w:rsid w:val="00B65E48"/>
    <w:rsid w:val="00B65F48"/>
    <w:rsid w:val="00B6623B"/>
    <w:rsid w:val="00B66BC7"/>
    <w:rsid w:val="00B75F22"/>
    <w:rsid w:val="00B806A2"/>
    <w:rsid w:val="00B807A9"/>
    <w:rsid w:val="00B81224"/>
    <w:rsid w:val="00B82BEF"/>
    <w:rsid w:val="00B86BB7"/>
    <w:rsid w:val="00B912EC"/>
    <w:rsid w:val="00BA53B4"/>
    <w:rsid w:val="00BA766B"/>
    <w:rsid w:val="00BB37CD"/>
    <w:rsid w:val="00BB4CED"/>
    <w:rsid w:val="00BB4D1C"/>
    <w:rsid w:val="00BC1646"/>
    <w:rsid w:val="00BC25EE"/>
    <w:rsid w:val="00BC3A22"/>
    <w:rsid w:val="00BC6165"/>
    <w:rsid w:val="00BD0739"/>
    <w:rsid w:val="00BD1BD2"/>
    <w:rsid w:val="00BD1DC1"/>
    <w:rsid w:val="00BD4AA2"/>
    <w:rsid w:val="00BD5CC0"/>
    <w:rsid w:val="00BE43CB"/>
    <w:rsid w:val="00BE52F8"/>
    <w:rsid w:val="00BE7754"/>
    <w:rsid w:val="00BF1463"/>
    <w:rsid w:val="00BF4410"/>
    <w:rsid w:val="00BF6B8F"/>
    <w:rsid w:val="00BF7ACB"/>
    <w:rsid w:val="00C03289"/>
    <w:rsid w:val="00C04656"/>
    <w:rsid w:val="00C06063"/>
    <w:rsid w:val="00C07D6E"/>
    <w:rsid w:val="00C12BA2"/>
    <w:rsid w:val="00C131C0"/>
    <w:rsid w:val="00C14312"/>
    <w:rsid w:val="00C14845"/>
    <w:rsid w:val="00C15675"/>
    <w:rsid w:val="00C166CE"/>
    <w:rsid w:val="00C20BCD"/>
    <w:rsid w:val="00C2571C"/>
    <w:rsid w:val="00C265D1"/>
    <w:rsid w:val="00C26FD9"/>
    <w:rsid w:val="00C26FDB"/>
    <w:rsid w:val="00C272F8"/>
    <w:rsid w:val="00C33D22"/>
    <w:rsid w:val="00C37782"/>
    <w:rsid w:val="00C42468"/>
    <w:rsid w:val="00C43AD8"/>
    <w:rsid w:val="00C46071"/>
    <w:rsid w:val="00C46653"/>
    <w:rsid w:val="00C47464"/>
    <w:rsid w:val="00C47C63"/>
    <w:rsid w:val="00C47CBB"/>
    <w:rsid w:val="00C50444"/>
    <w:rsid w:val="00C5172D"/>
    <w:rsid w:val="00C52538"/>
    <w:rsid w:val="00C54653"/>
    <w:rsid w:val="00C562E0"/>
    <w:rsid w:val="00C56423"/>
    <w:rsid w:val="00C575F8"/>
    <w:rsid w:val="00C608E4"/>
    <w:rsid w:val="00C66462"/>
    <w:rsid w:val="00C668C3"/>
    <w:rsid w:val="00C76D8B"/>
    <w:rsid w:val="00C77FBD"/>
    <w:rsid w:val="00C86071"/>
    <w:rsid w:val="00C8709D"/>
    <w:rsid w:val="00C9028F"/>
    <w:rsid w:val="00C923C1"/>
    <w:rsid w:val="00CA158E"/>
    <w:rsid w:val="00CA31AE"/>
    <w:rsid w:val="00CA3836"/>
    <w:rsid w:val="00CA5292"/>
    <w:rsid w:val="00CA52D0"/>
    <w:rsid w:val="00CA7628"/>
    <w:rsid w:val="00CB191A"/>
    <w:rsid w:val="00CC1EBD"/>
    <w:rsid w:val="00CC2C7F"/>
    <w:rsid w:val="00CC336B"/>
    <w:rsid w:val="00CD2AB6"/>
    <w:rsid w:val="00CD3C6E"/>
    <w:rsid w:val="00CD497F"/>
    <w:rsid w:val="00CD5570"/>
    <w:rsid w:val="00CD55F3"/>
    <w:rsid w:val="00CD64CB"/>
    <w:rsid w:val="00CE003F"/>
    <w:rsid w:val="00CE0FE4"/>
    <w:rsid w:val="00CE4002"/>
    <w:rsid w:val="00CF1A3B"/>
    <w:rsid w:val="00CF21FE"/>
    <w:rsid w:val="00CF3771"/>
    <w:rsid w:val="00CF3E0A"/>
    <w:rsid w:val="00CF5BD0"/>
    <w:rsid w:val="00CF5F24"/>
    <w:rsid w:val="00D00F8B"/>
    <w:rsid w:val="00D04DB8"/>
    <w:rsid w:val="00D05B5A"/>
    <w:rsid w:val="00D05FEA"/>
    <w:rsid w:val="00D06EE7"/>
    <w:rsid w:val="00D14F7B"/>
    <w:rsid w:val="00D16A2E"/>
    <w:rsid w:val="00D20375"/>
    <w:rsid w:val="00D207DA"/>
    <w:rsid w:val="00D21982"/>
    <w:rsid w:val="00D22D4B"/>
    <w:rsid w:val="00D263CB"/>
    <w:rsid w:val="00D3263B"/>
    <w:rsid w:val="00D333E9"/>
    <w:rsid w:val="00D33A79"/>
    <w:rsid w:val="00D35F89"/>
    <w:rsid w:val="00D45EF9"/>
    <w:rsid w:val="00D51C89"/>
    <w:rsid w:val="00D52C6F"/>
    <w:rsid w:val="00D5315E"/>
    <w:rsid w:val="00D53FA9"/>
    <w:rsid w:val="00D6331C"/>
    <w:rsid w:val="00D67051"/>
    <w:rsid w:val="00D67FFC"/>
    <w:rsid w:val="00D7153D"/>
    <w:rsid w:val="00D75D85"/>
    <w:rsid w:val="00D76544"/>
    <w:rsid w:val="00D76C2A"/>
    <w:rsid w:val="00D76D98"/>
    <w:rsid w:val="00D77660"/>
    <w:rsid w:val="00D801EE"/>
    <w:rsid w:val="00D81815"/>
    <w:rsid w:val="00D83C74"/>
    <w:rsid w:val="00D90120"/>
    <w:rsid w:val="00D93F13"/>
    <w:rsid w:val="00D9567C"/>
    <w:rsid w:val="00D966BB"/>
    <w:rsid w:val="00D96F3F"/>
    <w:rsid w:val="00DA32FF"/>
    <w:rsid w:val="00DA79B9"/>
    <w:rsid w:val="00DA7AB8"/>
    <w:rsid w:val="00DB0853"/>
    <w:rsid w:val="00DB3255"/>
    <w:rsid w:val="00DB74D4"/>
    <w:rsid w:val="00DC0198"/>
    <w:rsid w:val="00DC02C6"/>
    <w:rsid w:val="00DC06E7"/>
    <w:rsid w:val="00DC2F0C"/>
    <w:rsid w:val="00DD04F5"/>
    <w:rsid w:val="00DD11B5"/>
    <w:rsid w:val="00DD3C1F"/>
    <w:rsid w:val="00DD488D"/>
    <w:rsid w:val="00DD77F0"/>
    <w:rsid w:val="00DE2EFB"/>
    <w:rsid w:val="00DE3F11"/>
    <w:rsid w:val="00DE4DF6"/>
    <w:rsid w:val="00DE549A"/>
    <w:rsid w:val="00DE57B0"/>
    <w:rsid w:val="00DE5C46"/>
    <w:rsid w:val="00DF1035"/>
    <w:rsid w:val="00DF51C9"/>
    <w:rsid w:val="00DF6DC3"/>
    <w:rsid w:val="00DF7FC1"/>
    <w:rsid w:val="00E00620"/>
    <w:rsid w:val="00E05B37"/>
    <w:rsid w:val="00E07561"/>
    <w:rsid w:val="00E1348B"/>
    <w:rsid w:val="00E167E3"/>
    <w:rsid w:val="00E25007"/>
    <w:rsid w:val="00E263E4"/>
    <w:rsid w:val="00E35EED"/>
    <w:rsid w:val="00E4126B"/>
    <w:rsid w:val="00E416F2"/>
    <w:rsid w:val="00E426FB"/>
    <w:rsid w:val="00E42FE7"/>
    <w:rsid w:val="00E443EE"/>
    <w:rsid w:val="00E45980"/>
    <w:rsid w:val="00E5235E"/>
    <w:rsid w:val="00E541FB"/>
    <w:rsid w:val="00E55131"/>
    <w:rsid w:val="00E56E61"/>
    <w:rsid w:val="00E62B2C"/>
    <w:rsid w:val="00E63EEA"/>
    <w:rsid w:val="00E64863"/>
    <w:rsid w:val="00E7027A"/>
    <w:rsid w:val="00E726AD"/>
    <w:rsid w:val="00E743AC"/>
    <w:rsid w:val="00E7457A"/>
    <w:rsid w:val="00E7737A"/>
    <w:rsid w:val="00E80790"/>
    <w:rsid w:val="00E821D7"/>
    <w:rsid w:val="00E877E9"/>
    <w:rsid w:val="00E90B70"/>
    <w:rsid w:val="00E91197"/>
    <w:rsid w:val="00E940C7"/>
    <w:rsid w:val="00EA0664"/>
    <w:rsid w:val="00EA12D1"/>
    <w:rsid w:val="00EA2BD5"/>
    <w:rsid w:val="00EA4553"/>
    <w:rsid w:val="00EA4C22"/>
    <w:rsid w:val="00EA7D33"/>
    <w:rsid w:val="00EC4B29"/>
    <w:rsid w:val="00EC7CB4"/>
    <w:rsid w:val="00ED0A7B"/>
    <w:rsid w:val="00ED53C3"/>
    <w:rsid w:val="00ED666A"/>
    <w:rsid w:val="00EE0348"/>
    <w:rsid w:val="00EE05E8"/>
    <w:rsid w:val="00EE0F11"/>
    <w:rsid w:val="00EE5515"/>
    <w:rsid w:val="00EE662B"/>
    <w:rsid w:val="00EF162F"/>
    <w:rsid w:val="00EF1AD5"/>
    <w:rsid w:val="00EF1B4F"/>
    <w:rsid w:val="00EF33A8"/>
    <w:rsid w:val="00EF4756"/>
    <w:rsid w:val="00EF522A"/>
    <w:rsid w:val="00EF615C"/>
    <w:rsid w:val="00EF74CA"/>
    <w:rsid w:val="00F0320D"/>
    <w:rsid w:val="00F040A5"/>
    <w:rsid w:val="00F04C5D"/>
    <w:rsid w:val="00F05A73"/>
    <w:rsid w:val="00F122E0"/>
    <w:rsid w:val="00F1240F"/>
    <w:rsid w:val="00F13095"/>
    <w:rsid w:val="00F14DB1"/>
    <w:rsid w:val="00F150D7"/>
    <w:rsid w:val="00F15D71"/>
    <w:rsid w:val="00F21AE5"/>
    <w:rsid w:val="00F25CCE"/>
    <w:rsid w:val="00F26D5C"/>
    <w:rsid w:val="00F26F62"/>
    <w:rsid w:val="00F27466"/>
    <w:rsid w:val="00F309C8"/>
    <w:rsid w:val="00F31317"/>
    <w:rsid w:val="00F31EED"/>
    <w:rsid w:val="00F32050"/>
    <w:rsid w:val="00F33B4E"/>
    <w:rsid w:val="00F3677B"/>
    <w:rsid w:val="00F37434"/>
    <w:rsid w:val="00F4114B"/>
    <w:rsid w:val="00F41A40"/>
    <w:rsid w:val="00F4243F"/>
    <w:rsid w:val="00F47276"/>
    <w:rsid w:val="00F47FD9"/>
    <w:rsid w:val="00F5064A"/>
    <w:rsid w:val="00F52FF9"/>
    <w:rsid w:val="00F61974"/>
    <w:rsid w:val="00F63BBC"/>
    <w:rsid w:val="00F656E4"/>
    <w:rsid w:val="00F66A22"/>
    <w:rsid w:val="00F67D5B"/>
    <w:rsid w:val="00F71ED4"/>
    <w:rsid w:val="00F73ADA"/>
    <w:rsid w:val="00F73B5F"/>
    <w:rsid w:val="00F75E92"/>
    <w:rsid w:val="00F769CE"/>
    <w:rsid w:val="00F81605"/>
    <w:rsid w:val="00F8227E"/>
    <w:rsid w:val="00F851AD"/>
    <w:rsid w:val="00F86A84"/>
    <w:rsid w:val="00F87433"/>
    <w:rsid w:val="00F9034D"/>
    <w:rsid w:val="00F95AFC"/>
    <w:rsid w:val="00F95C6C"/>
    <w:rsid w:val="00FA4F4B"/>
    <w:rsid w:val="00FA7CF2"/>
    <w:rsid w:val="00FB4021"/>
    <w:rsid w:val="00FB5AC6"/>
    <w:rsid w:val="00FB5DD1"/>
    <w:rsid w:val="00FC4CCE"/>
    <w:rsid w:val="00FC5274"/>
    <w:rsid w:val="00FD0EA5"/>
    <w:rsid w:val="00FD20BC"/>
    <w:rsid w:val="00FD2C14"/>
    <w:rsid w:val="00FD45AE"/>
    <w:rsid w:val="00FD4F21"/>
    <w:rsid w:val="00FE7DDE"/>
    <w:rsid w:val="00FF0ADD"/>
    <w:rsid w:val="00FF0F2E"/>
    <w:rsid w:val="00FF37E6"/>
    <w:rsid w:val="00FF40FE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6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6796C"/>
    <w:pPr>
      <w:keepNext/>
      <w:framePr w:hSpace="180" w:wrap="around" w:vAnchor="text" w:hAnchor="text" w:y="1"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6796C"/>
    <w:pPr>
      <w:keepNext/>
      <w:framePr w:hSpace="180" w:wrap="around" w:vAnchor="text" w:hAnchor="text" w:y="1"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9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79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11"/>
    <w:unhideWhenUsed/>
    <w:rsid w:val="0026796C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character" w:customStyle="1" w:styleId="11">
    <w:name w:val="Основной текст Знак1"/>
    <w:basedOn w:val="a0"/>
    <w:link w:val="a3"/>
    <w:locked/>
    <w:rsid w:val="00267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semiHidden/>
    <w:rsid w:val="0026796C"/>
    <w:rPr>
      <w:rFonts w:ascii="Calibri" w:eastAsia="Times New Roman" w:hAnsi="Calibri" w:cs="Times New Roman"/>
      <w:lang w:eastAsia="ru-RU"/>
    </w:rPr>
  </w:style>
  <w:style w:type="paragraph" w:styleId="a5">
    <w:name w:val="Document Map"/>
    <w:basedOn w:val="a"/>
    <w:link w:val="12"/>
    <w:semiHidden/>
    <w:unhideWhenUsed/>
    <w:rsid w:val="0026796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12">
    <w:name w:val="Схема документа Знак1"/>
    <w:basedOn w:val="a0"/>
    <w:link w:val="a5"/>
    <w:semiHidden/>
    <w:locked/>
    <w:rsid w:val="002679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6">
    <w:name w:val="Схема документа Знак"/>
    <w:basedOn w:val="a0"/>
    <w:semiHidden/>
    <w:rsid w:val="002679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26796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679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679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C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6F523-38AF-4C74-8696-B8B81F89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0</TotalTime>
  <Pages>11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Windows User</cp:lastModifiedBy>
  <cp:revision>731</cp:revision>
  <cp:lastPrinted>2022-10-06T11:43:00Z</cp:lastPrinted>
  <dcterms:created xsi:type="dcterms:W3CDTF">2014-09-18T06:13:00Z</dcterms:created>
  <dcterms:modified xsi:type="dcterms:W3CDTF">2022-10-06T12:51:00Z</dcterms:modified>
</cp:coreProperties>
</file>